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7B" w:rsidRDefault="006F7B9B">
      <w:pPr>
        <w:pStyle w:val="1"/>
        <w:ind w:firstLine="720"/>
        <w:jc w:val="center"/>
      </w:pPr>
      <w:bookmarkStart w:id="0" w:name="_w0jfselxrhs0" w:colFirst="0" w:colLast="0"/>
      <w:bookmarkEnd w:id="0"/>
      <w:r>
        <w:t>Challenge #2: l'illusion de données personnelles cachées</w:t>
      </w:r>
    </w:p>
    <w:p w:rsidR="0037747B" w:rsidRPr="00B33B7C" w:rsidRDefault="006F7B9B">
      <w:pPr>
        <w:jc w:val="center"/>
        <w:rPr>
          <w:b/>
          <w:sz w:val="20"/>
          <w:szCs w:val="18"/>
          <w:lang w:val="en-US"/>
        </w:rPr>
      </w:pPr>
      <w:r w:rsidRPr="00B33B7C">
        <w:rPr>
          <w:b/>
          <w:sz w:val="20"/>
          <w:szCs w:val="14"/>
          <w:lang w:val="en-US"/>
        </w:rPr>
        <w:t>ELU 501</w:t>
      </w:r>
      <w:r w:rsidRPr="00B33B7C">
        <w:rPr>
          <w:b/>
          <w:sz w:val="18"/>
          <w:szCs w:val="14"/>
          <w:lang w:val="en-US"/>
        </w:rPr>
        <w:t xml:space="preserve">  </w:t>
      </w:r>
      <w:r w:rsidRPr="00B33B7C">
        <w:rPr>
          <w:b/>
          <w:sz w:val="18"/>
          <w:szCs w:val="18"/>
          <w:lang w:val="en-US"/>
        </w:rPr>
        <w:t>Data science, graph theory and social network studies</w:t>
      </w:r>
    </w:p>
    <w:p w:rsidR="0037747B" w:rsidRPr="002F4021" w:rsidRDefault="006F7B9B">
      <w:pPr>
        <w:jc w:val="center"/>
        <w:rPr>
          <w:lang w:val="en-US"/>
        </w:rPr>
      </w:pPr>
      <w:r w:rsidRPr="002F4021">
        <w:rPr>
          <w:b/>
          <w:sz w:val="14"/>
          <w:szCs w:val="14"/>
          <w:lang w:val="en-US"/>
        </w:rPr>
        <w:t xml:space="preserve">  </w:t>
      </w:r>
      <w:r w:rsidRPr="002F4021">
        <w:rPr>
          <w:lang w:val="en-US"/>
        </w:rPr>
        <w:t xml:space="preserve">         </w:t>
      </w:r>
    </w:p>
    <w:p w:rsidR="0037747B" w:rsidRPr="002F4021" w:rsidRDefault="006F7B9B">
      <w:pPr>
        <w:jc w:val="right"/>
        <w:rPr>
          <w:lang w:val="en-US"/>
        </w:rPr>
      </w:pPr>
      <w:r w:rsidRPr="002F4021">
        <w:rPr>
          <w:lang w:val="en-US"/>
        </w:rPr>
        <w:t>Xuanqi HUANG &amp; Malick TUO</w:t>
      </w:r>
    </w:p>
    <w:p w:rsidR="0037747B" w:rsidRPr="002F4021" w:rsidRDefault="006F7B9B">
      <w:pPr>
        <w:rPr>
          <w:lang w:val="en-US"/>
        </w:rPr>
      </w:pPr>
      <w:r w:rsidRPr="002F4021">
        <w:rPr>
          <w:lang w:val="en-US"/>
        </w:rPr>
        <w:t>---------------------------------------------------------------------------------------------------------------------------</w:t>
      </w:r>
    </w:p>
    <w:p w:rsidR="0037747B" w:rsidRPr="002F4021" w:rsidRDefault="006F7B9B">
      <w:pPr>
        <w:pStyle w:val="2"/>
        <w:rPr>
          <w:lang w:val="en-US"/>
        </w:rPr>
      </w:pPr>
      <w:bookmarkStart w:id="1" w:name="_17vwffoad43f" w:colFirst="0" w:colLast="0"/>
      <w:bookmarkEnd w:id="1"/>
      <w:r w:rsidRPr="002F4021">
        <w:rPr>
          <w:b/>
          <w:lang w:val="en-US"/>
        </w:rPr>
        <w:t>Introduction</w:t>
      </w:r>
      <w:r w:rsidRPr="002F4021">
        <w:rPr>
          <w:lang w:val="en-US"/>
        </w:rPr>
        <w:tab/>
        <w:t xml:space="preserve"> </w:t>
      </w:r>
      <w:r w:rsidRPr="002F4021">
        <w:rPr>
          <w:lang w:val="en-US"/>
        </w:rPr>
        <w:tab/>
        <w:t xml:space="preserve"> </w:t>
      </w:r>
      <w:r w:rsidRPr="002F4021">
        <w:rPr>
          <w:lang w:val="en-US"/>
        </w:rPr>
        <w:tab/>
        <w:t xml:space="preserve"> </w:t>
      </w:r>
      <w:r w:rsidRPr="002F4021">
        <w:rPr>
          <w:lang w:val="en-US"/>
        </w:rPr>
        <w:tab/>
      </w:r>
    </w:p>
    <w:p w:rsidR="0037747B" w:rsidRDefault="006F7B9B">
      <w:pPr>
        <w:spacing w:line="256" w:lineRule="auto"/>
        <w:jc w:val="both"/>
      </w:pPr>
      <w:r>
        <w:t>Nous sommes des data scientist travaillant chez LinkedIn. Dans le souci de promouvoir leur restaurant dans le ba</w:t>
      </w:r>
      <w:r>
        <w:t>ie, nos collègues du pôle marketing ont sollicité notre aide afin de trouver des personnes influentes dans le réseau social LinkedIn, qui représentent l’image du restaurant.</w:t>
      </w:r>
    </w:p>
    <w:p w:rsidR="0037747B" w:rsidRDefault="0037747B">
      <w:pPr>
        <w:spacing w:line="256" w:lineRule="auto"/>
        <w:jc w:val="both"/>
      </w:pPr>
    </w:p>
    <w:p w:rsidR="0037747B" w:rsidRDefault="006F7B9B">
      <w:pPr>
        <w:spacing w:line="256" w:lineRule="auto"/>
        <w:jc w:val="both"/>
      </w:pPr>
      <w:r>
        <w:t>Pour mener à bien cette mission nous disposons d’un jeu de données du réseau Link</w:t>
      </w:r>
      <w:r>
        <w:t>edIn au travers duquel nous devons extraites des informations nécessaires à la promotion du restaurant, c’est-à-dire trouver les 5 influenceurs de ce réseau. Ces données sont sous la forme d’un graphe ou les nœuds représentent les personnes dans le réseau,</w:t>
      </w:r>
      <w:r>
        <w:t xml:space="preserve"> et les liens représentent les relations qu’ils ont entre eux. Ces relations sont traduites par trois attributs qui sont </w:t>
      </w:r>
      <w:r>
        <w:rPr>
          <w:i/>
        </w:rPr>
        <w:t xml:space="preserve">la </w:t>
      </w:r>
      <w:r>
        <w:rPr>
          <w:b/>
          <w:i/>
        </w:rPr>
        <w:t>localisation</w:t>
      </w:r>
      <w:r>
        <w:rPr>
          <w:i/>
        </w:rPr>
        <w:t xml:space="preserve"> </w:t>
      </w:r>
      <w:r>
        <w:t xml:space="preserve">des personnes ou leurs emplacements géographiques, leurs </w:t>
      </w:r>
      <w:r>
        <w:rPr>
          <w:b/>
          <w:i/>
        </w:rPr>
        <w:t>emplois</w:t>
      </w:r>
      <w:r>
        <w:rPr>
          <w:i/>
        </w:rPr>
        <w:t xml:space="preserve"> </w:t>
      </w:r>
      <w:r>
        <w:t>c’est-à-dire le/les entreprises ou elles ont travaillé</w:t>
      </w:r>
      <w:r>
        <w:t xml:space="preserve"> et enfin </w:t>
      </w:r>
      <w:r>
        <w:rPr>
          <w:i/>
        </w:rPr>
        <w:t xml:space="preserve">le </w:t>
      </w:r>
      <w:r>
        <w:rPr>
          <w:b/>
          <w:i/>
        </w:rPr>
        <w:t>collège</w:t>
      </w:r>
      <w:r>
        <w:rPr>
          <w:i/>
        </w:rPr>
        <w:t xml:space="preserve"> </w:t>
      </w:r>
      <w:r>
        <w:t>ou chaque personne du graphe a étudié.</w:t>
      </w:r>
    </w:p>
    <w:p w:rsidR="0037747B" w:rsidRDefault="0037747B">
      <w:pPr>
        <w:spacing w:line="256" w:lineRule="auto"/>
        <w:jc w:val="both"/>
      </w:pPr>
    </w:p>
    <w:p w:rsidR="0037747B" w:rsidRDefault="006F7B9B">
      <w:pPr>
        <w:spacing w:line="256" w:lineRule="auto"/>
        <w:jc w:val="both"/>
      </w:pPr>
      <w:r>
        <w:t>Cependant, cette tâche ne sera pas aussi simple. En effet certaines personnes sur LinkedIn ont omis d’enregistrer certaines informations sur leur profile. On constate qu’il y'a par exemple des pe</w:t>
      </w:r>
      <w:r>
        <w:t>rsonnes qui n’ont pas renseigné leurs localisations ou bien leurs entreprises ou qui n’ont enregistré aucune information sur leur profile. Au niveau du graphe nous nous retrouvons avec des nœuds avec des attributs manquants ce qui complique l’identificatio</w:t>
      </w:r>
      <w:r>
        <w:t>ns des 5 influenceurs puisque nous manquons d’informations sur les relations entres personnes.</w:t>
      </w:r>
    </w:p>
    <w:p w:rsidR="0037747B" w:rsidRDefault="0037747B">
      <w:pPr>
        <w:spacing w:line="256" w:lineRule="auto"/>
        <w:jc w:val="both"/>
      </w:pPr>
    </w:p>
    <w:p w:rsidR="0037747B" w:rsidRDefault="006F7B9B">
      <w:pPr>
        <w:spacing w:line="256" w:lineRule="auto"/>
        <w:jc w:val="both"/>
      </w:pPr>
      <w:r>
        <w:t>Par ailleurs nous disposons d’un algorithme (l’algorithme ‘naïf’) qui se base sur des calculs de probabilités et d’hypothèses sociologiques pour prédire les inf</w:t>
      </w:r>
      <w:r>
        <w:t>ormations manquantes des utilisateurs. Cependant le taux de prédiction étant faible (environ 30%) nous ne pouvons pas nous baser sur ces informations pour trouver les influenceurs du réseau.</w:t>
      </w:r>
    </w:p>
    <w:p w:rsidR="0037747B" w:rsidRDefault="0037747B">
      <w:pPr>
        <w:spacing w:line="256" w:lineRule="auto"/>
        <w:jc w:val="both"/>
      </w:pPr>
    </w:p>
    <w:p w:rsidR="0037747B" w:rsidRDefault="006F7B9B">
      <w:pPr>
        <w:spacing w:line="256" w:lineRule="auto"/>
        <w:jc w:val="both"/>
      </w:pPr>
      <w:r>
        <w:t>En sommes notre travail peut-être subdiviser en trois grands lot</w:t>
      </w:r>
      <w:r>
        <w:t>s :</w:t>
      </w:r>
    </w:p>
    <w:p w:rsidR="0037747B" w:rsidRDefault="006F7B9B">
      <w:pPr>
        <w:numPr>
          <w:ilvl w:val="0"/>
          <w:numId w:val="4"/>
        </w:numPr>
        <w:spacing w:line="256" w:lineRule="auto"/>
        <w:contextualSpacing/>
        <w:jc w:val="both"/>
      </w:pPr>
      <w:r>
        <w:t xml:space="preserve">Etude des données manquantes et du methods existant pour mieux comprendre ce que nous devons faire pour améliorer la résultat. </w:t>
      </w:r>
    </w:p>
    <w:p w:rsidR="0037747B" w:rsidRDefault="006F7B9B">
      <w:pPr>
        <w:numPr>
          <w:ilvl w:val="0"/>
          <w:numId w:val="4"/>
        </w:numPr>
        <w:spacing w:line="256" w:lineRule="auto"/>
        <w:contextualSpacing/>
        <w:jc w:val="both"/>
        <w:rPr>
          <w:sz w:val="20"/>
          <w:szCs w:val="20"/>
        </w:rPr>
      </w:pPr>
      <w:r>
        <w:t>Proposer un algorithme pour prédire les attributs manquants des utilisateurs en faisant des hypothèses fondées sur la sociol</w:t>
      </w:r>
      <w:r w:rsidR="005B2DCA">
        <w:t xml:space="preserve">ogie et des calculs de </w:t>
      </w:r>
      <w:r>
        <w:t>probabilité tout en sachant que le taux de prédiction de notre algorithme doit être supérieurs à celui de l’algorithme naïf ;</w:t>
      </w:r>
    </w:p>
    <w:p w:rsidR="0037747B" w:rsidRDefault="006F7B9B">
      <w:pPr>
        <w:numPr>
          <w:ilvl w:val="0"/>
          <w:numId w:val="4"/>
        </w:numPr>
        <w:spacing w:line="256" w:lineRule="auto"/>
        <w:contextualSpacing/>
        <w:jc w:val="both"/>
        <w:rPr>
          <w:sz w:val="20"/>
          <w:szCs w:val="20"/>
        </w:rPr>
      </w:pPr>
      <w:r>
        <w:t xml:space="preserve">Trouver sur la bases des valeurs prédites les 5 personnes du réseau LinkedIn les plus influentes, et dont </w:t>
      </w:r>
      <w:r>
        <w:t xml:space="preserve">les influences se trouve dans la baie. Nous étudierons plusieurs solutions puis ferons des comparaisons afin de définir celle que nous </w:t>
      </w:r>
      <w:r>
        <w:lastRenderedPageBreak/>
        <w:t xml:space="preserve">jugeons être la plus efficace. Notons que la véracité de nos informations produites dans le lot 2 dépendra de la qualité </w:t>
      </w:r>
      <w:r>
        <w:t>de nos prédictions.</w:t>
      </w:r>
    </w:p>
    <w:p w:rsidR="0037747B" w:rsidRDefault="0037747B">
      <w:pPr>
        <w:spacing w:line="256" w:lineRule="auto"/>
        <w:jc w:val="both"/>
      </w:pPr>
    </w:p>
    <w:p w:rsidR="0037747B" w:rsidRDefault="006F7B9B">
      <w:pPr>
        <w:spacing w:line="256" w:lineRule="auto"/>
        <w:jc w:val="both"/>
      </w:pPr>
      <w:r>
        <w:t>Pour mener à bien notre étude, nous utiliserons la méthodologie CRISP-DM</w:t>
      </w:r>
    </w:p>
    <w:p w:rsidR="0037747B" w:rsidRDefault="0037747B">
      <w:pPr>
        <w:spacing w:line="256" w:lineRule="auto"/>
        <w:jc w:val="both"/>
      </w:pPr>
    </w:p>
    <w:p w:rsidR="0037747B" w:rsidRDefault="006F7B9B">
      <w:pPr>
        <w:pStyle w:val="2"/>
        <w:numPr>
          <w:ilvl w:val="0"/>
          <w:numId w:val="3"/>
        </w:numPr>
        <w:contextualSpacing/>
        <w:rPr>
          <w:b/>
        </w:rPr>
      </w:pPr>
      <w:bookmarkStart w:id="2" w:name="_azbjtcmt60lu" w:colFirst="0" w:colLast="0"/>
      <w:bookmarkEnd w:id="2"/>
      <w:r>
        <w:rPr>
          <w:b/>
        </w:rPr>
        <w:t xml:space="preserve"> Compréhension des données et méthode existante</w:t>
      </w:r>
    </w:p>
    <w:p w:rsidR="0037747B" w:rsidRDefault="006F7B9B">
      <w:pPr>
        <w:pStyle w:val="3"/>
        <w:ind w:firstLine="720"/>
        <w:rPr>
          <w:b/>
        </w:rPr>
      </w:pPr>
      <w:bookmarkStart w:id="3" w:name="_owq6ayel9uoo" w:colFirst="0" w:colLast="0"/>
      <w:bookmarkEnd w:id="3"/>
      <w:r>
        <w:rPr>
          <w:b/>
        </w:rPr>
        <w:t>1.1 Etude des données manquantes</w:t>
      </w:r>
    </w:p>
    <w:p w:rsidR="0037747B" w:rsidRDefault="006F7B9B">
      <w:r>
        <w:t>Chaque nœud du graphe représente une personne sur LinkedIn. Chaque personne doit avoir exactement 3 attributs (location, employeur, collège). Les attributs peuvent avoir une ou plusieurs valeurs ; par exemple pour un utilisateur donné si son attribut emplo</w:t>
      </w:r>
      <w:r>
        <w:t>yeur existe il contient la liste des entreprise fréquentées. L’entreprise la plus récente dans la liste représente l’entreprise actuelle où se trouve l’utilisateur.</w:t>
      </w:r>
    </w:p>
    <w:p w:rsidR="0037747B" w:rsidRDefault="006F7B9B">
      <w:pPr>
        <w:rPr>
          <w:sz w:val="20"/>
          <w:szCs w:val="20"/>
        </w:rPr>
      </w:pPr>
      <w:r>
        <w:rPr>
          <w:sz w:val="20"/>
          <w:szCs w:val="20"/>
        </w:rPr>
        <w:t xml:space="preserve"> </w:t>
      </w:r>
      <w:r>
        <w:rPr>
          <w:sz w:val="20"/>
          <w:szCs w:val="20"/>
        </w:rPr>
        <w:tab/>
      </w:r>
    </w:p>
    <w:p w:rsidR="0037747B" w:rsidRDefault="006F7B9B">
      <w:pPr>
        <w:spacing w:line="256" w:lineRule="auto"/>
        <w:jc w:val="both"/>
      </w:pPr>
      <w:r>
        <w:t>A partir du graphe nous avons extrait les informations présentent dans le tableau suivan</w:t>
      </w:r>
      <w:r>
        <w:t>t :</w:t>
      </w:r>
    </w:p>
    <w:p w:rsidR="0037747B" w:rsidRDefault="0037747B">
      <w:pPr>
        <w:spacing w:line="256" w:lineRule="auto"/>
        <w:jc w:val="both"/>
      </w:pPr>
    </w:p>
    <w:p w:rsidR="0037747B" w:rsidRDefault="0037747B">
      <w:pPr>
        <w:spacing w:line="256" w:lineRule="auto"/>
        <w:jc w:val="both"/>
      </w:pPr>
    </w:p>
    <w:tbl>
      <w:tblPr>
        <w:tblStyle w:val="a5"/>
        <w:tblW w:w="9000" w:type="dxa"/>
        <w:tblInd w:w="100" w:type="dxa"/>
        <w:tblLayout w:type="fixed"/>
        <w:tblLook w:val="0600" w:firstRow="0" w:lastRow="0" w:firstColumn="0" w:lastColumn="0" w:noHBand="1" w:noVBand="1"/>
      </w:tblPr>
      <w:tblGrid>
        <w:gridCol w:w="4305"/>
        <w:gridCol w:w="2760"/>
        <w:gridCol w:w="1935"/>
      </w:tblGrid>
      <w:tr w:rsidR="0037747B">
        <w:trPr>
          <w:trHeight w:val="1100"/>
        </w:trPr>
        <w:tc>
          <w:tcPr>
            <w:tcW w:w="4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rPr>
                <w:sz w:val="20"/>
                <w:szCs w:val="20"/>
              </w:rPr>
            </w:pPr>
            <w:r>
              <w:rPr>
                <w:b/>
              </w:rPr>
              <w:t>Intitulés</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rPr>
                <w:b/>
              </w:rPr>
              <w:t xml:space="preserve">Taux </w:t>
            </w:r>
            <w:r>
              <w:rPr>
                <w:sz w:val="20"/>
                <w:szCs w:val="20"/>
              </w:rPr>
              <w:tab/>
            </w:r>
          </w:p>
        </w:tc>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rPr>
                <w:b/>
              </w:rPr>
              <w:t>Pourcentage d’informations recueillies %</w:t>
            </w:r>
          </w:p>
        </w:tc>
      </w:tr>
      <w:tr w:rsidR="0037747B">
        <w:trPr>
          <w:trHeight w:val="720"/>
        </w:trPr>
        <w:tc>
          <w:tcPr>
            <w:tcW w:w="4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t>Nombre de personnes (nœuds) dans le graphe</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t>811</w:t>
            </w:r>
            <w:r>
              <w:rPr>
                <w:sz w:val="20"/>
                <w:szCs w:val="20"/>
              </w:rPr>
              <w:tab/>
            </w:r>
          </w:p>
        </w:tc>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t>100</w:t>
            </w:r>
            <w:r>
              <w:rPr>
                <w:sz w:val="20"/>
                <w:szCs w:val="20"/>
              </w:rPr>
              <w:tab/>
            </w:r>
          </w:p>
        </w:tc>
      </w:tr>
      <w:tr w:rsidR="0037747B">
        <w:trPr>
          <w:trHeight w:val="740"/>
        </w:trPr>
        <w:tc>
          <w:tcPr>
            <w:tcW w:w="4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t>Nombre de personne ayant spécifié leur localisation</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t>336</w:t>
            </w:r>
            <w:r>
              <w:rPr>
                <w:sz w:val="20"/>
                <w:szCs w:val="20"/>
              </w:rPr>
              <w:tab/>
            </w:r>
            <w:r>
              <w:rPr>
                <w:sz w:val="20"/>
                <w:szCs w:val="20"/>
              </w:rPr>
              <w:tab/>
            </w:r>
          </w:p>
        </w:tc>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t>41,43</w:t>
            </w:r>
            <w:r>
              <w:rPr>
                <w:sz w:val="20"/>
                <w:szCs w:val="20"/>
              </w:rPr>
              <w:tab/>
            </w:r>
          </w:p>
        </w:tc>
      </w:tr>
      <w:tr w:rsidR="0037747B">
        <w:trPr>
          <w:trHeight w:val="500"/>
        </w:trPr>
        <w:tc>
          <w:tcPr>
            <w:tcW w:w="4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t>Nombre de personne ayant spécifié leur employeur</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t>297</w:t>
            </w:r>
          </w:p>
        </w:tc>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t>36,62</w:t>
            </w:r>
            <w:r>
              <w:rPr>
                <w:sz w:val="20"/>
                <w:szCs w:val="20"/>
              </w:rPr>
              <w:tab/>
            </w:r>
            <w:r>
              <w:rPr>
                <w:sz w:val="20"/>
                <w:szCs w:val="20"/>
              </w:rPr>
              <w:tab/>
            </w:r>
          </w:p>
        </w:tc>
      </w:tr>
      <w:tr w:rsidR="0037747B">
        <w:trPr>
          <w:trHeight w:val="480"/>
        </w:trPr>
        <w:tc>
          <w:tcPr>
            <w:tcW w:w="4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t>Nombre  de personne ayant spécifié leur université</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t>230</w:t>
            </w:r>
            <w:r>
              <w:rPr>
                <w:sz w:val="20"/>
                <w:szCs w:val="20"/>
              </w:rPr>
              <w:tab/>
            </w:r>
          </w:p>
        </w:tc>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t>28,36</w:t>
            </w:r>
            <w:r>
              <w:rPr>
                <w:sz w:val="20"/>
                <w:szCs w:val="20"/>
              </w:rPr>
              <w:tab/>
            </w:r>
          </w:p>
        </w:tc>
      </w:tr>
      <w:tr w:rsidR="0037747B">
        <w:trPr>
          <w:trHeight w:val="540"/>
        </w:trPr>
        <w:tc>
          <w:tcPr>
            <w:tcW w:w="4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t>Nombre de personne ayant renseigné les trois attributs</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rPr>
                <w:sz w:val="20"/>
                <w:szCs w:val="20"/>
              </w:rPr>
              <w:t>225</w:t>
            </w:r>
            <w:r>
              <w:rPr>
                <w:sz w:val="20"/>
                <w:szCs w:val="20"/>
              </w:rPr>
              <w:tab/>
            </w:r>
            <w:r>
              <w:rPr>
                <w:sz w:val="20"/>
                <w:szCs w:val="20"/>
              </w:rPr>
              <w:tab/>
            </w:r>
          </w:p>
        </w:tc>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rPr>
                <w:sz w:val="20"/>
                <w:szCs w:val="20"/>
              </w:rPr>
              <w:t>27,74</w:t>
            </w:r>
            <w:r>
              <w:rPr>
                <w:sz w:val="20"/>
                <w:szCs w:val="20"/>
              </w:rPr>
              <w:tab/>
            </w:r>
          </w:p>
        </w:tc>
      </w:tr>
      <w:tr w:rsidR="0037747B">
        <w:trPr>
          <w:trHeight w:val="460"/>
        </w:trPr>
        <w:tc>
          <w:tcPr>
            <w:tcW w:w="4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t>Nombre de personne ayant renseigné seulement deux attributs</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rPr>
                <w:sz w:val="20"/>
                <w:szCs w:val="20"/>
              </w:rPr>
              <w:t>77</w:t>
            </w:r>
          </w:p>
        </w:tc>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rPr>
                <w:sz w:val="20"/>
                <w:szCs w:val="20"/>
              </w:rPr>
              <w:t>9,49</w:t>
            </w:r>
            <w:r>
              <w:rPr>
                <w:sz w:val="20"/>
                <w:szCs w:val="20"/>
              </w:rPr>
              <w:tab/>
            </w:r>
            <w:r>
              <w:rPr>
                <w:sz w:val="20"/>
                <w:szCs w:val="20"/>
              </w:rPr>
              <w:tab/>
            </w:r>
          </w:p>
        </w:tc>
      </w:tr>
      <w:tr w:rsidR="0037747B">
        <w:trPr>
          <w:trHeight w:val="420"/>
        </w:trPr>
        <w:tc>
          <w:tcPr>
            <w:tcW w:w="4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t>Nombre de personne ayant renseigné qu’un seul attribut</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rPr>
                <w:sz w:val="20"/>
                <w:szCs w:val="20"/>
              </w:rPr>
              <w:t>35</w:t>
            </w:r>
          </w:p>
        </w:tc>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rPr>
                <w:sz w:val="20"/>
                <w:szCs w:val="20"/>
              </w:rPr>
              <w:t>4,31</w:t>
            </w:r>
          </w:p>
        </w:tc>
      </w:tr>
      <w:tr w:rsidR="0037747B">
        <w:trPr>
          <w:trHeight w:val="560"/>
        </w:trPr>
        <w:tc>
          <w:tcPr>
            <w:tcW w:w="4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t>Nombre de personne ayant renseigné aucun attribut</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rPr>
                <w:sz w:val="20"/>
                <w:szCs w:val="20"/>
              </w:rPr>
              <w:t>475</w:t>
            </w:r>
            <w:r>
              <w:rPr>
                <w:sz w:val="20"/>
                <w:szCs w:val="20"/>
              </w:rPr>
              <w:tab/>
            </w:r>
          </w:p>
        </w:tc>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7747B" w:rsidRDefault="006F7B9B">
            <w:pPr>
              <w:widowControl w:val="0"/>
              <w:pBdr>
                <w:top w:val="nil"/>
                <w:left w:val="nil"/>
                <w:bottom w:val="nil"/>
                <w:right w:val="nil"/>
                <w:between w:val="nil"/>
              </w:pBdr>
              <w:rPr>
                <w:sz w:val="20"/>
                <w:szCs w:val="20"/>
              </w:rPr>
            </w:pPr>
            <w:r>
              <w:rPr>
                <w:sz w:val="20"/>
                <w:szCs w:val="20"/>
              </w:rPr>
              <w:t>58,56</w:t>
            </w:r>
          </w:p>
        </w:tc>
      </w:tr>
    </w:tbl>
    <w:p w:rsidR="0037747B" w:rsidRDefault="0037747B">
      <w:pPr>
        <w:spacing w:line="256" w:lineRule="auto"/>
        <w:jc w:val="both"/>
        <w:rPr>
          <w:sz w:val="20"/>
          <w:szCs w:val="20"/>
        </w:rPr>
      </w:pPr>
    </w:p>
    <w:p w:rsidR="0037747B" w:rsidRDefault="0037747B">
      <w:pPr>
        <w:spacing w:line="256" w:lineRule="auto"/>
        <w:jc w:val="both"/>
        <w:rPr>
          <w:sz w:val="20"/>
          <w:szCs w:val="20"/>
        </w:rPr>
      </w:pPr>
    </w:p>
    <w:p w:rsidR="0037747B" w:rsidRDefault="006F7B9B">
      <w:pPr>
        <w:spacing w:line="256" w:lineRule="auto"/>
        <w:jc w:val="both"/>
      </w:pPr>
      <w:r>
        <w:lastRenderedPageBreak/>
        <w:t>On constate que plus de la moitié des personnes sur LinkedIn (475) n’ont pas renseigné d’informations sur leurs profile et seulement un faible nombre de personne (225) ont enregistré toutes les informations les concernant. Il serait alors difficile de trou</w:t>
      </w:r>
      <w:r>
        <w:t>ver des influenceurs avec seulement les personnes dont les informations sont complètes. D'où la nécessité de trouver un algorithme pour prédire les attributs manquants.</w:t>
      </w:r>
    </w:p>
    <w:p w:rsidR="0037747B" w:rsidRDefault="006F7B9B">
      <w:pPr>
        <w:pStyle w:val="3"/>
        <w:spacing w:line="256" w:lineRule="auto"/>
        <w:ind w:firstLine="720"/>
        <w:jc w:val="both"/>
        <w:rPr>
          <w:b/>
        </w:rPr>
      </w:pPr>
      <w:bookmarkStart w:id="4" w:name="_8b7kc4p6yzc6" w:colFirst="0" w:colLast="0"/>
      <w:bookmarkEnd w:id="4"/>
      <w:r>
        <w:rPr>
          <w:b/>
        </w:rPr>
        <w:t>1.2 Etude de la méthode existante ( naiv_methods)</w:t>
      </w:r>
    </w:p>
    <w:p w:rsidR="0037747B" w:rsidRDefault="0037747B">
      <w:pPr>
        <w:spacing w:line="256" w:lineRule="auto"/>
        <w:jc w:val="both"/>
      </w:pPr>
    </w:p>
    <w:p w:rsidR="0037747B" w:rsidRDefault="006F7B9B">
      <w:pPr>
        <w:spacing w:line="256" w:lineRule="auto"/>
        <w:jc w:val="both"/>
      </w:pPr>
      <w:r>
        <w:t>Cette méthode fait la prédiction en</w:t>
      </w:r>
      <w:r w:rsidR="005B2DCA">
        <w:t xml:space="preserve"> supposant qu’un noeud partage </w:t>
      </w:r>
      <w:r>
        <w:t>potentiellement les mêmes attributs avec ses voisins. Mais il y a 60% des données  manquantes, Donc il peut n</w:t>
      </w:r>
      <w:r w:rsidR="005B2DCA">
        <w:t xml:space="preserve">otamment avoir le cas suivant: </w:t>
      </w:r>
      <w:r>
        <w:t>il peut exister des noeuds, dont les attributs s</w:t>
      </w:r>
      <w:r>
        <w:t>ont manquants, qui ont des voisins qui</w:t>
      </w:r>
      <w:r w:rsidR="005B2DCA">
        <w:t xml:space="preserve"> ne</w:t>
      </w:r>
      <w:r>
        <w:t xml:space="preserve"> possèdent pas d’attributs non plus. Dans ce cas là, ce n’est pas possible de prédire ses attributes.</w:t>
      </w:r>
    </w:p>
    <w:p w:rsidR="0037747B" w:rsidRDefault="0037747B">
      <w:pPr>
        <w:spacing w:line="256" w:lineRule="auto"/>
        <w:jc w:val="both"/>
      </w:pPr>
    </w:p>
    <w:p w:rsidR="0037747B" w:rsidRDefault="006F7B9B">
      <w:pPr>
        <w:spacing w:line="256" w:lineRule="auto"/>
        <w:jc w:val="both"/>
      </w:pPr>
      <w:r>
        <w:t>De plus, les prédictions se font avec seulement les voisins des noeuds. Ces prédictions ne peuvent pas bien représe</w:t>
      </w:r>
      <w:r>
        <w:t>nter l’attribut des noeuds lorsqu’ils ont très peu de voisin. Cela va généralement conduire à un problème de précision.</w:t>
      </w:r>
    </w:p>
    <w:p w:rsidR="0037747B" w:rsidRDefault="0037747B">
      <w:pPr>
        <w:spacing w:line="256" w:lineRule="auto"/>
        <w:jc w:val="both"/>
      </w:pPr>
    </w:p>
    <w:p w:rsidR="0037747B" w:rsidRDefault="006F7B9B">
      <w:pPr>
        <w:spacing w:line="256" w:lineRule="auto"/>
        <w:jc w:val="both"/>
      </w:pPr>
      <w:r>
        <w:t xml:space="preserve">Enfin, la répartition des voisins n’est pas précise du tout. Parce que ceux qui ont deux ou trois voisins pourraient avoir des valeurs </w:t>
      </w:r>
      <w:r>
        <w:t>d’attributs totalement différents de ceux de ses voisins. Et ça arrive souvent dans ce graphe.</w:t>
      </w:r>
    </w:p>
    <w:p w:rsidR="0037747B" w:rsidRDefault="0037747B">
      <w:pPr>
        <w:spacing w:line="256" w:lineRule="auto"/>
        <w:jc w:val="both"/>
      </w:pPr>
    </w:p>
    <w:p w:rsidR="0037747B" w:rsidRPr="009E10F0" w:rsidRDefault="006F7B9B" w:rsidP="009E10F0">
      <w:pPr>
        <w:spacing w:line="256" w:lineRule="auto"/>
        <w:jc w:val="both"/>
      </w:pPr>
      <w:r>
        <w:t>Afin de mieux prédire les attributs manquants, Il faut d’abord trouver des relations cachées entre les noeuds. Cela nous permettra d’avoir plus d'indices à trou</w:t>
      </w:r>
      <w:r>
        <w:t>ver l’attribut d’un noeuds sur tout pour les noeuds qui n’ont pas assez de voisins. Ensuit, nous devons trouver une autre méthode de répartition du graphe afin de mieux trouver les communautés dans ce réseau social. En fin, nous devons aussi assurer que to</w:t>
      </w:r>
      <w:r>
        <w:t>us les a</w:t>
      </w:r>
      <w:r w:rsidR="005B2DCA">
        <w:t>ttributs manquants seront prédit</w:t>
      </w:r>
      <w:r>
        <w:t>.</w:t>
      </w:r>
    </w:p>
    <w:p w:rsidR="0037747B" w:rsidRDefault="0037747B" w:rsidP="009E10F0">
      <w:pPr>
        <w:jc w:val="center"/>
      </w:pPr>
    </w:p>
    <w:p w:rsidR="0037747B" w:rsidRDefault="006F7B9B">
      <w:pPr>
        <w:pStyle w:val="2"/>
        <w:numPr>
          <w:ilvl w:val="0"/>
          <w:numId w:val="10"/>
        </w:numPr>
        <w:contextualSpacing/>
        <w:rPr>
          <w:b/>
        </w:rPr>
      </w:pPr>
      <w:bookmarkStart w:id="5" w:name="_z8khm03loylu" w:colFirst="0" w:colLast="0"/>
      <w:bookmarkEnd w:id="5"/>
      <w:r>
        <w:rPr>
          <w:b/>
        </w:rPr>
        <w:t>Notre stratégie pour la prédiction des profils</w:t>
      </w:r>
    </w:p>
    <w:p w:rsidR="0037747B" w:rsidRDefault="0037747B"/>
    <w:p w:rsidR="0037747B" w:rsidRDefault="006F7B9B">
      <w:r>
        <w:t xml:space="preserve">Dans cette partie, nous allons vous présenter nos solutions  pour prédire les attributs manquants: </w:t>
      </w:r>
    </w:p>
    <w:p w:rsidR="0037747B" w:rsidRDefault="006F7B9B">
      <w:pPr>
        <w:pStyle w:val="3"/>
        <w:ind w:firstLine="720"/>
      </w:pPr>
      <w:bookmarkStart w:id="6" w:name="_mxex6adknp3y" w:colFirst="0" w:colLast="0"/>
      <w:bookmarkEnd w:id="6"/>
      <w:r>
        <w:t>2.1 Random Forest Regression:</w:t>
      </w:r>
    </w:p>
    <w:p w:rsidR="0037747B" w:rsidRDefault="006F7B9B">
      <w:pPr>
        <w:jc w:val="both"/>
      </w:pPr>
      <w:r>
        <w:t>Au tout début de ce challenge, nou</w:t>
      </w:r>
      <w:r>
        <w:t>s avions opté pour l’utilisation de l’algorithme  “Random Forest” pour la prédiction. Après avoir étudié les données, nous avons constaté qu’il y a  89 locations différentes , 100 collèges différents et 227 emplois différents. Il y a trop de classe. Sachan</w:t>
      </w:r>
      <w:r>
        <w:t>t que le but du projet est de trouver les cinq influenceurs à la Baie, nous faison une prédiction de location concernant seulement à la Bay Area. Supposant que ceux qui habitent à la Bay Area ont pour attribut de location ‘1’, si non l’attribut de location</w:t>
      </w:r>
      <w:r>
        <w:t xml:space="preserve"> equal ‘0’.</w:t>
      </w:r>
    </w:p>
    <w:p w:rsidR="0037747B" w:rsidRDefault="006F7B9B">
      <w:pPr>
        <w:jc w:val="both"/>
      </w:pPr>
      <w:r>
        <w:t>Voici les résultats que nous avons obtenus :</w:t>
      </w:r>
    </w:p>
    <w:p w:rsidR="0037747B" w:rsidRDefault="006F7B9B">
      <w:r>
        <w:rPr>
          <w:noProof/>
          <w:lang w:val="fr-FR"/>
        </w:rPr>
        <w:lastRenderedPageBreak/>
        <w:drawing>
          <wp:inline distT="114300" distB="114300" distL="114300" distR="114300">
            <wp:extent cx="5700713" cy="2443163"/>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l="11627"/>
                    <a:stretch>
                      <a:fillRect/>
                    </a:stretch>
                  </pic:blipFill>
                  <pic:spPr>
                    <a:xfrm>
                      <a:off x="0" y="0"/>
                      <a:ext cx="5700713" cy="2443163"/>
                    </a:xfrm>
                    <a:prstGeom prst="rect">
                      <a:avLst/>
                    </a:prstGeom>
                    <a:ln/>
                  </pic:spPr>
                </pic:pic>
              </a:graphicData>
            </a:graphic>
          </wp:inline>
        </w:drawing>
      </w:r>
    </w:p>
    <w:p w:rsidR="0037747B" w:rsidRDefault="0037747B">
      <w:pPr>
        <w:jc w:val="both"/>
      </w:pPr>
    </w:p>
    <w:p w:rsidR="0037747B" w:rsidRDefault="006F7B9B">
      <w:pPr>
        <w:jc w:val="both"/>
      </w:pPr>
      <w:r>
        <w:t>La précision est élevée. C’est parce qu’il y a très peu des gens qui habitent dans la “ Bay Area” (moins ‘1’ dans le cross_y). Le résultat de la prédiction est toujours égal à ‘0’. De plus, il n’y</w:t>
      </w:r>
      <w:r>
        <w:t xml:space="preserve"> a pas beaucoup de données qui contiennent tous les attributs, cet algorithme n’est donc pas adapté. Nous devons envisager d'autres algorithmes. </w:t>
      </w:r>
    </w:p>
    <w:p w:rsidR="0037747B" w:rsidRDefault="0037747B"/>
    <w:p w:rsidR="0037747B" w:rsidRDefault="006F7B9B">
      <w:pPr>
        <w:pStyle w:val="3"/>
        <w:ind w:firstLine="720"/>
      </w:pPr>
      <w:bookmarkStart w:id="7" w:name="_ag0fa6cfmbtd" w:colFirst="0" w:colLast="0"/>
      <w:bookmarkEnd w:id="7"/>
      <w:r>
        <w:t>2.2 P</w:t>
      </w:r>
      <w:r>
        <w:rPr>
          <w:color w:val="000000"/>
        </w:rPr>
        <w:t>rédiction basée sur le gra</w:t>
      </w:r>
      <w:r>
        <w:t>phe</w:t>
      </w:r>
    </w:p>
    <w:p w:rsidR="0037747B" w:rsidRDefault="006F7B9B">
      <w:pPr>
        <w:jc w:val="both"/>
      </w:pPr>
      <w:r>
        <w:t>Après avoir lu l’article ‘User Profiling in an Ego Network[1]’, nous trouvons que l’ego network proposé par cet article n’est pas compatible à notre projet car pour implémenter cette méthode il faut connaître les relations entre les noeuds(collègue, camara</w:t>
      </w:r>
      <w:r>
        <w:t xml:space="preserve">de de classe,etc).Dans notre projet, les données manquantes n’ont pas du tout d’attribut. Nous ne pouvons que trouver quelconque  relations à partir du graphe. Mais Il y a aussi des idées qui nous inspirent. </w:t>
      </w:r>
    </w:p>
    <w:p w:rsidR="0037747B" w:rsidRDefault="006F7B9B">
      <w:pPr>
        <w:pStyle w:val="4"/>
        <w:ind w:firstLine="720"/>
      </w:pPr>
      <w:bookmarkStart w:id="8" w:name="_kfvqogwop26u" w:colFirst="0" w:colLast="0"/>
      <w:bookmarkEnd w:id="8"/>
      <w:r>
        <w:t xml:space="preserve">  </w:t>
      </w:r>
    </w:p>
    <w:p w:rsidR="0037747B" w:rsidRDefault="006F7B9B">
      <w:pPr>
        <w:pStyle w:val="4"/>
        <w:ind w:firstLine="720"/>
      </w:pPr>
      <w:bookmarkStart w:id="9" w:name="_1tij6eq7gafm" w:colFirst="0" w:colLast="0"/>
      <w:bookmarkEnd w:id="9"/>
      <w:r>
        <w:t>2.2.1 Partition de Louvain</w:t>
      </w:r>
    </w:p>
    <w:p w:rsidR="0037747B" w:rsidRDefault="006F7B9B">
      <w:pPr>
        <w:jc w:val="both"/>
      </w:pPr>
      <w:r>
        <w:t>Afin d’améliorer la précision de la prédiction, nous devons trouver suffisamment de noeuds pertinents pour chaque noeud à prédire. Après avoir étudié les fonctions intégrées dans networkx, nous avons trouvé le meilleur moyen de diviser un graphe, Louvain P</w:t>
      </w:r>
      <w:r>
        <w:t>artition.</w:t>
      </w:r>
    </w:p>
    <w:p w:rsidR="0037747B" w:rsidRDefault="006F7B9B">
      <w:pPr>
        <w:jc w:val="both"/>
      </w:pPr>
      <w:r>
        <w:t>(le graphe partitionné en annexe n°3, les différents communautés sont en couleurs différents.)</w:t>
      </w:r>
    </w:p>
    <w:p w:rsidR="0037747B" w:rsidRDefault="0037747B">
      <w:pPr>
        <w:jc w:val="both"/>
      </w:pPr>
    </w:p>
    <w:p w:rsidR="0037747B" w:rsidRDefault="006F7B9B">
      <w:pPr>
        <w:jc w:val="both"/>
      </w:pPr>
      <w:r>
        <w:t xml:space="preserve">Nous voyons bien que le graphe est divisé en 19 communautés. La plus petite communauté contient 5 personnes. </w:t>
      </w:r>
    </w:p>
    <w:p w:rsidR="0037747B" w:rsidRDefault="006F7B9B">
      <w:r>
        <w:rPr>
          <w:noProof/>
          <w:lang w:val="fr-FR"/>
        </w:rPr>
        <w:lastRenderedPageBreak/>
        <w:drawing>
          <wp:inline distT="114300" distB="114300" distL="114300" distR="114300">
            <wp:extent cx="2386013" cy="1645229"/>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b="47535"/>
                    <a:stretch>
                      <a:fillRect/>
                    </a:stretch>
                  </pic:blipFill>
                  <pic:spPr>
                    <a:xfrm>
                      <a:off x="0" y="0"/>
                      <a:ext cx="2386013" cy="1645229"/>
                    </a:xfrm>
                    <a:prstGeom prst="rect">
                      <a:avLst/>
                    </a:prstGeom>
                    <a:ln/>
                  </pic:spPr>
                </pic:pic>
              </a:graphicData>
            </a:graphic>
          </wp:inline>
        </w:drawing>
      </w:r>
      <w:r>
        <w:rPr>
          <w:noProof/>
          <w:lang w:val="fr-FR"/>
        </w:rPr>
        <w:drawing>
          <wp:inline distT="114300" distB="114300" distL="114300" distR="114300">
            <wp:extent cx="2324100" cy="158115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t="48125"/>
                    <a:stretch>
                      <a:fillRect/>
                    </a:stretch>
                  </pic:blipFill>
                  <pic:spPr>
                    <a:xfrm>
                      <a:off x="0" y="0"/>
                      <a:ext cx="2324100" cy="1581150"/>
                    </a:xfrm>
                    <a:prstGeom prst="rect">
                      <a:avLst/>
                    </a:prstGeom>
                    <a:ln/>
                  </pic:spPr>
                </pic:pic>
              </a:graphicData>
            </a:graphic>
          </wp:inline>
        </w:drawing>
      </w:r>
    </w:p>
    <w:p w:rsidR="0037747B" w:rsidRDefault="006F7B9B">
      <w:r>
        <w:t>Pour faire la prédiction, nous suppos</w:t>
      </w:r>
      <w:r>
        <w:t>ons que les noeuds qui sont dans une même communauté potentiellement partagent leurs attributs.</w:t>
      </w:r>
    </w:p>
    <w:p w:rsidR="0037747B" w:rsidRDefault="006F7B9B">
      <w:r>
        <w:rPr>
          <w:noProof/>
          <w:lang w:val="fr-FR"/>
        </w:rPr>
        <w:drawing>
          <wp:inline distT="114300" distB="114300" distL="114300" distR="114300">
            <wp:extent cx="3771900" cy="108585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t="4201"/>
                    <a:stretch>
                      <a:fillRect/>
                    </a:stretch>
                  </pic:blipFill>
                  <pic:spPr>
                    <a:xfrm>
                      <a:off x="0" y="0"/>
                      <a:ext cx="3771900" cy="1085850"/>
                    </a:xfrm>
                    <a:prstGeom prst="rect">
                      <a:avLst/>
                    </a:prstGeom>
                    <a:ln/>
                  </pic:spPr>
                </pic:pic>
              </a:graphicData>
            </a:graphic>
          </wp:inline>
        </w:drawing>
      </w:r>
    </w:p>
    <w:p w:rsidR="0037747B" w:rsidRDefault="006F7B9B">
      <w:r>
        <w:t>La résultat est notamment plus fiable que celle de la méthode naiv. Nous avons continué d’améliorer cette méthode . Une amélioration s’illustre à la suite.</w:t>
      </w:r>
    </w:p>
    <w:p w:rsidR="0037747B" w:rsidRDefault="0037747B"/>
    <w:p w:rsidR="0037747B" w:rsidRDefault="006F7B9B">
      <w:pPr>
        <w:pStyle w:val="4"/>
        <w:ind w:firstLine="720"/>
      </w:pPr>
      <w:bookmarkStart w:id="10" w:name="_npp627at5rfk" w:colFirst="0" w:colLast="0"/>
      <w:bookmarkEnd w:id="10"/>
      <w:r>
        <w:t xml:space="preserve"> </w:t>
      </w:r>
      <w:r>
        <w:t xml:space="preserve"> 2.2.2 Amélioration : classifier les noeuds par leur degrés</w:t>
      </w:r>
    </w:p>
    <w:p w:rsidR="0037747B" w:rsidRDefault="006F7B9B">
      <w:r>
        <w:t>Comme nous étudions les données manquantes, nous trouvons que des noeuds ont des degrés beaucoup  plus élevée que ceux des autres noeuds , leurs prédictions seraient plus fiables. Donc, nous chois</w:t>
      </w:r>
      <w:r>
        <w:t>issons de diviser les noeuds par leur degrés.</w:t>
      </w:r>
    </w:p>
    <w:p w:rsidR="0037747B" w:rsidRDefault="0037747B"/>
    <w:p w:rsidR="0037747B" w:rsidRDefault="006F7B9B">
      <w:r>
        <w:rPr>
          <w:noProof/>
          <w:lang w:val="fr-FR"/>
        </w:rPr>
        <w:drawing>
          <wp:inline distT="114300" distB="114300" distL="114300" distR="114300">
            <wp:extent cx="4376738" cy="2188369"/>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376738" cy="2188369"/>
                    </a:xfrm>
                    <a:prstGeom prst="rect">
                      <a:avLst/>
                    </a:prstGeom>
                    <a:ln/>
                  </pic:spPr>
                </pic:pic>
              </a:graphicData>
            </a:graphic>
          </wp:inline>
        </w:drawing>
      </w:r>
    </w:p>
    <w:p w:rsidR="0037747B" w:rsidRDefault="0037747B">
      <w:pPr>
        <w:jc w:val="both"/>
      </w:pPr>
    </w:p>
    <w:p w:rsidR="0037747B" w:rsidRDefault="006F7B9B">
      <w:pPr>
        <w:jc w:val="both"/>
      </w:pPr>
      <w:r>
        <w:t xml:space="preserve">Comme indiqué ci-dessus, </w:t>
      </w:r>
    </w:p>
    <w:p w:rsidR="0037747B" w:rsidRDefault="006F7B9B">
      <w:pPr>
        <w:jc w:val="both"/>
      </w:pPr>
      <w:r>
        <w:t xml:space="preserve">Ceux qui ont un degré supérieur que 10 sont dans la classe_high_degrees </w:t>
      </w:r>
    </w:p>
    <w:p w:rsidR="0037747B" w:rsidRDefault="006F7B9B">
      <w:pPr>
        <w:jc w:val="both"/>
      </w:pPr>
      <w:r>
        <w:t>Ceux qui ont un degré supérieur que 4 mais moins de 10 sont dans la classe_mid_degrees</w:t>
      </w:r>
    </w:p>
    <w:p w:rsidR="0037747B" w:rsidRDefault="006F7B9B">
      <w:pPr>
        <w:jc w:val="both"/>
      </w:pPr>
      <w:r>
        <w:t>Ceux qui restent son</w:t>
      </w:r>
      <w:r>
        <w:t>t dans la classe_low_degrees</w:t>
      </w:r>
    </w:p>
    <w:p w:rsidR="0037747B" w:rsidRDefault="006F7B9B">
      <w:r>
        <w:t>Et Voici les résultats que nous avons eu:</w:t>
      </w:r>
    </w:p>
    <w:p w:rsidR="0037747B" w:rsidRDefault="006F7B9B">
      <w:r>
        <w:rPr>
          <w:noProof/>
          <w:lang w:val="fr-FR"/>
        </w:rPr>
        <w:lastRenderedPageBreak/>
        <w:drawing>
          <wp:inline distT="114300" distB="114300" distL="114300" distR="114300">
            <wp:extent cx="2571750" cy="104775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l="8637" t="-1293" r="16882" b="72844"/>
                    <a:stretch>
                      <a:fillRect/>
                    </a:stretch>
                  </pic:blipFill>
                  <pic:spPr>
                    <a:xfrm>
                      <a:off x="0" y="0"/>
                      <a:ext cx="2571750" cy="1047750"/>
                    </a:xfrm>
                    <a:prstGeom prst="rect">
                      <a:avLst/>
                    </a:prstGeom>
                    <a:ln/>
                  </pic:spPr>
                </pic:pic>
              </a:graphicData>
            </a:graphic>
          </wp:inline>
        </w:drawing>
      </w:r>
      <w:r>
        <w:rPr>
          <w:noProof/>
          <w:lang w:val="fr-FR"/>
        </w:rPr>
        <w:drawing>
          <wp:inline distT="114300" distB="114300" distL="114300" distR="114300">
            <wp:extent cx="2571750" cy="104775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l="8086" t="32068" r="17433" b="39482"/>
                    <a:stretch>
                      <a:fillRect/>
                    </a:stretch>
                  </pic:blipFill>
                  <pic:spPr>
                    <a:xfrm>
                      <a:off x="0" y="0"/>
                      <a:ext cx="2571750" cy="1047750"/>
                    </a:xfrm>
                    <a:prstGeom prst="rect">
                      <a:avLst/>
                    </a:prstGeom>
                    <a:ln/>
                  </pic:spPr>
                </pic:pic>
              </a:graphicData>
            </a:graphic>
          </wp:inline>
        </w:drawing>
      </w:r>
    </w:p>
    <w:p w:rsidR="0037747B" w:rsidRPr="002F4021" w:rsidRDefault="006F7B9B">
      <w:pPr>
        <w:rPr>
          <w:u w:val="single"/>
          <w:lang w:val="en-US"/>
        </w:rPr>
      </w:pPr>
      <w:r w:rsidRPr="002F4021">
        <w:rPr>
          <w:lang w:val="en-US"/>
        </w:rPr>
        <w:t xml:space="preserve">              </w:t>
      </w:r>
      <w:r w:rsidRPr="002F4021">
        <w:rPr>
          <w:u w:val="single"/>
          <w:lang w:val="en-US"/>
        </w:rPr>
        <w:t xml:space="preserve">high_degree_class </w:t>
      </w:r>
      <w:r w:rsidRPr="002F4021">
        <w:rPr>
          <w:lang w:val="en-US"/>
        </w:rPr>
        <w:t xml:space="preserve">                                       </w:t>
      </w:r>
      <w:r w:rsidRPr="002F4021">
        <w:rPr>
          <w:u w:val="single"/>
          <w:lang w:val="en-US"/>
        </w:rPr>
        <w:t>mid_degree_class</w:t>
      </w:r>
    </w:p>
    <w:p w:rsidR="0037747B" w:rsidRDefault="006F7B9B">
      <w:r>
        <w:rPr>
          <w:noProof/>
          <w:lang w:val="fr-FR"/>
        </w:rPr>
        <w:drawing>
          <wp:inline distT="114300" distB="114300" distL="114300" distR="114300">
            <wp:extent cx="2571750" cy="104775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l="8637" t="65172" r="16882" b="6379"/>
                    <a:stretch>
                      <a:fillRect/>
                    </a:stretch>
                  </pic:blipFill>
                  <pic:spPr>
                    <a:xfrm>
                      <a:off x="0" y="0"/>
                      <a:ext cx="2571750" cy="1047750"/>
                    </a:xfrm>
                    <a:prstGeom prst="rect">
                      <a:avLst/>
                    </a:prstGeom>
                    <a:ln/>
                  </pic:spPr>
                </pic:pic>
              </a:graphicData>
            </a:graphic>
          </wp:inline>
        </w:drawing>
      </w:r>
      <w:r>
        <w:rPr>
          <w:noProof/>
          <w:lang w:val="fr-FR"/>
        </w:rPr>
        <w:drawing>
          <wp:inline distT="114300" distB="114300" distL="114300" distR="114300">
            <wp:extent cx="2462213" cy="906039"/>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462213" cy="906039"/>
                    </a:xfrm>
                    <a:prstGeom prst="rect">
                      <a:avLst/>
                    </a:prstGeom>
                    <a:ln/>
                  </pic:spPr>
                </pic:pic>
              </a:graphicData>
            </a:graphic>
          </wp:inline>
        </w:drawing>
      </w:r>
    </w:p>
    <w:p w:rsidR="0037747B" w:rsidRDefault="006F7B9B">
      <w:pPr>
        <w:rPr>
          <w:u w:val="single"/>
        </w:rPr>
      </w:pPr>
      <w:r>
        <w:t xml:space="preserve">               </w:t>
      </w:r>
      <w:r>
        <w:rPr>
          <w:u w:val="single"/>
        </w:rPr>
        <w:t>low_degree_class</w:t>
      </w:r>
      <w:r>
        <w:t xml:space="preserve">                                         </w:t>
      </w:r>
      <w:r>
        <w:rPr>
          <w:u w:val="single"/>
        </w:rPr>
        <w:t>Naiv_method</w:t>
      </w:r>
    </w:p>
    <w:p w:rsidR="0037747B" w:rsidRDefault="0037747B">
      <w:pPr>
        <w:rPr>
          <w:u w:val="single"/>
        </w:rPr>
      </w:pPr>
    </w:p>
    <w:p w:rsidR="0037747B" w:rsidRDefault="006F7B9B">
      <w:pPr>
        <w:jc w:val="both"/>
      </w:pPr>
      <w:r>
        <w:t>Par ra</w:t>
      </w:r>
      <w:r>
        <w:t>pport à la méthode originale, notre méthode a obtenu une meilleure précision.Cela peut potentiellement faciliter notre recherche des cinq influenceurs dans la partie suivante.</w:t>
      </w:r>
    </w:p>
    <w:p w:rsidR="009E10F0" w:rsidRDefault="009E10F0">
      <w:pPr>
        <w:jc w:val="both"/>
      </w:pPr>
    </w:p>
    <w:p w:rsidR="0037747B" w:rsidRDefault="006F7B9B">
      <w:pPr>
        <w:pStyle w:val="2"/>
        <w:numPr>
          <w:ilvl w:val="0"/>
          <w:numId w:val="8"/>
        </w:numPr>
        <w:contextualSpacing/>
        <w:rPr>
          <w:b/>
        </w:rPr>
      </w:pPr>
      <w:bookmarkStart w:id="11" w:name="_khf899rkyclx" w:colFirst="0" w:colLast="0"/>
      <w:bookmarkEnd w:id="11"/>
      <w:r>
        <w:rPr>
          <w:b/>
        </w:rPr>
        <w:t xml:space="preserve">Recherche des cinq personnes les plus influençants </w:t>
      </w:r>
    </w:p>
    <w:p w:rsidR="0037747B" w:rsidRDefault="006F7B9B">
      <w:pPr>
        <w:pStyle w:val="3"/>
        <w:ind w:firstLine="720"/>
        <w:rPr>
          <w:b/>
        </w:rPr>
      </w:pPr>
      <w:bookmarkStart w:id="12" w:name="_2a5beziikw1f" w:colFirst="0" w:colLast="0"/>
      <w:bookmarkEnd w:id="12"/>
      <w:r>
        <w:t>3.1 R</w:t>
      </w:r>
      <w:r>
        <w:t>épartition des utilisateurs</w:t>
      </w:r>
    </w:p>
    <w:p w:rsidR="0037747B" w:rsidRDefault="006F7B9B">
      <w:pPr>
        <w:jc w:val="both"/>
      </w:pPr>
      <w:r>
        <w:t>L’objectif de cette troisième partie est de trouver 5 influenceurs dans le réseau LinkedIn dont les personnes influencées se situent dans la “bay area”. On peut commencer par structurer notre graphe. Comme indiqué dans la partie</w:t>
      </w:r>
      <w:r>
        <w:t xml:space="preserve"> 2 (prédiction), nous avons fait une estimation des attributs manquants afin de disposer de grandes données pour trouver nos 5 influenceurs. Tout le travail qui va suivre se fera sur la base de ces nouvelles données.</w:t>
      </w:r>
    </w:p>
    <w:p w:rsidR="0037747B" w:rsidRDefault="0037747B">
      <w:pPr>
        <w:jc w:val="both"/>
      </w:pPr>
    </w:p>
    <w:p w:rsidR="0037747B" w:rsidRDefault="006F7B9B">
      <w:pPr>
        <w:jc w:val="both"/>
      </w:pPr>
      <w:r>
        <w:t>Maintenant vue que les influencées doi</w:t>
      </w:r>
      <w:r>
        <w:t>vent obligatoirement être localisées dans la “bay area”.</w:t>
      </w:r>
    </w:p>
    <w:p w:rsidR="002F4021" w:rsidRDefault="002F4021">
      <w:pPr>
        <w:jc w:val="both"/>
      </w:pPr>
    </w:p>
    <w:p w:rsidR="0037747B" w:rsidRDefault="006F7B9B">
      <w:pPr>
        <w:jc w:val="both"/>
      </w:pPr>
      <w:r>
        <w:t>Voici la construction de graphe_Bay:</w:t>
      </w:r>
    </w:p>
    <w:p w:rsidR="002F4021" w:rsidRDefault="002F4021">
      <w:pPr>
        <w:jc w:val="both"/>
      </w:pPr>
    </w:p>
    <w:p w:rsidR="0037747B" w:rsidRDefault="006F7B9B">
      <w:pPr>
        <w:jc w:val="both"/>
      </w:pPr>
      <w:r>
        <w:t xml:space="preserve"> </w:t>
      </w:r>
      <w:r>
        <w:rPr>
          <w:noProof/>
          <w:lang w:val="fr-FR"/>
        </w:rPr>
        <w:drawing>
          <wp:inline distT="114300" distB="114300" distL="114300" distR="114300">
            <wp:extent cx="4748213" cy="2531854"/>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4748213" cy="2531854"/>
                    </a:xfrm>
                    <a:prstGeom prst="rect">
                      <a:avLst/>
                    </a:prstGeom>
                    <a:ln/>
                  </pic:spPr>
                </pic:pic>
              </a:graphicData>
            </a:graphic>
          </wp:inline>
        </w:drawing>
      </w:r>
    </w:p>
    <w:p w:rsidR="002F4021" w:rsidRDefault="002F4021">
      <w:pPr>
        <w:jc w:val="both"/>
      </w:pPr>
    </w:p>
    <w:p w:rsidR="0037747B" w:rsidRDefault="006F7B9B">
      <w:pPr>
        <w:jc w:val="both"/>
        <w:rPr>
          <w:sz w:val="24"/>
          <w:szCs w:val="24"/>
        </w:rPr>
      </w:pPr>
      <w:r>
        <w:t xml:space="preserve">On commence par recenser seulement les personnes (les influenceurs) dans le graphe dont les </w:t>
      </w:r>
      <w:r>
        <w:rPr>
          <w:i/>
        </w:rPr>
        <w:t xml:space="preserve">voisins directs </w:t>
      </w:r>
      <w:r>
        <w:t>(les influencées)</w:t>
      </w:r>
      <w:r>
        <w:rPr>
          <w:i/>
        </w:rPr>
        <w:t xml:space="preserve"> </w:t>
      </w:r>
      <w:r>
        <w:t>se trouvent dans cette zone. On o</w:t>
      </w:r>
      <w:r>
        <w:t>btient une nouvelle liste de personnes à partir de laquelle nous allons élaborer notre stratégie.</w:t>
      </w:r>
    </w:p>
    <w:p w:rsidR="0037747B" w:rsidRDefault="006F7B9B">
      <w:pPr>
        <w:pStyle w:val="3"/>
        <w:ind w:firstLine="720"/>
        <w:rPr>
          <w:sz w:val="24"/>
          <w:szCs w:val="24"/>
        </w:rPr>
      </w:pPr>
      <w:bookmarkStart w:id="13" w:name="_gp6loyo90h2b" w:colFirst="0" w:colLast="0"/>
      <w:bookmarkEnd w:id="13"/>
      <w:r>
        <w:t>3.2 Graphe et mise en place d’une stratégie</w:t>
      </w:r>
    </w:p>
    <w:p w:rsidR="0037747B" w:rsidRDefault="006F7B9B">
      <w:pPr>
        <w:jc w:val="both"/>
      </w:pPr>
      <w:r>
        <w:t>Nous avons implémenté deux algorithmes afin de trouver les 5 influenceurs. ils s’agit du calcul du degré sortant p</w:t>
      </w:r>
      <w:r>
        <w:t xml:space="preserve">our chaque noeud et du calcul du poids des liens entre les noeuds. L’idée étant de recenser les noeuds ayant les degrés sortants les plus élevés ce qui implique qu’il s'agit des noeuds ayant le plus de relations (donc une forte influence). </w:t>
      </w:r>
    </w:p>
    <w:p w:rsidR="0037747B" w:rsidRDefault="006F7B9B">
      <w:pPr>
        <w:jc w:val="both"/>
      </w:pPr>
      <w:r>
        <w:t>Pour cela, nous</w:t>
      </w:r>
      <w:r>
        <w:t xml:space="preserve"> avons travaillé avec un graphe orienté. l’orientation des liens entre deux noeuds (A et B) données est définie comme suite:</w:t>
      </w:r>
    </w:p>
    <w:p w:rsidR="0037747B" w:rsidRDefault="006F7B9B">
      <w:pPr>
        <w:numPr>
          <w:ilvl w:val="0"/>
          <w:numId w:val="1"/>
        </w:numPr>
        <w:contextualSpacing/>
        <w:jc w:val="both"/>
      </w:pPr>
      <w:r>
        <w:t>si le noeud A est en dehors de la “bay area” a pour voisin le noeud B qui se trouve dans la zone, alors l’orientation de lien est de A vers B (A ---&gt; B).</w:t>
      </w:r>
    </w:p>
    <w:p w:rsidR="0037747B" w:rsidRDefault="006F7B9B">
      <w:pPr>
        <w:numPr>
          <w:ilvl w:val="0"/>
          <w:numId w:val="1"/>
        </w:numPr>
        <w:contextualSpacing/>
        <w:jc w:val="both"/>
      </w:pPr>
      <w:r>
        <w:t>si les deux noeuds voisins se trouvent dans la “bay area”, alors l'orientation se fait dans les deux s</w:t>
      </w:r>
      <w:r>
        <w:t>ens: A ---&gt; B et B ---&gt; A.</w:t>
      </w:r>
    </w:p>
    <w:p w:rsidR="0037747B" w:rsidRDefault="006F7B9B">
      <w:pPr>
        <w:jc w:val="both"/>
      </w:pPr>
      <w:r>
        <w:t>Ainsi nous pourrons calculer le degré sortant de chacun des noeuds et trouver les 5 noeuds qui ont le plus d’influence.</w:t>
      </w:r>
    </w:p>
    <w:p w:rsidR="0037747B" w:rsidRDefault="0037747B">
      <w:pPr>
        <w:jc w:val="both"/>
      </w:pPr>
    </w:p>
    <w:p w:rsidR="0037747B" w:rsidRDefault="006F7B9B">
      <w:pPr>
        <w:jc w:val="both"/>
      </w:pPr>
      <w:r>
        <w:t>Cependant il faut considérer le fait que les relations entres les noeuds n’ont pas la même force. En effet i</w:t>
      </w:r>
      <w:r>
        <w:t>l y’ a des relations qui existaient avant (qui n’ont pas été prédites) et d’autres qui ont été prédites. Vue que taux de prédiction n’est pas égale à 100% cela implique que ces liens présentent une grande probabilité d’erreur et qu’ils ne peuvent pas avoir</w:t>
      </w:r>
      <w:r>
        <w:t xml:space="preserve"> le même poids que les liens vrais (qui n’ont pas été prédits). Il faut alors affecter des poids aux différents liens pour assurer une certaine corrélation.</w:t>
      </w:r>
    </w:p>
    <w:p w:rsidR="0037747B" w:rsidRDefault="006F7B9B">
      <w:pPr>
        <w:jc w:val="both"/>
        <w:rPr>
          <w:u w:val="single"/>
        </w:rPr>
      </w:pPr>
      <w:r>
        <w:rPr>
          <w:u w:val="single"/>
        </w:rPr>
        <w:t>affectation des poids au liens</w:t>
      </w:r>
    </w:p>
    <w:p w:rsidR="0037747B" w:rsidRDefault="0037747B">
      <w:pPr>
        <w:jc w:val="both"/>
        <w:rPr>
          <w:u w:val="single"/>
        </w:rPr>
      </w:pPr>
    </w:p>
    <w:p w:rsidR="0037747B" w:rsidRDefault="006F7B9B">
      <w:pPr>
        <w:jc w:val="both"/>
      </w:pPr>
      <w:r>
        <w:t>soit A et B deux noeuds. L’affectation des poids au liens se fera c</w:t>
      </w:r>
      <w:r>
        <w:t>omme suite:</w:t>
      </w:r>
    </w:p>
    <w:p w:rsidR="0037747B" w:rsidRDefault="006F7B9B">
      <w:pPr>
        <w:numPr>
          <w:ilvl w:val="0"/>
          <w:numId w:val="6"/>
        </w:numPr>
        <w:contextualSpacing/>
        <w:jc w:val="both"/>
      </w:pPr>
      <w:r>
        <w:t xml:space="preserve">Si A et B sont voisins et que le liens entre ces deux noeuds n’a pas été prédit, le poid du lien est de </w:t>
      </w:r>
      <w:r>
        <w:rPr>
          <w:b/>
        </w:rPr>
        <w:t>1;</w:t>
      </w:r>
    </w:p>
    <w:p w:rsidR="0037747B" w:rsidRDefault="006F7B9B">
      <w:pPr>
        <w:numPr>
          <w:ilvl w:val="0"/>
          <w:numId w:val="6"/>
        </w:numPr>
        <w:contextualSpacing/>
        <w:jc w:val="both"/>
      </w:pPr>
      <w:r>
        <w:t xml:space="preserve">Si A et B sont voisins et que le liens entre ces deux noeuds a été prédit alors le poids du lien est celui de la </w:t>
      </w:r>
      <w:r>
        <w:rPr>
          <w:b/>
        </w:rPr>
        <w:t>probabilité de prédictio</w:t>
      </w:r>
      <w:r>
        <w:rPr>
          <w:b/>
        </w:rPr>
        <w:t>n</w:t>
      </w:r>
    </w:p>
    <w:p w:rsidR="0037747B" w:rsidRDefault="006F7B9B">
      <w:pPr>
        <w:numPr>
          <w:ilvl w:val="0"/>
          <w:numId w:val="6"/>
        </w:numPr>
        <w:contextualSpacing/>
        <w:jc w:val="both"/>
      </w:pPr>
      <w:r>
        <w:t>Vue que nous avons distingué au niveau de la prédiction des noeud avec des degré fort, moyen, et faible l’affectation du poids au lien va donc dépendre du degré du noeud.</w:t>
      </w:r>
    </w:p>
    <w:p w:rsidR="0037747B" w:rsidRDefault="006F7B9B">
      <w:pPr>
        <w:jc w:val="both"/>
        <w:rPr>
          <w:b/>
        </w:rPr>
      </w:pPr>
      <w:r>
        <w:rPr>
          <w:b/>
        </w:rPr>
        <w:t>finalement pour chaque noeud, on calcul le combiné des poids de tous ses liens sort</w:t>
      </w:r>
      <w:r>
        <w:rPr>
          <w:b/>
        </w:rPr>
        <w:t>ants.</w:t>
      </w:r>
    </w:p>
    <w:p w:rsidR="0037747B" w:rsidRDefault="0037747B">
      <w:pPr>
        <w:jc w:val="both"/>
        <w:rPr>
          <w:sz w:val="24"/>
          <w:szCs w:val="24"/>
        </w:rPr>
      </w:pPr>
    </w:p>
    <w:p w:rsidR="0037747B" w:rsidRDefault="0037747B"/>
    <w:p w:rsidR="0037747B" w:rsidRDefault="006F7B9B">
      <w:pPr>
        <w:pStyle w:val="3"/>
        <w:ind w:firstLine="720"/>
      </w:pPr>
      <w:bookmarkStart w:id="14" w:name="_j6v68xawlqj" w:colFirst="0" w:colLast="0"/>
      <w:bookmarkEnd w:id="14"/>
      <w:r>
        <w:t>3.3 Résultats</w:t>
      </w:r>
    </w:p>
    <w:p w:rsidR="0037747B" w:rsidRDefault="006F7B9B">
      <w:pPr>
        <w:jc w:val="both"/>
        <w:rPr>
          <w:b/>
        </w:rPr>
      </w:pPr>
      <w:r>
        <w:t>Voir le graphe en</w:t>
      </w:r>
      <w:r>
        <w:rPr>
          <w:b/>
        </w:rPr>
        <w:t xml:space="preserve"> annexe n°1 et annexe n°2;</w:t>
      </w:r>
    </w:p>
    <w:p w:rsidR="0037747B" w:rsidRDefault="0037747B">
      <w:pPr>
        <w:jc w:val="both"/>
      </w:pPr>
    </w:p>
    <w:p w:rsidR="0037747B" w:rsidRDefault="006F7B9B">
      <w:pPr>
        <w:jc w:val="both"/>
      </w:pPr>
      <w:r>
        <w:t>Le graphe présente 4 catégories de noeuds à savoir:</w:t>
      </w:r>
    </w:p>
    <w:p w:rsidR="0037747B" w:rsidRDefault="006F7B9B">
      <w:pPr>
        <w:numPr>
          <w:ilvl w:val="0"/>
          <w:numId w:val="7"/>
        </w:numPr>
        <w:contextualSpacing/>
        <w:jc w:val="both"/>
      </w:pPr>
      <w:r>
        <w:t xml:space="preserve">les </w:t>
      </w:r>
      <w:r>
        <w:rPr>
          <w:b/>
        </w:rPr>
        <w:t>noeuds en rouge</w:t>
      </w:r>
      <w:r>
        <w:t xml:space="preserve"> représentent les 5 personnes ayant les degrés sortants les</w:t>
      </w:r>
      <w:r>
        <w:rPr>
          <w:b/>
        </w:rPr>
        <w:t xml:space="preserve"> </w:t>
      </w:r>
      <w:r>
        <w:rPr>
          <w:i/>
          <w:u w:val="single"/>
        </w:rPr>
        <w:t>plus élevés</w:t>
      </w:r>
      <w:r>
        <w:t xml:space="preserve"> mais dont le combiné des poids les liens est </w:t>
      </w:r>
      <w:r>
        <w:rPr>
          <w:i/>
          <w:u w:val="single"/>
        </w:rPr>
        <w:t>peu élevé</w:t>
      </w:r>
      <w:r>
        <w:t>;</w:t>
      </w:r>
    </w:p>
    <w:p w:rsidR="0037747B" w:rsidRDefault="006F7B9B">
      <w:pPr>
        <w:numPr>
          <w:ilvl w:val="0"/>
          <w:numId w:val="7"/>
        </w:numPr>
        <w:contextualSpacing/>
        <w:jc w:val="both"/>
      </w:pPr>
      <w:r>
        <w:lastRenderedPageBreak/>
        <w:t xml:space="preserve">les </w:t>
      </w:r>
      <w:r>
        <w:rPr>
          <w:b/>
        </w:rPr>
        <w:t>noeuds en bleue</w:t>
      </w:r>
      <w:r>
        <w:t xml:space="preserve"> représentent les 5 personnes ayant les degrés sortants les </w:t>
      </w:r>
      <w:r>
        <w:rPr>
          <w:i/>
          <w:u w:val="single"/>
        </w:rPr>
        <w:t>plus élevés</w:t>
      </w:r>
      <w:r>
        <w:t xml:space="preserve"> et dont  le combiné des poids les liens est lui </w:t>
      </w:r>
      <w:r>
        <w:rPr>
          <w:i/>
          <w:u w:val="single"/>
        </w:rPr>
        <w:t>aussi élevé</w:t>
      </w:r>
      <w:r>
        <w:t>;</w:t>
      </w:r>
    </w:p>
    <w:p w:rsidR="0037747B" w:rsidRDefault="006F7B9B">
      <w:pPr>
        <w:numPr>
          <w:ilvl w:val="0"/>
          <w:numId w:val="7"/>
        </w:numPr>
        <w:contextualSpacing/>
        <w:jc w:val="both"/>
      </w:pPr>
      <w:r>
        <w:t xml:space="preserve">les </w:t>
      </w:r>
      <w:r>
        <w:rPr>
          <w:b/>
        </w:rPr>
        <w:t>noeuds en noire</w:t>
      </w:r>
      <w:r>
        <w:t xml:space="preserve"> représentent 5 personnes ne figurant pas dans le top 5  des noeuds ayant </w:t>
      </w:r>
      <w:r>
        <w:t>les degrés sortants les plus  élevés mais dont  le combiné des poids les liens est élevé;</w:t>
      </w:r>
    </w:p>
    <w:p w:rsidR="0037747B" w:rsidRDefault="006F7B9B">
      <w:pPr>
        <w:numPr>
          <w:ilvl w:val="0"/>
          <w:numId w:val="7"/>
        </w:numPr>
        <w:contextualSpacing/>
        <w:jc w:val="both"/>
      </w:pPr>
      <w:r>
        <w:t xml:space="preserve">les </w:t>
      </w:r>
      <w:r>
        <w:rPr>
          <w:b/>
        </w:rPr>
        <w:t xml:space="preserve">noeuds en jaune </w:t>
      </w:r>
      <w:r>
        <w:t>représentent les autres.</w:t>
      </w:r>
    </w:p>
    <w:p w:rsidR="0037747B" w:rsidRDefault="0037747B">
      <w:pPr>
        <w:jc w:val="both"/>
      </w:pPr>
    </w:p>
    <w:p w:rsidR="0037747B" w:rsidRDefault="006F7B9B">
      <w:pPr>
        <w:jc w:val="both"/>
      </w:pPr>
      <w:r>
        <w:t>On obtient :</w:t>
      </w:r>
    </w:p>
    <w:p w:rsidR="0037747B" w:rsidRDefault="006F7B9B">
      <w:pPr>
        <w:numPr>
          <w:ilvl w:val="0"/>
          <w:numId w:val="2"/>
        </w:numPr>
        <w:contextualSpacing/>
        <w:jc w:val="both"/>
      </w:pPr>
      <w:r>
        <w:t>les 5 personnes ayant les degrés sortants les plus élevé: 'U27287', 'U7024', 'U4562', 'U8670', 'U15267'</w:t>
      </w:r>
    </w:p>
    <w:p w:rsidR="0037747B" w:rsidRDefault="0037747B">
      <w:pPr>
        <w:jc w:val="both"/>
      </w:pPr>
    </w:p>
    <w:p w:rsidR="002F4021" w:rsidRDefault="006F7B9B">
      <w:pPr>
        <w:numPr>
          <w:ilvl w:val="0"/>
          <w:numId w:val="2"/>
        </w:numPr>
        <w:contextualSpacing/>
        <w:jc w:val="both"/>
      </w:pPr>
      <w:r>
        <w:t>le</w:t>
      </w:r>
      <w:r>
        <w:t xml:space="preserve"> top 5 des personnes ayant le cumule des poids de leurs liens élevé</w:t>
      </w:r>
    </w:p>
    <w:p w:rsidR="0037747B" w:rsidRDefault="003C639E" w:rsidP="002F4021">
      <w:pPr>
        <w:ind w:left="720"/>
        <w:contextualSpacing/>
        <w:jc w:val="both"/>
      </w:pPr>
      <w:r>
        <w:t>(cumule,personne)</w:t>
      </w:r>
      <w:r w:rsidR="006F7B9B">
        <w:t xml:space="preserve">: (100.671, 'U27287'), (49.988, 'U7024'), (25.852, 'U8670'), </w:t>
      </w:r>
      <w:r w:rsidR="006F7B9B">
        <w:t>(24.176, 'U11566'), (23.346, 'U22747')</w:t>
      </w:r>
    </w:p>
    <w:p w:rsidR="0037747B" w:rsidRDefault="0037747B">
      <w:pPr>
        <w:jc w:val="both"/>
      </w:pPr>
    </w:p>
    <w:p w:rsidR="0037747B" w:rsidRDefault="0037747B">
      <w:pPr>
        <w:jc w:val="both"/>
      </w:pPr>
    </w:p>
    <w:p w:rsidR="0037747B" w:rsidRDefault="006F7B9B">
      <w:pPr>
        <w:jc w:val="both"/>
      </w:pPr>
      <w:r>
        <w:t>Si on considère être plus important les noeuds ayant les plus haut</w:t>
      </w:r>
      <w:r>
        <w:t xml:space="preserve"> degrés sortants, et que ceux ayant le cumule des poids des liens d’une importance moyenne alors nous choisirons comme influenceurs les noeuds en jaune. cela sous entend que les 5 influenceurs sont les 5 personnes ayant le plus de relations dans la “bay ar</w:t>
      </w:r>
      <w:r>
        <w:t>ea” mais qui ne sont pas très bien connues de tous.</w:t>
      </w:r>
    </w:p>
    <w:p w:rsidR="0037747B" w:rsidRDefault="0037747B">
      <w:pPr>
        <w:jc w:val="both"/>
      </w:pPr>
    </w:p>
    <w:p w:rsidR="0037747B" w:rsidRDefault="006F7B9B">
      <w:pPr>
        <w:jc w:val="both"/>
      </w:pPr>
      <w:r>
        <w:t xml:space="preserve">Sinon si nous considérons que le degré sortant et le poids des liens ont pratiquement la même importance alors nos 5 influenceurs seront les noeuds en bleue. cela sous entend que les 5 influenceurs sont </w:t>
      </w:r>
      <w:r>
        <w:t>les personnes ayant le plus de relations et qui sont très bien connues de tous.</w:t>
      </w:r>
    </w:p>
    <w:p w:rsidR="009E10F0" w:rsidRDefault="009E10F0">
      <w:pPr>
        <w:jc w:val="both"/>
      </w:pPr>
    </w:p>
    <w:p w:rsidR="0037747B" w:rsidRDefault="006F7B9B">
      <w:pPr>
        <w:pStyle w:val="2"/>
        <w:numPr>
          <w:ilvl w:val="0"/>
          <w:numId w:val="5"/>
        </w:numPr>
        <w:contextualSpacing/>
        <w:rPr>
          <w:b/>
        </w:rPr>
      </w:pPr>
      <w:bookmarkStart w:id="15" w:name="_zffpc2ap4zd4" w:colFirst="0" w:colLast="0"/>
      <w:bookmarkEnd w:id="15"/>
      <w:r>
        <w:rPr>
          <w:b/>
        </w:rPr>
        <w:t>conclusion</w:t>
      </w:r>
    </w:p>
    <w:p w:rsidR="0037747B" w:rsidRDefault="006F7B9B">
      <w:pPr>
        <w:pStyle w:val="3"/>
        <w:ind w:firstLine="720"/>
      </w:pPr>
      <w:bookmarkStart w:id="16" w:name="_3ns9kkqghddl" w:colFirst="0" w:colLast="0"/>
      <w:bookmarkEnd w:id="16"/>
      <w:r>
        <w:t>4.1 avantages:</w:t>
      </w:r>
    </w:p>
    <w:p w:rsidR="0037747B" w:rsidRDefault="006F7B9B">
      <w:pPr>
        <w:jc w:val="both"/>
      </w:pPr>
      <w:r>
        <w:t>Pour la prédiction, notre stratégie a résolu les trois inconvénients de la methods naiv dont  l’idée principale est simple. C’est de chercher d’autant</w:t>
      </w:r>
      <w:r>
        <w:t xml:space="preserve"> de nœuds de référence que possible. </w:t>
      </w:r>
    </w:p>
    <w:p w:rsidR="0037747B" w:rsidRDefault="0037747B">
      <w:pPr>
        <w:jc w:val="both"/>
      </w:pPr>
    </w:p>
    <w:p w:rsidR="0037747B" w:rsidRDefault="006F7B9B">
      <w:pPr>
        <w:jc w:val="both"/>
      </w:pPr>
      <w:r>
        <w:t xml:space="preserve">Pour la recherche des cinq influenceurs, notre solution est plus intuitive et facile à réutiliser. </w:t>
      </w:r>
    </w:p>
    <w:p w:rsidR="0037747B" w:rsidRDefault="006F7B9B">
      <w:pPr>
        <w:pStyle w:val="3"/>
        <w:ind w:firstLine="720"/>
      </w:pPr>
      <w:bookmarkStart w:id="17" w:name="_adkni8a3g394" w:colFirst="0" w:colLast="0"/>
      <w:bookmarkEnd w:id="17"/>
      <w:r>
        <w:t>4.2 inconvénients:</w:t>
      </w:r>
    </w:p>
    <w:p w:rsidR="0037747B" w:rsidRDefault="006F7B9B">
      <w:pPr>
        <w:jc w:val="both"/>
      </w:pPr>
      <w:r>
        <w:t>Nous avons un défaut principa</w:t>
      </w:r>
      <w:r w:rsidR="005468F5">
        <w:t xml:space="preserve">l. Si les attributs des noeuds </w:t>
      </w:r>
      <w:r>
        <w:t>ont des valeurs similaires ou bien le</w:t>
      </w:r>
      <w:r>
        <w:t xml:space="preserve">ur entreprises sont les mêmes mais avec une écriture différente, notre algorithme ne peut pas les distinguer. </w:t>
      </w:r>
    </w:p>
    <w:p w:rsidR="0037747B" w:rsidRDefault="005468F5">
      <w:pPr>
        <w:jc w:val="both"/>
      </w:pPr>
      <w:r>
        <w:rPr>
          <w:noProof/>
          <w:lang w:val="fr-FR"/>
        </w:rPr>
        <w:lastRenderedPageBreak/>
        <w:drawing>
          <wp:inline distT="114300" distB="114300" distL="114300" distR="114300" wp14:anchorId="5950F0A1" wp14:editId="112C2A41">
            <wp:extent cx="4848225" cy="1881188"/>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4848225" cy="1881188"/>
                    </a:xfrm>
                    <a:prstGeom prst="rect">
                      <a:avLst/>
                    </a:prstGeom>
                    <a:ln/>
                  </pic:spPr>
                </pic:pic>
              </a:graphicData>
            </a:graphic>
          </wp:inline>
        </w:drawing>
      </w:r>
    </w:p>
    <w:p w:rsidR="005468F5" w:rsidRDefault="005468F5">
      <w:pPr>
        <w:jc w:val="both"/>
      </w:pPr>
    </w:p>
    <w:p w:rsidR="0037747B" w:rsidRDefault="006F7B9B">
      <w:pPr>
        <w:jc w:val="both"/>
      </w:pPr>
      <w:r>
        <w:t>De plus, en raison du m</w:t>
      </w:r>
      <w:r>
        <w:t>anque de données dans ce projet, il est impossible d'utiliser des algorithmes ML pour la classification.  Par exemple, il manque aussi presque 40 adresses de locations. Cela veut dire qu’il y aura au moins 40 personnes avec une prédi</w:t>
      </w:r>
      <w:r>
        <w:t>ction de location incorrecte. C’est la contrainte.</w:t>
      </w:r>
    </w:p>
    <w:p w:rsidR="0037747B" w:rsidRDefault="0037747B"/>
    <w:p w:rsidR="0037747B" w:rsidRDefault="006F7B9B">
      <w:pPr>
        <w:pStyle w:val="3"/>
        <w:ind w:firstLine="720"/>
      </w:pPr>
      <w:bookmarkStart w:id="18" w:name="_euen5hrtoq04" w:colFirst="0" w:colLast="0"/>
      <w:bookmarkEnd w:id="18"/>
      <w:r>
        <w:t>4.3 Développement futur:</w:t>
      </w:r>
    </w:p>
    <w:p w:rsidR="0037747B" w:rsidRDefault="006F7B9B">
      <w:pPr>
        <w:jc w:val="both"/>
      </w:pPr>
      <w:r>
        <w:t>Les attributs peuvent être divisés plus précisément. Par exemple, nous pouvons aussi classifier les noeuds par leur payes (localisation) , par société mère de leur entreprises ou bien par alliance de collège. Ces informations peuvent aussi être extraites à</w:t>
      </w:r>
      <w:r>
        <w:t xml:space="preserve"> partir des attributs existants.</w:t>
      </w:r>
    </w:p>
    <w:p w:rsidR="009E10F0" w:rsidRDefault="009E10F0">
      <w:pPr>
        <w:jc w:val="both"/>
        <w:rPr>
          <w:b/>
          <w:sz w:val="32"/>
          <w:szCs w:val="32"/>
        </w:rPr>
      </w:pPr>
    </w:p>
    <w:p w:rsidR="0037747B" w:rsidRDefault="006F7B9B">
      <w:pPr>
        <w:pStyle w:val="2"/>
        <w:numPr>
          <w:ilvl w:val="0"/>
          <w:numId w:val="9"/>
        </w:numPr>
        <w:contextualSpacing/>
        <w:rPr>
          <w:b/>
        </w:rPr>
      </w:pPr>
      <w:bookmarkStart w:id="19" w:name="_7omx26au66m1" w:colFirst="0" w:colLast="0"/>
      <w:bookmarkEnd w:id="19"/>
      <w:r>
        <w:rPr>
          <w:b/>
        </w:rPr>
        <w:t>Références</w:t>
      </w:r>
      <w:r>
        <w:rPr>
          <w:rFonts w:ascii="Arial Unicode MS" w:eastAsia="Arial Unicode MS" w:hAnsi="Arial Unicode MS" w:cs="Arial Unicode MS"/>
          <w:b/>
        </w:rPr>
        <w:t>：</w:t>
      </w:r>
    </w:p>
    <w:p w:rsidR="0037747B" w:rsidRPr="002F4021" w:rsidRDefault="006F7B9B">
      <w:pPr>
        <w:ind w:firstLine="720"/>
        <w:rPr>
          <w:sz w:val="26"/>
          <w:szCs w:val="26"/>
          <w:lang w:val="en-US"/>
        </w:rPr>
      </w:pPr>
      <w:r w:rsidRPr="002F4021">
        <w:rPr>
          <w:sz w:val="20"/>
          <w:szCs w:val="20"/>
          <w:lang w:val="en-US"/>
        </w:rPr>
        <w:t>[1] ​​​Rui</w:t>
      </w:r>
      <w:r w:rsidRPr="002F4021">
        <w:rPr>
          <w:sz w:val="16"/>
          <w:szCs w:val="16"/>
          <w:lang w:val="en-US"/>
        </w:rPr>
        <w:t>​​</w:t>
      </w:r>
      <w:r w:rsidRPr="002F4021">
        <w:rPr>
          <w:sz w:val="16"/>
          <w:szCs w:val="16"/>
          <w:lang w:val="en-US"/>
        </w:rPr>
        <w:t xml:space="preserve"> </w:t>
      </w:r>
      <w:r w:rsidRPr="002F4021">
        <w:rPr>
          <w:sz w:val="20"/>
          <w:szCs w:val="20"/>
          <w:lang w:val="en-US"/>
        </w:rPr>
        <w:t>Li,</w:t>
      </w:r>
      <w:r w:rsidRPr="002F4021">
        <w:rPr>
          <w:sz w:val="16"/>
          <w:szCs w:val="16"/>
          <w:lang w:val="en-US"/>
        </w:rPr>
        <w:t>​​</w:t>
      </w:r>
      <w:r w:rsidRPr="002F4021">
        <w:rPr>
          <w:sz w:val="20"/>
          <w:szCs w:val="20"/>
          <w:lang w:val="en-US"/>
        </w:rPr>
        <w:t xml:space="preserve">Chi </w:t>
      </w:r>
      <w:r w:rsidRPr="002F4021">
        <w:rPr>
          <w:sz w:val="16"/>
          <w:szCs w:val="16"/>
          <w:lang w:val="en-US"/>
        </w:rPr>
        <w:t>​​</w:t>
      </w:r>
      <w:r w:rsidRPr="002F4021">
        <w:rPr>
          <w:sz w:val="20"/>
          <w:szCs w:val="20"/>
          <w:lang w:val="en-US"/>
        </w:rPr>
        <w:t>Wang,</w:t>
      </w:r>
      <w:r w:rsidRPr="002F4021">
        <w:rPr>
          <w:sz w:val="16"/>
          <w:szCs w:val="16"/>
          <w:lang w:val="en-US"/>
        </w:rPr>
        <w:t>​​</w:t>
      </w:r>
      <w:r w:rsidRPr="002F4021">
        <w:rPr>
          <w:sz w:val="20"/>
          <w:szCs w:val="20"/>
          <w:lang w:val="en-US"/>
        </w:rPr>
        <w:t xml:space="preserve">Kevin </w:t>
      </w:r>
      <w:r w:rsidRPr="002F4021">
        <w:rPr>
          <w:sz w:val="16"/>
          <w:szCs w:val="16"/>
          <w:lang w:val="en-US"/>
        </w:rPr>
        <w:t>​​</w:t>
      </w:r>
      <w:r w:rsidRPr="002F4021">
        <w:rPr>
          <w:sz w:val="20"/>
          <w:szCs w:val="20"/>
          <w:lang w:val="en-US"/>
        </w:rPr>
        <w:t>Chen-Chuan</w:t>
      </w:r>
      <w:r w:rsidRPr="002F4021">
        <w:rPr>
          <w:sz w:val="16"/>
          <w:szCs w:val="16"/>
          <w:lang w:val="en-US"/>
        </w:rPr>
        <w:t>​</w:t>
      </w:r>
      <w:r w:rsidRPr="002F4021">
        <w:rPr>
          <w:sz w:val="16"/>
          <w:szCs w:val="16"/>
          <w:lang w:val="en-US"/>
        </w:rPr>
        <w:t xml:space="preserve"> ​</w:t>
      </w:r>
      <w:r w:rsidRPr="002F4021">
        <w:rPr>
          <w:sz w:val="20"/>
          <w:szCs w:val="20"/>
          <w:lang w:val="en-US"/>
        </w:rPr>
        <w:t>Chang</w:t>
      </w:r>
      <w:r w:rsidRPr="002F4021">
        <w:rPr>
          <w:sz w:val="16"/>
          <w:szCs w:val="16"/>
          <w:lang w:val="en-US"/>
        </w:rPr>
        <w:t>​​</w:t>
      </w:r>
      <w:r w:rsidRPr="002F4021">
        <w:rPr>
          <w:sz w:val="16"/>
          <w:szCs w:val="16"/>
          <w:lang w:val="en-US"/>
        </w:rPr>
        <w:t>--​​​</w:t>
      </w:r>
      <w:r w:rsidRPr="002F4021">
        <w:rPr>
          <w:sz w:val="20"/>
          <w:szCs w:val="20"/>
          <w:lang w:val="en-US"/>
        </w:rPr>
        <w:t>User</w:t>
      </w:r>
      <w:r w:rsidRPr="002F4021">
        <w:rPr>
          <w:sz w:val="16"/>
          <w:szCs w:val="16"/>
          <w:lang w:val="en-US"/>
        </w:rPr>
        <w:t>​​</w:t>
      </w:r>
      <w:r w:rsidRPr="002F4021">
        <w:rPr>
          <w:sz w:val="16"/>
          <w:szCs w:val="16"/>
          <w:lang w:val="en-US"/>
        </w:rPr>
        <w:t xml:space="preserve"> </w:t>
      </w:r>
      <w:r w:rsidRPr="002F4021">
        <w:rPr>
          <w:sz w:val="20"/>
          <w:szCs w:val="20"/>
          <w:lang w:val="en-US"/>
        </w:rPr>
        <w:t>Profiling</w:t>
      </w:r>
      <w:r w:rsidRPr="002F4021">
        <w:rPr>
          <w:sz w:val="16"/>
          <w:szCs w:val="16"/>
          <w:lang w:val="en-US"/>
        </w:rPr>
        <w:t>​​</w:t>
      </w:r>
      <w:r w:rsidRPr="002F4021">
        <w:rPr>
          <w:sz w:val="20"/>
          <w:szCs w:val="20"/>
          <w:lang w:val="en-US"/>
        </w:rPr>
        <w:t>in</w:t>
      </w:r>
      <w:r w:rsidRPr="002F4021">
        <w:rPr>
          <w:sz w:val="16"/>
          <w:szCs w:val="16"/>
          <w:lang w:val="en-US"/>
        </w:rPr>
        <w:t>​​</w:t>
      </w:r>
      <w:r w:rsidRPr="002F4021">
        <w:rPr>
          <w:sz w:val="20"/>
          <w:szCs w:val="20"/>
          <w:lang w:val="en-US"/>
        </w:rPr>
        <w:t>an</w:t>
      </w:r>
      <w:r w:rsidRPr="002F4021">
        <w:rPr>
          <w:sz w:val="16"/>
          <w:szCs w:val="16"/>
          <w:lang w:val="en-US"/>
        </w:rPr>
        <w:t>​​</w:t>
      </w:r>
      <w:r w:rsidRPr="002F4021">
        <w:rPr>
          <w:sz w:val="16"/>
          <w:szCs w:val="16"/>
          <w:lang w:val="en-US"/>
        </w:rPr>
        <w:t xml:space="preserve"> </w:t>
      </w:r>
      <w:r w:rsidRPr="002F4021">
        <w:rPr>
          <w:sz w:val="20"/>
          <w:szCs w:val="20"/>
          <w:lang w:val="en-US"/>
        </w:rPr>
        <w:t xml:space="preserve">Ego </w:t>
      </w:r>
      <w:r w:rsidRPr="002F4021">
        <w:rPr>
          <w:sz w:val="16"/>
          <w:szCs w:val="16"/>
          <w:lang w:val="en-US"/>
        </w:rPr>
        <w:t>​​</w:t>
      </w:r>
      <w:r w:rsidRPr="002F4021">
        <w:rPr>
          <w:sz w:val="20"/>
          <w:szCs w:val="20"/>
          <w:lang w:val="en-US"/>
        </w:rPr>
        <w:t>Network:</w:t>
      </w:r>
      <w:r w:rsidRPr="002F4021">
        <w:rPr>
          <w:sz w:val="16"/>
          <w:szCs w:val="16"/>
          <w:lang w:val="en-US"/>
        </w:rPr>
        <w:t>​​</w:t>
      </w:r>
      <w:r w:rsidRPr="002F4021">
        <w:rPr>
          <w:sz w:val="20"/>
          <w:szCs w:val="20"/>
          <w:lang w:val="en-US"/>
        </w:rPr>
        <w:t xml:space="preserve">Co-profiling </w:t>
      </w:r>
      <w:r w:rsidRPr="002F4021">
        <w:rPr>
          <w:sz w:val="16"/>
          <w:szCs w:val="16"/>
          <w:lang w:val="en-US"/>
        </w:rPr>
        <w:t>​​</w:t>
      </w:r>
      <w:r w:rsidRPr="002F4021">
        <w:rPr>
          <w:sz w:val="20"/>
          <w:szCs w:val="20"/>
          <w:lang w:val="en-US"/>
        </w:rPr>
        <w:t xml:space="preserve">Attributes and </w:t>
      </w:r>
      <w:r w:rsidRPr="002F4021">
        <w:rPr>
          <w:sz w:val="16"/>
          <w:szCs w:val="16"/>
          <w:lang w:val="en-US"/>
        </w:rPr>
        <w:t>​​</w:t>
      </w:r>
      <w:r w:rsidRPr="002F4021">
        <w:rPr>
          <w:sz w:val="20"/>
          <w:szCs w:val="20"/>
          <w:lang w:val="en-US"/>
        </w:rPr>
        <w:t>Relationships</w:t>
      </w:r>
    </w:p>
    <w:p w:rsidR="0037747B" w:rsidRPr="002F4021" w:rsidRDefault="0037747B">
      <w:pPr>
        <w:rPr>
          <w:lang w:val="en-US"/>
        </w:rPr>
      </w:pPr>
    </w:p>
    <w:p w:rsidR="0037747B" w:rsidRPr="002F4021" w:rsidRDefault="0037747B">
      <w:pPr>
        <w:jc w:val="center"/>
        <w:rPr>
          <w:b/>
          <w:sz w:val="36"/>
          <w:szCs w:val="36"/>
          <w:lang w:val="en-US"/>
        </w:rPr>
      </w:pPr>
    </w:p>
    <w:p w:rsidR="0037747B" w:rsidRPr="002F4021" w:rsidRDefault="0037747B">
      <w:pPr>
        <w:jc w:val="center"/>
        <w:rPr>
          <w:b/>
          <w:sz w:val="36"/>
          <w:szCs w:val="36"/>
          <w:lang w:val="en-US"/>
        </w:rPr>
      </w:pPr>
    </w:p>
    <w:p w:rsidR="0037747B" w:rsidRPr="002F4021" w:rsidRDefault="0037747B">
      <w:pPr>
        <w:jc w:val="center"/>
        <w:rPr>
          <w:b/>
          <w:sz w:val="36"/>
          <w:szCs w:val="36"/>
          <w:lang w:val="en-US"/>
        </w:rPr>
      </w:pPr>
    </w:p>
    <w:p w:rsidR="0037747B" w:rsidRPr="002F4021" w:rsidRDefault="0037747B">
      <w:pPr>
        <w:jc w:val="center"/>
        <w:rPr>
          <w:b/>
          <w:sz w:val="36"/>
          <w:szCs w:val="36"/>
          <w:lang w:val="en-US"/>
        </w:rPr>
      </w:pPr>
    </w:p>
    <w:p w:rsidR="0037747B" w:rsidRPr="002F4021" w:rsidRDefault="0037747B">
      <w:pPr>
        <w:jc w:val="center"/>
        <w:rPr>
          <w:b/>
          <w:sz w:val="36"/>
          <w:szCs w:val="36"/>
          <w:lang w:val="en-US"/>
        </w:rPr>
      </w:pPr>
    </w:p>
    <w:p w:rsidR="0037747B" w:rsidRPr="002F4021" w:rsidRDefault="0037747B">
      <w:pPr>
        <w:jc w:val="center"/>
        <w:rPr>
          <w:b/>
          <w:sz w:val="36"/>
          <w:szCs w:val="36"/>
          <w:lang w:val="en-US"/>
        </w:rPr>
      </w:pPr>
    </w:p>
    <w:p w:rsidR="0037747B" w:rsidRPr="002F4021" w:rsidRDefault="0037747B">
      <w:pPr>
        <w:jc w:val="center"/>
        <w:rPr>
          <w:b/>
          <w:sz w:val="36"/>
          <w:szCs w:val="36"/>
          <w:lang w:val="en-US"/>
        </w:rPr>
      </w:pPr>
    </w:p>
    <w:p w:rsidR="0037747B" w:rsidRPr="002F4021" w:rsidRDefault="0037747B">
      <w:pPr>
        <w:jc w:val="center"/>
        <w:rPr>
          <w:b/>
          <w:sz w:val="36"/>
          <w:szCs w:val="36"/>
          <w:lang w:val="en-US"/>
        </w:rPr>
      </w:pPr>
    </w:p>
    <w:p w:rsidR="0037747B" w:rsidRPr="002F4021" w:rsidRDefault="0037747B">
      <w:pPr>
        <w:jc w:val="center"/>
        <w:rPr>
          <w:b/>
          <w:sz w:val="36"/>
          <w:szCs w:val="36"/>
          <w:lang w:val="en-US"/>
        </w:rPr>
      </w:pPr>
    </w:p>
    <w:p w:rsidR="0037747B" w:rsidRPr="002F4021" w:rsidRDefault="0037747B">
      <w:pPr>
        <w:jc w:val="center"/>
        <w:rPr>
          <w:b/>
          <w:sz w:val="36"/>
          <w:szCs w:val="36"/>
          <w:lang w:val="en-US"/>
        </w:rPr>
      </w:pPr>
    </w:p>
    <w:p w:rsidR="0037747B" w:rsidRDefault="006F7B9B" w:rsidP="002F4021">
      <w:pPr>
        <w:rPr>
          <w:sz w:val="24"/>
          <w:szCs w:val="24"/>
        </w:rPr>
      </w:pPr>
      <w:bookmarkStart w:id="20" w:name="_GoBack"/>
      <w:bookmarkEnd w:id="20"/>
      <w:r>
        <w:rPr>
          <w:b/>
          <w:sz w:val="36"/>
          <w:szCs w:val="36"/>
        </w:rPr>
        <w:lastRenderedPageBreak/>
        <w:t>ANNEXES</w:t>
      </w:r>
    </w:p>
    <w:p w:rsidR="0037747B" w:rsidRDefault="0037747B">
      <w:pPr>
        <w:rPr>
          <w:b/>
          <w:sz w:val="24"/>
          <w:szCs w:val="24"/>
        </w:rPr>
      </w:pPr>
    </w:p>
    <w:p w:rsidR="0037747B" w:rsidRDefault="006F7B9B">
      <w:pPr>
        <w:rPr>
          <w:b/>
          <w:sz w:val="24"/>
          <w:szCs w:val="24"/>
        </w:rPr>
      </w:pPr>
      <w:r>
        <w:rPr>
          <w:b/>
          <w:sz w:val="24"/>
          <w:szCs w:val="24"/>
        </w:rPr>
        <w:t>annexe 1 : graphe des 5 influence</w:t>
      </w:r>
      <w:r>
        <w:rPr>
          <w:b/>
          <w:sz w:val="24"/>
          <w:szCs w:val="24"/>
        </w:rPr>
        <w:t>urs avec les données prédites</w:t>
      </w:r>
    </w:p>
    <w:p w:rsidR="0037747B" w:rsidRDefault="0037747B">
      <w:pPr>
        <w:rPr>
          <w:b/>
          <w:sz w:val="24"/>
          <w:szCs w:val="24"/>
        </w:rPr>
      </w:pPr>
    </w:p>
    <w:p w:rsidR="0037747B" w:rsidRDefault="0037747B">
      <w:pPr>
        <w:rPr>
          <w:b/>
          <w:sz w:val="24"/>
          <w:szCs w:val="24"/>
        </w:rPr>
      </w:pPr>
    </w:p>
    <w:p w:rsidR="0037747B" w:rsidRDefault="006F7B9B">
      <w:pPr>
        <w:rPr>
          <w:b/>
          <w:sz w:val="24"/>
          <w:szCs w:val="24"/>
        </w:rPr>
      </w:pPr>
      <w:r>
        <w:rPr>
          <w:b/>
          <w:noProof/>
          <w:sz w:val="24"/>
          <w:szCs w:val="24"/>
          <w:lang w:val="fr-FR"/>
        </w:rPr>
        <w:drawing>
          <wp:inline distT="114300" distB="114300" distL="114300" distR="114300">
            <wp:extent cx="6278577" cy="5976938"/>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l="8345" t="8261" r="6373" b="7745"/>
                    <a:stretch>
                      <a:fillRect/>
                    </a:stretch>
                  </pic:blipFill>
                  <pic:spPr>
                    <a:xfrm>
                      <a:off x="0" y="0"/>
                      <a:ext cx="6278577" cy="5976938"/>
                    </a:xfrm>
                    <a:prstGeom prst="rect">
                      <a:avLst/>
                    </a:prstGeom>
                    <a:ln/>
                  </pic:spPr>
                </pic:pic>
              </a:graphicData>
            </a:graphic>
          </wp:inline>
        </w:drawing>
      </w: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6F7B9B">
      <w:pPr>
        <w:rPr>
          <w:b/>
          <w:sz w:val="24"/>
          <w:szCs w:val="24"/>
        </w:rPr>
      </w:pPr>
      <w:r>
        <w:rPr>
          <w:b/>
          <w:sz w:val="24"/>
          <w:szCs w:val="24"/>
        </w:rPr>
        <w:t>annexe 2 : graphe des 5 influenceurs avec les données vrais</w:t>
      </w:r>
    </w:p>
    <w:p w:rsidR="0037747B" w:rsidRDefault="0037747B">
      <w:pPr>
        <w:rPr>
          <w:b/>
          <w:sz w:val="24"/>
          <w:szCs w:val="24"/>
        </w:rPr>
      </w:pPr>
    </w:p>
    <w:p w:rsidR="0037747B" w:rsidRDefault="0037747B">
      <w:pPr>
        <w:rPr>
          <w:b/>
          <w:sz w:val="24"/>
          <w:szCs w:val="24"/>
        </w:rPr>
      </w:pPr>
    </w:p>
    <w:p w:rsidR="0037747B" w:rsidRDefault="006F7B9B">
      <w:pPr>
        <w:rPr>
          <w:b/>
          <w:sz w:val="24"/>
          <w:szCs w:val="24"/>
        </w:rPr>
      </w:pPr>
      <w:r>
        <w:rPr>
          <w:b/>
          <w:noProof/>
          <w:sz w:val="24"/>
          <w:szCs w:val="24"/>
          <w:lang w:val="fr-FR"/>
        </w:rPr>
        <w:drawing>
          <wp:inline distT="114300" distB="114300" distL="114300" distR="114300">
            <wp:extent cx="6148388" cy="5876691"/>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l="9468" t="7758" r="6312" b="8620"/>
                    <a:stretch>
                      <a:fillRect/>
                    </a:stretch>
                  </pic:blipFill>
                  <pic:spPr>
                    <a:xfrm>
                      <a:off x="0" y="0"/>
                      <a:ext cx="6148388" cy="5876691"/>
                    </a:xfrm>
                    <a:prstGeom prst="rect">
                      <a:avLst/>
                    </a:prstGeom>
                    <a:ln/>
                  </pic:spPr>
                </pic:pic>
              </a:graphicData>
            </a:graphic>
          </wp:inline>
        </w:drawing>
      </w: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6F7B9B">
      <w:pPr>
        <w:rPr>
          <w:b/>
          <w:sz w:val="24"/>
          <w:szCs w:val="24"/>
        </w:rPr>
      </w:pPr>
      <w:r>
        <w:rPr>
          <w:b/>
          <w:sz w:val="24"/>
          <w:szCs w:val="24"/>
        </w:rPr>
        <w:t>annexe 3 : Louvain Partition</w:t>
      </w:r>
    </w:p>
    <w:p w:rsidR="0037747B" w:rsidRDefault="0037747B">
      <w:pPr>
        <w:rPr>
          <w:b/>
          <w:sz w:val="24"/>
          <w:szCs w:val="24"/>
        </w:rPr>
      </w:pPr>
    </w:p>
    <w:p w:rsidR="0037747B" w:rsidRDefault="0037747B">
      <w:pPr>
        <w:rPr>
          <w:b/>
          <w:sz w:val="24"/>
          <w:szCs w:val="24"/>
        </w:rPr>
      </w:pPr>
    </w:p>
    <w:p w:rsidR="0037747B" w:rsidRDefault="006F7B9B">
      <w:pPr>
        <w:rPr>
          <w:b/>
          <w:sz w:val="24"/>
          <w:szCs w:val="24"/>
        </w:rPr>
      </w:pPr>
      <w:r>
        <w:rPr>
          <w:b/>
          <w:noProof/>
          <w:sz w:val="24"/>
          <w:szCs w:val="24"/>
          <w:lang w:val="fr-FR"/>
        </w:rPr>
        <w:drawing>
          <wp:inline distT="114300" distB="114300" distL="114300" distR="114300">
            <wp:extent cx="5888686" cy="5662613"/>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l="5647" t="4310" r="3488" b="5000"/>
                    <a:stretch>
                      <a:fillRect/>
                    </a:stretch>
                  </pic:blipFill>
                  <pic:spPr>
                    <a:xfrm>
                      <a:off x="0" y="0"/>
                      <a:ext cx="5888686" cy="5662613"/>
                    </a:xfrm>
                    <a:prstGeom prst="rect">
                      <a:avLst/>
                    </a:prstGeom>
                    <a:ln/>
                  </pic:spPr>
                </pic:pic>
              </a:graphicData>
            </a:graphic>
          </wp:inline>
        </w:drawing>
      </w: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37747B">
      <w:pPr>
        <w:rPr>
          <w:b/>
          <w:sz w:val="24"/>
          <w:szCs w:val="24"/>
        </w:rPr>
      </w:pPr>
    </w:p>
    <w:p w:rsidR="0037747B" w:rsidRDefault="006F7B9B">
      <w:pPr>
        <w:rPr>
          <w:b/>
          <w:sz w:val="24"/>
          <w:szCs w:val="24"/>
        </w:rPr>
      </w:pPr>
      <w:r>
        <w:rPr>
          <w:b/>
          <w:sz w:val="24"/>
          <w:szCs w:val="24"/>
        </w:rPr>
        <w:lastRenderedPageBreak/>
        <w:t>annexe 4 : Code</w:t>
      </w:r>
    </w:p>
    <w:p w:rsidR="0037747B" w:rsidRDefault="0037747B">
      <w:pPr>
        <w:rPr>
          <w:b/>
          <w:sz w:val="24"/>
          <w:szCs w:val="24"/>
        </w:rPr>
      </w:pPr>
    </w:p>
    <w:p w:rsidR="0037747B" w:rsidRDefault="006F7B9B">
      <w:pPr>
        <w:rPr>
          <w:b/>
        </w:rPr>
      </w:pPr>
      <w:r>
        <w:rPr>
          <w:rFonts w:ascii="Arial Unicode MS" w:eastAsia="Arial Unicode MS" w:hAnsi="Arial Unicode MS" w:cs="Arial Unicode MS"/>
          <w:b/>
        </w:rPr>
        <w:t>Pour la prédiction</w:t>
      </w:r>
      <w:r>
        <w:rPr>
          <w:rFonts w:ascii="Arial Unicode MS" w:eastAsia="Arial Unicode MS" w:hAnsi="Arial Unicode MS" w:cs="Arial Unicode MS"/>
          <w:b/>
        </w:rPr>
        <w:t>：</w:t>
      </w:r>
    </w:p>
    <w:p w:rsidR="0037747B" w:rsidRDefault="0037747B">
      <w:pPr>
        <w:rPr>
          <w:b/>
        </w:rPr>
      </w:pPr>
    </w:p>
    <w:p w:rsidR="0037747B" w:rsidRPr="002F4021" w:rsidRDefault="006F7B9B">
      <w:pPr>
        <w:rPr>
          <w:sz w:val="18"/>
          <w:szCs w:val="18"/>
          <w:lang w:val="en-US"/>
        </w:rPr>
      </w:pPr>
      <w:r w:rsidRPr="002F4021">
        <w:rPr>
          <w:sz w:val="18"/>
          <w:szCs w:val="18"/>
          <w:lang w:val="en-US"/>
        </w:rPr>
        <w:t>import community</w:t>
      </w:r>
    </w:p>
    <w:p w:rsidR="0037747B" w:rsidRPr="002F4021" w:rsidRDefault="006F7B9B">
      <w:pPr>
        <w:rPr>
          <w:sz w:val="18"/>
          <w:szCs w:val="18"/>
          <w:lang w:val="en-US"/>
        </w:rPr>
      </w:pPr>
      <w:r w:rsidRPr="002F4021">
        <w:rPr>
          <w:sz w:val="18"/>
          <w:szCs w:val="18"/>
          <w:lang w:val="en-US"/>
        </w:rPr>
        <w:t>from matplotlib import colors as mcolors</w:t>
      </w:r>
    </w:p>
    <w:p w:rsidR="0037747B" w:rsidRPr="002F4021" w:rsidRDefault="0037747B">
      <w:pPr>
        <w:rPr>
          <w:sz w:val="18"/>
          <w:szCs w:val="18"/>
          <w:lang w:val="en-US"/>
        </w:rPr>
      </w:pPr>
    </w:p>
    <w:p w:rsidR="0037747B" w:rsidRPr="002F4021" w:rsidRDefault="006F7B9B">
      <w:pPr>
        <w:rPr>
          <w:sz w:val="18"/>
          <w:szCs w:val="18"/>
          <w:lang w:val="en-US"/>
        </w:rPr>
      </w:pPr>
      <w:r w:rsidRPr="002F4021">
        <w:rPr>
          <w:sz w:val="18"/>
          <w:szCs w:val="18"/>
          <w:lang w:val="en-US"/>
        </w:rPr>
        <w:t>def find_community(graph):</w:t>
      </w:r>
    </w:p>
    <w:p w:rsidR="0037747B" w:rsidRPr="002F4021" w:rsidRDefault="006F7B9B">
      <w:pPr>
        <w:rPr>
          <w:sz w:val="18"/>
          <w:szCs w:val="18"/>
          <w:lang w:val="en-US"/>
        </w:rPr>
      </w:pPr>
      <w:r w:rsidRPr="002F4021">
        <w:rPr>
          <w:sz w:val="18"/>
          <w:szCs w:val="18"/>
          <w:lang w:val="en-US"/>
        </w:rPr>
        <w:tab/>
        <w:t>return (community.best_partition(graph))</w:t>
      </w:r>
    </w:p>
    <w:p w:rsidR="0037747B" w:rsidRPr="002F4021" w:rsidRDefault="0037747B">
      <w:pPr>
        <w:rPr>
          <w:sz w:val="18"/>
          <w:szCs w:val="18"/>
          <w:lang w:val="en-US"/>
        </w:rPr>
      </w:pPr>
    </w:p>
    <w:p w:rsidR="0037747B" w:rsidRPr="002F4021" w:rsidRDefault="006F7B9B">
      <w:pPr>
        <w:rPr>
          <w:sz w:val="18"/>
          <w:szCs w:val="18"/>
          <w:lang w:val="en-US"/>
        </w:rPr>
      </w:pPr>
      <w:r w:rsidRPr="002F4021">
        <w:rPr>
          <w:sz w:val="18"/>
          <w:szCs w:val="18"/>
          <w:lang w:val="en-US"/>
        </w:rPr>
        <w:t>def prediction_by_community(attr,g=G,empty_nodes=empty_nodes):</w:t>
      </w:r>
    </w:p>
    <w:p w:rsidR="0037747B" w:rsidRPr="002F4021" w:rsidRDefault="006F7B9B">
      <w:pPr>
        <w:rPr>
          <w:sz w:val="18"/>
          <w:szCs w:val="18"/>
          <w:lang w:val="en-US"/>
        </w:rPr>
      </w:pPr>
      <w:r w:rsidRPr="002F4021">
        <w:rPr>
          <w:sz w:val="18"/>
          <w:szCs w:val="18"/>
          <w:lang w:val="en-US"/>
        </w:rPr>
        <w:tab/>
        <w:t>G1 = g</w:t>
      </w:r>
    </w:p>
    <w:p w:rsidR="0037747B" w:rsidRPr="002F4021" w:rsidRDefault="006F7B9B">
      <w:pPr>
        <w:rPr>
          <w:sz w:val="18"/>
          <w:szCs w:val="18"/>
          <w:lang w:val="en-US"/>
        </w:rPr>
      </w:pPr>
      <w:r w:rsidRPr="002F4021">
        <w:rPr>
          <w:sz w:val="18"/>
          <w:szCs w:val="18"/>
          <w:lang w:val="en-US"/>
        </w:rPr>
        <w:tab/>
        <w:t>partition = find_community(G1)</w:t>
      </w:r>
    </w:p>
    <w:p w:rsidR="0037747B" w:rsidRPr="002F4021" w:rsidRDefault="006F7B9B">
      <w:pPr>
        <w:rPr>
          <w:sz w:val="18"/>
          <w:szCs w:val="18"/>
          <w:lang w:val="en-US"/>
        </w:rPr>
      </w:pPr>
      <w:r w:rsidRPr="002F4021">
        <w:rPr>
          <w:sz w:val="18"/>
          <w:szCs w:val="18"/>
          <w:lang w:val="en-US"/>
        </w:rPr>
        <w:tab/>
        <w:t>rst_com=[]</w:t>
      </w:r>
    </w:p>
    <w:p w:rsidR="0037747B" w:rsidRPr="002F4021" w:rsidRDefault="006F7B9B">
      <w:pPr>
        <w:rPr>
          <w:sz w:val="18"/>
          <w:szCs w:val="18"/>
          <w:lang w:val="en-US"/>
        </w:rPr>
      </w:pPr>
      <w:r w:rsidRPr="002F4021">
        <w:rPr>
          <w:sz w:val="18"/>
          <w:szCs w:val="18"/>
          <w:lang w:val="en-US"/>
        </w:rPr>
        <w:tab/>
        <w:t>com_dic = {}</w:t>
      </w:r>
    </w:p>
    <w:p w:rsidR="0037747B" w:rsidRPr="002F4021" w:rsidRDefault="006F7B9B">
      <w:pPr>
        <w:rPr>
          <w:sz w:val="18"/>
          <w:szCs w:val="18"/>
          <w:lang w:val="en-US"/>
        </w:rPr>
      </w:pPr>
      <w:r w:rsidRPr="002F4021">
        <w:rPr>
          <w:sz w:val="18"/>
          <w:szCs w:val="18"/>
          <w:lang w:val="en-US"/>
        </w:rPr>
        <w:tab/>
        <w:t>for index in r</w:t>
      </w:r>
      <w:r w:rsidRPr="002F4021">
        <w:rPr>
          <w:sz w:val="18"/>
          <w:szCs w:val="18"/>
          <w:lang w:val="en-US"/>
        </w:rPr>
        <w:t>ange(max(partition.values())+1):</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com=[]</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 xml:space="preserve"> </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for n in partition:</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if partition[n] == index:</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com.append(n)</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rst_com.append(com)</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com_dic[index] = com</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 xml:space="preserve"> </w:t>
      </w:r>
    </w:p>
    <w:p w:rsidR="0037747B" w:rsidRPr="002F4021" w:rsidRDefault="006F7B9B">
      <w:pPr>
        <w:rPr>
          <w:sz w:val="18"/>
          <w:szCs w:val="18"/>
          <w:lang w:val="en-US"/>
        </w:rPr>
      </w:pPr>
      <w:r w:rsidRPr="002F4021">
        <w:rPr>
          <w:sz w:val="18"/>
          <w:szCs w:val="18"/>
          <w:lang w:val="en-US"/>
        </w:rPr>
        <w:tab/>
      </w:r>
      <w:r w:rsidRPr="002F4021">
        <w:rPr>
          <w:sz w:val="18"/>
          <w:szCs w:val="18"/>
          <w:lang w:val="en-US"/>
        </w:rPr>
        <w:t>rst_com = sorted(rst_com, key = lambda t:len(t),reverse = True)</w:t>
      </w:r>
    </w:p>
    <w:p w:rsidR="0037747B" w:rsidRPr="002F4021" w:rsidRDefault="006F7B9B">
      <w:pPr>
        <w:rPr>
          <w:sz w:val="18"/>
          <w:szCs w:val="18"/>
          <w:lang w:val="en-US"/>
        </w:rPr>
      </w:pPr>
      <w:r w:rsidRPr="002F4021">
        <w:rPr>
          <w:sz w:val="18"/>
          <w:szCs w:val="18"/>
          <w:lang w:val="en-US"/>
        </w:rPr>
        <w:tab/>
        <w:t>predictions = {}</w:t>
      </w:r>
    </w:p>
    <w:p w:rsidR="0037747B" w:rsidRPr="002F4021" w:rsidRDefault="006F7B9B">
      <w:pPr>
        <w:rPr>
          <w:sz w:val="18"/>
          <w:szCs w:val="18"/>
          <w:lang w:val="en-US"/>
        </w:rPr>
      </w:pPr>
      <w:r w:rsidRPr="002F4021">
        <w:rPr>
          <w:sz w:val="18"/>
          <w:szCs w:val="18"/>
          <w:lang w:val="en-US"/>
        </w:rPr>
        <w:t xml:space="preserve">    </w:t>
      </w:r>
    </w:p>
    <w:p w:rsidR="0037747B" w:rsidRPr="002F4021" w:rsidRDefault="006F7B9B">
      <w:pPr>
        <w:rPr>
          <w:sz w:val="18"/>
          <w:szCs w:val="18"/>
          <w:lang w:val="en-US"/>
        </w:rPr>
      </w:pPr>
      <w:r w:rsidRPr="002F4021">
        <w:rPr>
          <w:sz w:val="18"/>
          <w:szCs w:val="18"/>
          <w:lang w:val="en-US"/>
        </w:rPr>
        <w:tab/>
        <w:t>for node in empty_nodes:</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ngb_attr = []</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predictions[node] = []</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for n in com_dic[partition[node]]:</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if n in attr and attr[n]:</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 xml:space="preserve">for val </w:t>
      </w:r>
      <w:r w:rsidRPr="002F4021">
        <w:rPr>
          <w:sz w:val="18"/>
          <w:szCs w:val="18"/>
          <w:lang w:val="en-US"/>
        </w:rPr>
        <w:t>in attr[n]:</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ngb_attr.append(val)</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 xml:space="preserve"> </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if ngb_attr: # non empty list</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cpt=Counter(ngb_attr)</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a=sorted(cpt.items(), key=lambda t: t[1],reverse = True)</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 xml:space="preserve">if len(a)&gt;=2:    </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r>
      <w:r w:rsidRPr="002F4021">
        <w:rPr>
          <w:sz w:val="18"/>
          <w:szCs w:val="18"/>
          <w:lang w:val="en-US"/>
        </w:rPr>
        <w:t>for val in a[:4]:</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predictions[node].append(val[0])</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else:</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r>
      <w:r w:rsidRPr="002F4021">
        <w:rPr>
          <w:sz w:val="18"/>
          <w:szCs w:val="18"/>
          <w:lang w:val="en-US"/>
        </w:rPr>
        <w:tab/>
        <w:t>predictions[node].append(a[0][0])</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 xml:space="preserve"> </w:t>
      </w:r>
    </w:p>
    <w:p w:rsidR="0037747B" w:rsidRPr="002F4021" w:rsidRDefault="006F7B9B">
      <w:pPr>
        <w:rPr>
          <w:sz w:val="18"/>
          <w:szCs w:val="18"/>
          <w:lang w:val="en-US"/>
        </w:rPr>
      </w:pPr>
      <w:r w:rsidRPr="002F4021">
        <w:rPr>
          <w:sz w:val="18"/>
          <w:szCs w:val="18"/>
          <w:lang w:val="en-US"/>
        </w:rPr>
        <w:tab/>
        <w:t>return predictions</w:t>
      </w:r>
    </w:p>
    <w:p w:rsidR="0037747B" w:rsidRPr="002F4021" w:rsidRDefault="0037747B">
      <w:pPr>
        <w:rPr>
          <w:sz w:val="18"/>
          <w:szCs w:val="18"/>
          <w:lang w:val="en-US"/>
        </w:rPr>
      </w:pPr>
    </w:p>
    <w:p w:rsidR="0037747B" w:rsidRPr="002F4021" w:rsidRDefault="006F7B9B">
      <w:pPr>
        <w:rPr>
          <w:sz w:val="18"/>
          <w:szCs w:val="18"/>
          <w:lang w:val="en-US"/>
        </w:rPr>
      </w:pPr>
      <w:r w:rsidRPr="002F4021">
        <w:rPr>
          <w:sz w:val="18"/>
          <w:szCs w:val="18"/>
          <w:lang w:val="en-US"/>
        </w:rPr>
        <w:t>def prediction_degree_class(attr = location,G1 = G,empty_nodes = empty_nodes):</w:t>
      </w:r>
    </w:p>
    <w:p w:rsidR="0037747B" w:rsidRPr="002F4021" w:rsidRDefault="006F7B9B">
      <w:pPr>
        <w:rPr>
          <w:sz w:val="18"/>
          <w:szCs w:val="18"/>
          <w:lang w:val="en-US"/>
        </w:rPr>
      </w:pPr>
      <w:r w:rsidRPr="002F4021">
        <w:rPr>
          <w:sz w:val="18"/>
          <w:szCs w:val="18"/>
          <w:lang w:val="en-US"/>
        </w:rPr>
        <w:tab/>
      </w:r>
      <w:r w:rsidRPr="002F4021">
        <w:rPr>
          <w:sz w:val="18"/>
          <w:szCs w:val="18"/>
          <w:lang w:val="en-US"/>
        </w:rPr>
        <w:t># (i,j) for the degree i ,there are j people having this degree</w:t>
      </w:r>
    </w:p>
    <w:p w:rsidR="0037747B" w:rsidRPr="002F4021" w:rsidRDefault="006F7B9B">
      <w:pPr>
        <w:rPr>
          <w:sz w:val="18"/>
          <w:szCs w:val="18"/>
          <w:lang w:val="en-US"/>
        </w:rPr>
      </w:pPr>
      <w:r w:rsidRPr="002F4021">
        <w:rPr>
          <w:sz w:val="18"/>
          <w:szCs w:val="18"/>
          <w:lang w:val="en-US"/>
        </w:rPr>
        <w:tab/>
        <w:t>degrees = dict(G1.degree())</w:t>
      </w:r>
    </w:p>
    <w:p w:rsidR="0037747B" w:rsidRPr="002F4021" w:rsidRDefault="006F7B9B">
      <w:pPr>
        <w:rPr>
          <w:sz w:val="18"/>
          <w:szCs w:val="18"/>
          <w:lang w:val="en-US"/>
        </w:rPr>
      </w:pPr>
      <w:r w:rsidRPr="002F4021">
        <w:rPr>
          <w:sz w:val="18"/>
          <w:szCs w:val="18"/>
          <w:lang w:val="en-US"/>
        </w:rPr>
        <w:tab/>
        <w:t>node_high_dgr = []</w:t>
      </w:r>
    </w:p>
    <w:p w:rsidR="0037747B" w:rsidRPr="002F4021" w:rsidRDefault="006F7B9B">
      <w:pPr>
        <w:rPr>
          <w:sz w:val="18"/>
          <w:szCs w:val="18"/>
          <w:lang w:val="en-US"/>
        </w:rPr>
      </w:pPr>
      <w:r w:rsidRPr="002F4021">
        <w:rPr>
          <w:sz w:val="18"/>
          <w:szCs w:val="18"/>
          <w:lang w:val="en-US"/>
        </w:rPr>
        <w:tab/>
        <w:t>node_mid_dgr = []</w:t>
      </w:r>
    </w:p>
    <w:p w:rsidR="0037747B" w:rsidRPr="002F4021" w:rsidRDefault="006F7B9B">
      <w:pPr>
        <w:rPr>
          <w:sz w:val="18"/>
          <w:szCs w:val="18"/>
          <w:lang w:val="en-US"/>
        </w:rPr>
      </w:pPr>
      <w:r w:rsidRPr="002F4021">
        <w:rPr>
          <w:sz w:val="18"/>
          <w:szCs w:val="18"/>
          <w:lang w:val="en-US"/>
        </w:rPr>
        <w:tab/>
        <w:t>node_low_dgr = []</w:t>
      </w:r>
    </w:p>
    <w:p w:rsidR="0037747B" w:rsidRPr="002F4021" w:rsidRDefault="006F7B9B">
      <w:pPr>
        <w:rPr>
          <w:sz w:val="18"/>
          <w:szCs w:val="18"/>
          <w:lang w:val="en-US"/>
        </w:rPr>
      </w:pPr>
      <w:r w:rsidRPr="002F4021">
        <w:rPr>
          <w:sz w:val="18"/>
          <w:szCs w:val="18"/>
          <w:lang w:val="en-US"/>
        </w:rPr>
        <w:tab/>
        <w:t>for i in G1:</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if degrees[i] &gt; 10:</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node_high_dgr.append(i)</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elif degrees[i] &gt;= 4 :</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 xml:space="preserve">   </w:t>
      </w:r>
      <w:r w:rsidRPr="002F4021">
        <w:rPr>
          <w:sz w:val="18"/>
          <w:szCs w:val="18"/>
          <w:lang w:val="en-US"/>
        </w:rPr>
        <w:tab/>
        <w:t>node_mid_dgr.append(i)</w:t>
      </w:r>
    </w:p>
    <w:p w:rsidR="0037747B" w:rsidRPr="002F4021" w:rsidRDefault="006F7B9B">
      <w:pPr>
        <w:rPr>
          <w:sz w:val="18"/>
          <w:szCs w:val="18"/>
          <w:lang w:val="en-US"/>
        </w:rPr>
      </w:pPr>
      <w:r w:rsidRPr="002F4021">
        <w:rPr>
          <w:sz w:val="18"/>
          <w:szCs w:val="18"/>
          <w:lang w:val="en-US"/>
        </w:rPr>
        <w:lastRenderedPageBreak/>
        <w:t xml:space="preserve">    </w:t>
      </w:r>
      <w:r w:rsidRPr="002F4021">
        <w:rPr>
          <w:sz w:val="18"/>
          <w:szCs w:val="18"/>
          <w:lang w:val="en-US"/>
        </w:rPr>
        <w:tab/>
        <w:t>else:</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node_low_dgr.append(i)</w:t>
      </w:r>
    </w:p>
    <w:p w:rsidR="0037747B" w:rsidRPr="002F4021" w:rsidRDefault="006F7B9B">
      <w:pPr>
        <w:rPr>
          <w:sz w:val="18"/>
          <w:szCs w:val="18"/>
          <w:lang w:val="en-US"/>
        </w:rPr>
      </w:pPr>
      <w:r w:rsidRPr="002F4021">
        <w:rPr>
          <w:sz w:val="18"/>
          <w:szCs w:val="18"/>
          <w:lang w:val="en-US"/>
        </w:rPr>
        <w:tab/>
        <w:t>cpt = Counter(degrees.values())</w:t>
      </w:r>
    </w:p>
    <w:p w:rsidR="0037747B" w:rsidRPr="002F4021" w:rsidRDefault="006F7B9B">
      <w:pPr>
        <w:rPr>
          <w:sz w:val="18"/>
          <w:szCs w:val="18"/>
          <w:lang w:val="en-US"/>
        </w:rPr>
      </w:pPr>
      <w:r w:rsidRPr="002F4021">
        <w:rPr>
          <w:sz w:val="18"/>
          <w:szCs w:val="18"/>
          <w:lang w:val="en-US"/>
        </w:rPr>
        <w:tab/>
        <w:t>cpt = sorted(cpt.items(),key = lambda t: t[0],reverse = False)</w:t>
      </w:r>
    </w:p>
    <w:p w:rsidR="0037747B" w:rsidRPr="002F4021" w:rsidRDefault="0037747B">
      <w:pPr>
        <w:rPr>
          <w:sz w:val="18"/>
          <w:szCs w:val="18"/>
          <w:lang w:val="en-US"/>
        </w:rPr>
      </w:pPr>
    </w:p>
    <w:p w:rsidR="0037747B" w:rsidRPr="002F4021" w:rsidRDefault="006F7B9B">
      <w:pPr>
        <w:rPr>
          <w:sz w:val="18"/>
          <w:szCs w:val="18"/>
          <w:lang w:val="en-US"/>
        </w:rPr>
      </w:pPr>
      <w:r w:rsidRPr="002F4021">
        <w:rPr>
          <w:sz w:val="18"/>
          <w:szCs w:val="18"/>
          <w:lang w:val="en-US"/>
        </w:rPr>
        <w:t xml:space="preserve">    </w:t>
      </w:r>
    </w:p>
    <w:p w:rsidR="0037747B" w:rsidRPr="002F4021" w:rsidRDefault="006F7B9B">
      <w:pPr>
        <w:rPr>
          <w:sz w:val="18"/>
          <w:szCs w:val="18"/>
          <w:lang w:val="en-US"/>
        </w:rPr>
      </w:pPr>
      <w:r w:rsidRPr="002F4021">
        <w:rPr>
          <w:sz w:val="18"/>
          <w:szCs w:val="18"/>
          <w:lang w:val="en-US"/>
        </w:rPr>
        <w:tab/>
        <w:t>emp = []</w:t>
      </w:r>
    </w:p>
    <w:p w:rsidR="0037747B" w:rsidRPr="002F4021" w:rsidRDefault="006F7B9B">
      <w:pPr>
        <w:rPr>
          <w:sz w:val="18"/>
          <w:szCs w:val="18"/>
          <w:lang w:val="en-US"/>
        </w:rPr>
      </w:pPr>
      <w:r w:rsidRPr="002F4021">
        <w:rPr>
          <w:sz w:val="18"/>
          <w:szCs w:val="18"/>
          <w:lang w:val="en-US"/>
        </w:rPr>
        <w:tab/>
        <w:t>for i in node_high_dgr:</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if i in empty_nodes:</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emp.append(i)</w:t>
      </w:r>
    </w:p>
    <w:p w:rsidR="0037747B" w:rsidRPr="002F4021" w:rsidRDefault="006F7B9B">
      <w:pPr>
        <w:rPr>
          <w:sz w:val="18"/>
          <w:szCs w:val="18"/>
          <w:lang w:val="en-US"/>
        </w:rPr>
      </w:pPr>
      <w:r w:rsidRPr="002F4021">
        <w:rPr>
          <w:sz w:val="18"/>
          <w:szCs w:val="18"/>
          <w:lang w:val="en-US"/>
        </w:rPr>
        <w:tab/>
        <w:t>pre_naiv = prediction_by_community(attr,G1,emp)</w:t>
      </w:r>
    </w:p>
    <w:p w:rsidR="0037747B" w:rsidRPr="002F4021" w:rsidRDefault="006F7B9B">
      <w:pPr>
        <w:rPr>
          <w:sz w:val="18"/>
          <w:szCs w:val="18"/>
          <w:lang w:val="en-US"/>
        </w:rPr>
      </w:pPr>
      <w:r w:rsidRPr="002F4021">
        <w:rPr>
          <w:sz w:val="18"/>
          <w:szCs w:val="18"/>
          <w:lang w:val="en-US"/>
        </w:rPr>
        <w:tab/>
        <w:t># find_wrong_prediction(pre_naiv,pre2)</w:t>
      </w:r>
    </w:p>
    <w:p w:rsidR="0037747B" w:rsidRPr="002F4021" w:rsidRDefault="0037747B">
      <w:pPr>
        <w:rPr>
          <w:sz w:val="18"/>
          <w:szCs w:val="18"/>
          <w:lang w:val="en-US"/>
        </w:rPr>
      </w:pPr>
    </w:p>
    <w:p w:rsidR="0037747B" w:rsidRPr="002F4021" w:rsidRDefault="006F7B9B">
      <w:pPr>
        <w:rPr>
          <w:sz w:val="18"/>
          <w:szCs w:val="18"/>
          <w:lang w:val="en-US"/>
        </w:rPr>
      </w:pPr>
      <w:r w:rsidRPr="002F4021">
        <w:rPr>
          <w:sz w:val="18"/>
          <w:szCs w:val="18"/>
          <w:lang w:val="en-US"/>
        </w:rPr>
        <w:tab/>
        <w:t>loc_1 = ChainMap(attr,pre_naiv)</w:t>
      </w:r>
    </w:p>
    <w:p w:rsidR="0037747B" w:rsidRPr="002F4021" w:rsidRDefault="006F7B9B">
      <w:pPr>
        <w:rPr>
          <w:sz w:val="18"/>
          <w:szCs w:val="18"/>
          <w:lang w:val="en-US"/>
        </w:rPr>
      </w:pPr>
      <w:r w:rsidRPr="002F4021">
        <w:rPr>
          <w:sz w:val="18"/>
          <w:szCs w:val="18"/>
          <w:lang w:val="en-US"/>
        </w:rPr>
        <w:tab/>
        <w:t>emp = []</w:t>
      </w:r>
    </w:p>
    <w:p w:rsidR="0037747B" w:rsidRPr="002F4021" w:rsidRDefault="006F7B9B">
      <w:pPr>
        <w:rPr>
          <w:sz w:val="18"/>
          <w:szCs w:val="18"/>
          <w:lang w:val="en-US"/>
        </w:rPr>
      </w:pPr>
      <w:r w:rsidRPr="002F4021">
        <w:rPr>
          <w:sz w:val="18"/>
          <w:szCs w:val="18"/>
          <w:lang w:val="en-US"/>
        </w:rPr>
        <w:tab/>
        <w:t>for i in node_mid_dgr:</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if i in empty_nodes:</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emp.append(i)</w:t>
      </w:r>
    </w:p>
    <w:p w:rsidR="0037747B" w:rsidRPr="002F4021" w:rsidRDefault="006F7B9B">
      <w:pPr>
        <w:rPr>
          <w:sz w:val="18"/>
          <w:szCs w:val="18"/>
          <w:lang w:val="en-US"/>
        </w:rPr>
      </w:pPr>
      <w:r w:rsidRPr="002F4021">
        <w:rPr>
          <w:sz w:val="18"/>
          <w:szCs w:val="18"/>
          <w:lang w:val="en-US"/>
        </w:rPr>
        <w:tab/>
      </w:r>
      <w:r w:rsidRPr="002F4021">
        <w:rPr>
          <w:sz w:val="18"/>
          <w:szCs w:val="18"/>
          <w:lang w:val="en-US"/>
        </w:rPr>
        <w:t>pre_naiv1 = prediction_by_community(loc_1,G1,emp)</w:t>
      </w:r>
    </w:p>
    <w:p w:rsidR="0037747B" w:rsidRPr="002F4021" w:rsidRDefault="0037747B">
      <w:pPr>
        <w:rPr>
          <w:sz w:val="18"/>
          <w:szCs w:val="18"/>
          <w:lang w:val="en-US"/>
        </w:rPr>
      </w:pPr>
    </w:p>
    <w:p w:rsidR="0037747B" w:rsidRDefault="006F7B9B">
      <w:pPr>
        <w:rPr>
          <w:sz w:val="18"/>
          <w:szCs w:val="18"/>
        </w:rPr>
      </w:pPr>
      <w:r w:rsidRPr="002F4021">
        <w:rPr>
          <w:sz w:val="18"/>
          <w:szCs w:val="18"/>
          <w:lang w:val="en-US"/>
        </w:rPr>
        <w:tab/>
      </w:r>
      <w:r>
        <w:rPr>
          <w:sz w:val="18"/>
          <w:szCs w:val="18"/>
        </w:rPr>
        <w:t>loc_2 = ChainMap(loc_1,pre_naiv1)</w:t>
      </w:r>
    </w:p>
    <w:p w:rsidR="0037747B" w:rsidRPr="002F4021" w:rsidRDefault="006F7B9B">
      <w:pPr>
        <w:rPr>
          <w:sz w:val="18"/>
          <w:szCs w:val="18"/>
          <w:lang w:val="en-US"/>
        </w:rPr>
      </w:pPr>
      <w:r>
        <w:rPr>
          <w:sz w:val="18"/>
          <w:szCs w:val="18"/>
        </w:rPr>
        <w:tab/>
      </w:r>
      <w:r w:rsidRPr="002F4021">
        <w:rPr>
          <w:sz w:val="18"/>
          <w:szCs w:val="18"/>
          <w:lang w:val="en-US"/>
        </w:rPr>
        <w:t>emp = []</w:t>
      </w:r>
    </w:p>
    <w:p w:rsidR="0037747B" w:rsidRPr="002F4021" w:rsidRDefault="006F7B9B">
      <w:pPr>
        <w:rPr>
          <w:sz w:val="18"/>
          <w:szCs w:val="18"/>
          <w:lang w:val="en-US"/>
        </w:rPr>
      </w:pPr>
      <w:r w:rsidRPr="002F4021">
        <w:rPr>
          <w:sz w:val="18"/>
          <w:szCs w:val="18"/>
          <w:lang w:val="en-US"/>
        </w:rPr>
        <w:tab/>
        <w:t>for i in node_low_dgr:</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if i in empty_nodes:</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emp.append(i)</w:t>
      </w:r>
    </w:p>
    <w:p w:rsidR="0037747B" w:rsidRPr="002F4021" w:rsidRDefault="006F7B9B">
      <w:pPr>
        <w:rPr>
          <w:sz w:val="18"/>
          <w:szCs w:val="18"/>
          <w:lang w:val="en-US"/>
        </w:rPr>
      </w:pPr>
      <w:r w:rsidRPr="002F4021">
        <w:rPr>
          <w:sz w:val="18"/>
          <w:szCs w:val="18"/>
          <w:lang w:val="en-US"/>
        </w:rPr>
        <w:tab/>
        <w:t>pre_naiv2 = prediction_by_community(loc_2,G1,emp)</w:t>
      </w:r>
    </w:p>
    <w:p w:rsidR="0037747B" w:rsidRDefault="006F7B9B">
      <w:pPr>
        <w:rPr>
          <w:sz w:val="18"/>
          <w:szCs w:val="18"/>
        </w:rPr>
      </w:pPr>
      <w:r w:rsidRPr="002F4021">
        <w:rPr>
          <w:sz w:val="18"/>
          <w:szCs w:val="18"/>
          <w:lang w:val="en-US"/>
        </w:rPr>
        <w:tab/>
      </w:r>
      <w:r>
        <w:rPr>
          <w:sz w:val="18"/>
          <w:szCs w:val="18"/>
        </w:rPr>
        <w:t>return pre_naiv,pre_naiv1,pre_naiv2</w:t>
      </w:r>
    </w:p>
    <w:p w:rsidR="0037747B" w:rsidRDefault="0037747B">
      <w:pPr>
        <w:rPr>
          <w:b/>
          <w:sz w:val="24"/>
          <w:szCs w:val="24"/>
        </w:rPr>
      </w:pPr>
    </w:p>
    <w:p w:rsidR="0037747B" w:rsidRDefault="006F7B9B">
      <w:pPr>
        <w:rPr>
          <w:b/>
          <w:sz w:val="24"/>
          <w:szCs w:val="24"/>
        </w:rPr>
      </w:pPr>
      <w:r>
        <w:rPr>
          <w:b/>
          <w:sz w:val="24"/>
          <w:szCs w:val="24"/>
        </w:rPr>
        <w:t>Pour la recherche:</w:t>
      </w:r>
    </w:p>
    <w:p w:rsidR="0037747B" w:rsidRDefault="0037747B">
      <w:pPr>
        <w:rPr>
          <w:b/>
          <w:sz w:val="24"/>
          <w:szCs w:val="24"/>
        </w:rPr>
      </w:pPr>
    </w:p>
    <w:p w:rsidR="0037747B" w:rsidRPr="002F4021" w:rsidRDefault="006F7B9B">
      <w:pPr>
        <w:rPr>
          <w:sz w:val="18"/>
          <w:szCs w:val="18"/>
          <w:lang w:val="en-US"/>
        </w:rPr>
      </w:pPr>
      <w:r w:rsidRPr="002F4021">
        <w:rPr>
          <w:sz w:val="18"/>
          <w:szCs w:val="18"/>
          <w:lang w:val="en-US"/>
        </w:rPr>
        <w:t>from collections import ChainMap</w:t>
      </w:r>
    </w:p>
    <w:p w:rsidR="0037747B" w:rsidRPr="002F4021" w:rsidRDefault="0037747B">
      <w:pPr>
        <w:rPr>
          <w:sz w:val="18"/>
          <w:szCs w:val="18"/>
          <w:lang w:val="en-US"/>
        </w:rPr>
      </w:pPr>
    </w:p>
    <w:p w:rsidR="0037747B" w:rsidRPr="002F4021" w:rsidRDefault="006F7B9B">
      <w:pPr>
        <w:rPr>
          <w:sz w:val="18"/>
          <w:szCs w:val="18"/>
          <w:lang w:val="en-US"/>
        </w:rPr>
      </w:pPr>
      <w:r w:rsidRPr="002F4021">
        <w:rPr>
          <w:sz w:val="18"/>
          <w:szCs w:val="18"/>
          <w:lang w:val="en-US"/>
        </w:rPr>
        <w:t>pre1,pre2,pre3 = prediction_degree_class()</w:t>
      </w:r>
    </w:p>
    <w:p w:rsidR="0037747B" w:rsidRPr="002F4021" w:rsidRDefault="006F7B9B">
      <w:pPr>
        <w:rPr>
          <w:sz w:val="18"/>
          <w:szCs w:val="18"/>
          <w:lang w:val="en-US"/>
        </w:rPr>
      </w:pPr>
      <w:r w:rsidRPr="002F4021">
        <w:rPr>
          <w:sz w:val="18"/>
          <w:szCs w:val="18"/>
          <w:lang w:val="en-US"/>
        </w:rPr>
        <w:t>prediction_location = ChainMap(pre1,pre2,pre3)</w:t>
      </w:r>
    </w:p>
    <w:p w:rsidR="0037747B" w:rsidRPr="002F4021" w:rsidRDefault="006F7B9B">
      <w:pPr>
        <w:rPr>
          <w:sz w:val="18"/>
          <w:szCs w:val="18"/>
          <w:lang w:val="en-US"/>
        </w:rPr>
      </w:pPr>
      <w:r w:rsidRPr="002F4021">
        <w:rPr>
          <w:sz w:val="18"/>
          <w:szCs w:val="18"/>
          <w:lang w:val="en-US"/>
        </w:rPr>
        <w:t>print('high degree class')</w:t>
      </w:r>
    </w:p>
    <w:p w:rsidR="0037747B" w:rsidRPr="002F4021" w:rsidRDefault="006F7B9B">
      <w:pPr>
        <w:rPr>
          <w:sz w:val="18"/>
          <w:szCs w:val="18"/>
          <w:lang w:val="en-US"/>
        </w:rPr>
      </w:pPr>
      <w:r w:rsidRPr="002F4021">
        <w:rPr>
          <w:sz w:val="18"/>
          <w:szCs w:val="18"/>
          <w:lang w:val="en-US"/>
        </w:rPr>
        <w:t>proba1 = testLocation(pre1)/100</w:t>
      </w:r>
    </w:p>
    <w:p w:rsidR="0037747B" w:rsidRPr="002F4021" w:rsidRDefault="006F7B9B">
      <w:pPr>
        <w:rPr>
          <w:sz w:val="18"/>
          <w:szCs w:val="18"/>
          <w:lang w:val="en-US"/>
        </w:rPr>
      </w:pPr>
      <w:r w:rsidRPr="002F4021">
        <w:rPr>
          <w:sz w:val="18"/>
          <w:szCs w:val="18"/>
          <w:lang w:val="en-US"/>
        </w:rPr>
        <w:t>print('\n\nmid degree class')</w:t>
      </w:r>
    </w:p>
    <w:p w:rsidR="0037747B" w:rsidRPr="002F4021" w:rsidRDefault="006F7B9B">
      <w:pPr>
        <w:rPr>
          <w:sz w:val="18"/>
          <w:szCs w:val="18"/>
          <w:lang w:val="en-US"/>
        </w:rPr>
      </w:pPr>
      <w:r w:rsidRPr="002F4021">
        <w:rPr>
          <w:sz w:val="18"/>
          <w:szCs w:val="18"/>
          <w:lang w:val="en-US"/>
        </w:rPr>
        <w:t>proba2 = testLocation(pre2)/100</w:t>
      </w:r>
    </w:p>
    <w:p w:rsidR="0037747B" w:rsidRPr="002F4021" w:rsidRDefault="006F7B9B">
      <w:pPr>
        <w:rPr>
          <w:sz w:val="18"/>
          <w:szCs w:val="18"/>
          <w:lang w:val="en-US"/>
        </w:rPr>
      </w:pPr>
      <w:r w:rsidRPr="002F4021">
        <w:rPr>
          <w:sz w:val="18"/>
          <w:szCs w:val="18"/>
          <w:lang w:val="en-US"/>
        </w:rPr>
        <w:t>print('\n\nlow degree class')</w:t>
      </w:r>
    </w:p>
    <w:p w:rsidR="0037747B" w:rsidRPr="002F4021" w:rsidRDefault="006F7B9B">
      <w:pPr>
        <w:rPr>
          <w:sz w:val="18"/>
          <w:szCs w:val="18"/>
          <w:lang w:val="en-US"/>
        </w:rPr>
      </w:pPr>
      <w:r w:rsidRPr="002F4021">
        <w:rPr>
          <w:sz w:val="18"/>
          <w:szCs w:val="18"/>
          <w:lang w:val="en-US"/>
        </w:rPr>
        <w:t>proba3 = testLocation(pre3)/100</w:t>
      </w:r>
    </w:p>
    <w:p w:rsidR="0037747B" w:rsidRPr="002F4021" w:rsidRDefault="006F7B9B">
      <w:pPr>
        <w:rPr>
          <w:sz w:val="18"/>
          <w:szCs w:val="18"/>
          <w:lang w:val="en-US"/>
        </w:rPr>
      </w:pPr>
      <w:r w:rsidRPr="002F4021">
        <w:rPr>
          <w:sz w:val="18"/>
          <w:szCs w:val="18"/>
          <w:lang w:val="en-US"/>
        </w:rPr>
        <w:t>dic1 = ChainMap(location,prediction_location)</w:t>
      </w:r>
    </w:p>
    <w:p w:rsidR="0037747B" w:rsidRPr="002F4021" w:rsidRDefault="0037747B">
      <w:pPr>
        <w:rPr>
          <w:sz w:val="18"/>
          <w:szCs w:val="18"/>
          <w:lang w:val="en-US"/>
        </w:rPr>
      </w:pPr>
    </w:p>
    <w:p w:rsidR="0037747B" w:rsidRPr="002F4021" w:rsidRDefault="006F7B9B">
      <w:pPr>
        <w:rPr>
          <w:sz w:val="18"/>
          <w:szCs w:val="18"/>
          <w:lang w:val="en-US"/>
        </w:rPr>
      </w:pPr>
      <w:r w:rsidRPr="002F4021">
        <w:rPr>
          <w:sz w:val="18"/>
          <w:szCs w:val="18"/>
          <w:lang w:val="en-US"/>
        </w:rPr>
        <w:t>emp_noValues = []</w:t>
      </w:r>
    </w:p>
    <w:p w:rsidR="0037747B" w:rsidRPr="002F4021" w:rsidRDefault="006F7B9B">
      <w:pPr>
        <w:rPr>
          <w:sz w:val="18"/>
          <w:szCs w:val="18"/>
          <w:lang w:val="en-US"/>
        </w:rPr>
      </w:pPr>
      <w:r w:rsidRPr="002F4021">
        <w:rPr>
          <w:sz w:val="18"/>
          <w:szCs w:val="18"/>
          <w:lang w:val="en-US"/>
        </w:rPr>
        <w:t>for n in G:</w:t>
      </w:r>
    </w:p>
    <w:p w:rsidR="0037747B" w:rsidRPr="002F4021" w:rsidRDefault="006F7B9B">
      <w:pPr>
        <w:rPr>
          <w:sz w:val="18"/>
          <w:szCs w:val="18"/>
          <w:lang w:val="en-US"/>
        </w:rPr>
      </w:pPr>
      <w:r w:rsidRPr="002F4021">
        <w:rPr>
          <w:sz w:val="18"/>
          <w:szCs w:val="18"/>
          <w:lang w:val="en-US"/>
        </w:rPr>
        <w:tab/>
        <w:t>if n not in prediction_location or n not in location:</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emp_noValues.append(n)</w:t>
      </w:r>
    </w:p>
    <w:p w:rsidR="0037747B" w:rsidRPr="002F4021" w:rsidRDefault="0037747B">
      <w:pPr>
        <w:rPr>
          <w:sz w:val="18"/>
          <w:szCs w:val="18"/>
          <w:lang w:val="en-US"/>
        </w:rPr>
      </w:pPr>
    </w:p>
    <w:p w:rsidR="0037747B" w:rsidRPr="002F4021" w:rsidRDefault="0037747B">
      <w:pPr>
        <w:rPr>
          <w:sz w:val="18"/>
          <w:szCs w:val="18"/>
          <w:lang w:val="en-US"/>
        </w:rPr>
      </w:pPr>
    </w:p>
    <w:p w:rsidR="0037747B" w:rsidRPr="002F4021" w:rsidRDefault="006F7B9B">
      <w:pPr>
        <w:rPr>
          <w:sz w:val="18"/>
          <w:szCs w:val="18"/>
          <w:lang w:val="en-US"/>
        </w:rPr>
      </w:pPr>
      <w:r w:rsidRPr="002F4021">
        <w:rPr>
          <w:sz w:val="18"/>
          <w:szCs w:val="18"/>
          <w:lang w:val="en-US"/>
        </w:rPr>
        <w:t># prediction_location_for_novalues = naive_method(dic1,G,emp_noValues)</w:t>
      </w:r>
    </w:p>
    <w:p w:rsidR="0037747B" w:rsidRPr="002F4021" w:rsidRDefault="006F7B9B">
      <w:pPr>
        <w:rPr>
          <w:sz w:val="18"/>
          <w:szCs w:val="18"/>
          <w:lang w:val="en-US"/>
        </w:rPr>
      </w:pPr>
      <w:r w:rsidRPr="002F4021">
        <w:rPr>
          <w:sz w:val="18"/>
          <w:szCs w:val="18"/>
          <w:lang w:val="en-US"/>
        </w:rPr>
        <w:t># prediction_all = ChainMap(prediction_location,prediction_location_for_novalues)</w:t>
      </w:r>
    </w:p>
    <w:p w:rsidR="0037747B" w:rsidRPr="002F4021" w:rsidRDefault="0037747B">
      <w:pPr>
        <w:rPr>
          <w:sz w:val="18"/>
          <w:szCs w:val="18"/>
          <w:lang w:val="en-US"/>
        </w:rPr>
      </w:pPr>
    </w:p>
    <w:p w:rsidR="0037747B" w:rsidRPr="002F4021" w:rsidRDefault="006F7B9B">
      <w:pPr>
        <w:rPr>
          <w:sz w:val="18"/>
          <w:szCs w:val="18"/>
          <w:lang w:val="en-US"/>
        </w:rPr>
      </w:pPr>
      <w:r w:rsidRPr="002F4021">
        <w:rPr>
          <w:sz w:val="18"/>
          <w:szCs w:val="18"/>
          <w:lang w:val="en-US"/>
        </w:rPr>
        <w:t>prediction_all = ChainMap(prediction_location)</w:t>
      </w:r>
    </w:p>
    <w:p w:rsidR="0037747B" w:rsidRPr="002F4021" w:rsidRDefault="0037747B">
      <w:pPr>
        <w:rPr>
          <w:sz w:val="18"/>
          <w:szCs w:val="18"/>
          <w:lang w:val="en-US"/>
        </w:rPr>
      </w:pPr>
    </w:p>
    <w:p w:rsidR="0037747B" w:rsidRPr="002F4021" w:rsidRDefault="006F7B9B">
      <w:pPr>
        <w:rPr>
          <w:sz w:val="18"/>
          <w:szCs w:val="18"/>
          <w:lang w:val="en-US"/>
        </w:rPr>
      </w:pPr>
      <w:r w:rsidRPr="002F4021">
        <w:rPr>
          <w:sz w:val="18"/>
          <w:szCs w:val="18"/>
          <w:lang w:val="en-US"/>
        </w:rPr>
        <w:t>loc_matched,loc_key_matched = strMatch('bay',location)</w:t>
      </w:r>
    </w:p>
    <w:p w:rsidR="0037747B" w:rsidRPr="002F4021" w:rsidRDefault="006F7B9B">
      <w:pPr>
        <w:rPr>
          <w:sz w:val="18"/>
          <w:szCs w:val="18"/>
          <w:lang w:val="en-US"/>
        </w:rPr>
      </w:pPr>
      <w:r w:rsidRPr="002F4021">
        <w:rPr>
          <w:sz w:val="18"/>
          <w:szCs w:val="18"/>
          <w:lang w:val="en-US"/>
        </w:rPr>
        <w:t>loc_matched_pred1,loc_key_matched_pred1 = strMatch('bay',pre1)</w:t>
      </w:r>
    </w:p>
    <w:p w:rsidR="0037747B" w:rsidRPr="002F4021" w:rsidRDefault="006F7B9B">
      <w:pPr>
        <w:rPr>
          <w:sz w:val="18"/>
          <w:szCs w:val="18"/>
          <w:lang w:val="en-US"/>
        </w:rPr>
      </w:pPr>
      <w:r w:rsidRPr="002F4021">
        <w:rPr>
          <w:sz w:val="18"/>
          <w:szCs w:val="18"/>
          <w:lang w:val="en-US"/>
        </w:rPr>
        <w:t>loc_matched_pred2,loc_key_matched_pred2 = strMatch('bay',pre2)</w:t>
      </w:r>
    </w:p>
    <w:p w:rsidR="0037747B" w:rsidRPr="002F4021" w:rsidRDefault="006F7B9B">
      <w:pPr>
        <w:rPr>
          <w:sz w:val="18"/>
          <w:szCs w:val="18"/>
          <w:lang w:val="en-US"/>
        </w:rPr>
      </w:pPr>
      <w:r w:rsidRPr="002F4021">
        <w:rPr>
          <w:sz w:val="18"/>
          <w:szCs w:val="18"/>
          <w:lang w:val="en-US"/>
        </w:rPr>
        <w:t>loc_matched_pred2,loc_key_matched_pred3 = strMatch('bay',pre3)</w:t>
      </w:r>
    </w:p>
    <w:p w:rsidR="0037747B" w:rsidRPr="002F4021" w:rsidRDefault="006F7B9B">
      <w:pPr>
        <w:rPr>
          <w:sz w:val="18"/>
          <w:szCs w:val="18"/>
          <w:lang w:val="en-US"/>
        </w:rPr>
      </w:pPr>
      <w:r w:rsidRPr="002F4021">
        <w:rPr>
          <w:sz w:val="18"/>
          <w:szCs w:val="18"/>
          <w:lang w:val="en-US"/>
        </w:rPr>
        <w:lastRenderedPageBreak/>
        <w:t>loc_key_matched_pred = loc_key_matched_pred1 + loc_key_matched_pre</w:t>
      </w:r>
      <w:r w:rsidRPr="002F4021">
        <w:rPr>
          <w:sz w:val="18"/>
          <w:szCs w:val="18"/>
          <w:lang w:val="en-US"/>
        </w:rPr>
        <w:t>d2 + loc_key_matched_pred3</w:t>
      </w:r>
    </w:p>
    <w:p w:rsidR="0037747B" w:rsidRPr="002F4021" w:rsidRDefault="006F7B9B">
      <w:pPr>
        <w:rPr>
          <w:sz w:val="18"/>
          <w:szCs w:val="18"/>
          <w:lang w:val="en-US"/>
        </w:rPr>
      </w:pPr>
      <w:r w:rsidRPr="002F4021">
        <w:rPr>
          <w:sz w:val="18"/>
          <w:szCs w:val="18"/>
          <w:lang w:val="en-US"/>
        </w:rPr>
        <w:t>loc_key_all = loc_key_matched + loc_key_matched_pred</w:t>
      </w:r>
    </w:p>
    <w:p w:rsidR="0037747B" w:rsidRPr="002F4021" w:rsidRDefault="006F7B9B">
      <w:pPr>
        <w:rPr>
          <w:sz w:val="18"/>
          <w:szCs w:val="18"/>
          <w:lang w:val="en-US"/>
        </w:rPr>
      </w:pPr>
      <w:r w:rsidRPr="002F4021">
        <w:rPr>
          <w:sz w:val="18"/>
          <w:szCs w:val="18"/>
          <w:lang w:val="en-US"/>
        </w:rPr>
        <w:t>edges = []</w:t>
      </w:r>
    </w:p>
    <w:p w:rsidR="0037747B" w:rsidRPr="002F4021" w:rsidRDefault="006F7B9B">
      <w:pPr>
        <w:rPr>
          <w:sz w:val="18"/>
          <w:szCs w:val="18"/>
          <w:lang w:val="en-US"/>
        </w:rPr>
      </w:pPr>
      <w:r w:rsidRPr="002F4021">
        <w:rPr>
          <w:sz w:val="18"/>
          <w:szCs w:val="18"/>
          <w:lang w:val="en-US"/>
        </w:rPr>
        <w:t>G_Bay = nx.DiGraph()</w:t>
      </w:r>
    </w:p>
    <w:p w:rsidR="0037747B" w:rsidRPr="002F4021" w:rsidRDefault="0037747B">
      <w:pPr>
        <w:rPr>
          <w:sz w:val="18"/>
          <w:szCs w:val="18"/>
          <w:lang w:val="en-US"/>
        </w:rPr>
      </w:pPr>
    </w:p>
    <w:p w:rsidR="0037747B" w:rsidRPr="002F4021" w:rsidRDefault="006F7B9B">
      <w:pPr>
        <w:rPr>
          <w:sz w:val="18"/>
          <w:szCs w:val="18"/>
          <w:lang w:val="en-US"/>
        </w:rPr>
      </w:pPr>
      <w:r w:rsidRPr="002F4021">
        <w:rPr>
          <w:sz w:val="18"/>
          <w:szCs w:val="18"/>
          <w:lang w:val="en-US"/>
        </w:rPr>
        <w:t>influence_matrix = {}</w:t>
      </w:r>
    </w:p>
    <w:p w:rsidR="0037747B" w:rsidRPr="002F4021" w:rsidRDefault="0037747B">
      <w:pPr>
        <w:rPr>
          <w:sz w:val="18"/>
          <w:szCs w:val="18"/>
          <w:lang w:val="en-US"/>
        </w:rPr>
      </w:pPr>
    </w:p>
    <w:p w:rsidR="0037747B" w:rsidRPr="002F4021" w:rsidRDefault="006F7B9B">
      <w:pPr>
        <w:rPr>
          <w:sz w:val="18"/>
          <w:szCs w:val="18"/>
          <w:lang w:val="en-US"/>
        </w:rPr>
      </w:pPr>
      <w:r w:rsidRPr="002F4021">
        <w:rPr>
          <w:sz w:val="18"/>
          <w:szCs w:val="18"/>
          <w:lang w:val="en-US"/>
        </w:rPr>
        <w:t>for i in G:</w:t>
      </w:r>
    </w:p>
    <w:p w:rsidR="0037747B" w:rsidRPr="002F4021" w:rsidRDefault="006F7B9B">
      <w:pPr>
        <w:rPr>
          <w:sz w:val="18"/>
          <w:szCs w:val="18"/>
          <w:lang w:val="en-US"/>
        </w:rPr>
      </w:pPr>
      <w:r w:rsidRPr="002F4021">
        <w:rPr>
          <w:sz w:val="18"/>
          <w:szCs w:val="18"/>
          <w:lang w:val="en-US"/>
        </w:rPr>
        <w:tab/>
        <w:t>influence_matrix[i] = 0</w:t>
      </w:r>
    </w:p>
    <w:p w:rsidR="0037747B" w:rsidRPr="002F4021" w:rsidRDefault="006F7B9B">
      <w:pPr>
        <w:rPr>
          <w:sz w:val="18"/>
          <w:szCs w:val="18"/>
          <w:lang w:val="en-US"/>
        </w:rPr>
      </w:pPr>
      <w:r w:rsidRPr="002F4021">
        <w:rPr>
          <w:sz w:val="18"/>
          <w:szCs w:val="18"/>
          <w:lang w:val="en-US"/>
        </w:rPr>
        <w:t>for k in G:</w:t>
      </w:r>
    </w:p>
    <w:p w:rsidR="0037747B" w:rsidRPr="002F4021" w:rsidRDefault="006F7B9B">
      <w:pPr>
        <w:rPr>
          <w:sz w:val="18"/>
          <w:szCs w:val="18"/>
          <w:lang w:val="en-US"/>
        </w:rPr>
      </w:pPr>
      <w:r w:rsidRPr="002F4021">
        <w:rPr>
          <w:sz w:val="18"/>
          <w:szCs w:val="18"/>
          <w:lang w:val="en-US"/>
        </w:rPr>
        <w:tab/>
        <w:t>for ngb in G[k]:</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if ngb in loc_key_matched and ngb not in loc_key</w:t>
      </w:r>
      <w:r w:rsidRPr="002F4021">
        <w:rPr>
          <w:sz w:val="18"/>
          <w:szCs w:val="18"/>
          <w:lang w:val="en-US"/>
        </w:rPr>
        <w:t>_matched_pred:</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edges.append((k,ngb,{'weight':1}))</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influence_matrix[k] += 1</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 xml:space="preserve">elif ngb not in loc_key_matched and ngb in loc_key_matched_pred1:    </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edges.append((k,ngb,{'weight':proba1}))</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influence_matrix[k] += proba1</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elif ngb not in loc_key_matched and ngb in loc_key_matched_pred2:</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edges.append((k,ngb,{'weight':proba2}))</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influence_matrix[k] += proba2</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elif ngb not in loc_key_matched and ngb in loc_key_matched_pred3:</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r>
      <w:r w:rsidRPr="002F4021">
        <w:rPr>
          <w:sz w:val="18"/>
          <w:szCs w:val="18"/>
          <w:lang w:val="en-US"/>
        </w:rPr>
        <w:t>edges.append((k,ngb,{'weight':proba3}))</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influence_matrix[k] += proba3</w:t>
      </w:r>
    </w:p>
    <w:p w:rsidR="0037747B" w:rsidRPr="002F4021" w:rsidRDefault="006F7B9B">
      <w:pPr>
        <w:rPr>
          <w:sz w:val="18"/>
          <w:szCs w:val="18"/>
          <w:lang w:val="en-US"/>
        </w:rPr>
      </w:pPr>
      <w:r w:rsidRPr="002F4021">
        <w:rPr>
          <w:sz w:val="18"/>
          <w:szCs w:val="18"/>
          <w:lang w:val="en-US"/>
        </w:rPr>
        <w:t>G_Bay.add_edges_from(edges)</w:t>
      </w:r>
    </w:p>
    <w:p w:rsidR="0037747B" w:rsidRPr="002F4021" w:rsidRDefault="0037747B">
      <w:pPr>
        <w:rPr>
          <w:sz w:val="18"/>
          <w:szCs w:val="18"/>
          <w:lang w:val="en-US"/>
        </w:rPr>
      </w:pPr>
    </w:p>
    <w:p w:rsidR="0037747B" w:rsidRPr="002F4021" w:rsidRDefault="006F7B9B">
      <w:pPr>
        <w:rPr>
          <w:sz w:val="18"/>
          <w:szCs w:val="18"/>
          <w:lang w:val="en-US"/>
        </w:rPr>
      </w:pPr>
      <w:r w:rsidRPr="002F4021">
        <w:rPr>
          <w:sz w:val="18"/>
          <w:szCs w:val="18"/>
          <w:lang w:val="en-US"/>
        </w:rPr>
        <w:t>influence_list = [(j,i) for i,j in influence_matrix.items()]</w:t>
      </w:r>
    </w:p>
    <w:p w:rsidR="0037747B" w:rsidRPr="002F4021" w:rsidRDefault="006F7B9B">
      <w:pPr>
        <w:rPr>
          <w:sz w:val="18"/>
          <w:szCs w:val="18"/>
          <w:lang w:val="en-US"/>
        </w:rPr>
      </w:pPr>
      <w:r w:rsidRPr="002F4021">
        <w:rPr>
          <w:sz w:val="18"/>
          <w:szCs w:val="18"/>
          <w:lang w:val="en-US"/>
        </w:rPr>
        <w:t>influence_list = sorted(influence_list, reverse = True)</w:t>
      </w:r>
    </w:p>
    <w:p w:rsidR="0037747B" w:rsidRPr="002F4021" w:rsidRDefault="0037747B">
      <w:pPr>
        <w:rPr>
          <w:sz w:val="18"/>
          <w:szCs w:val="18"/>
          <w:lang w:val="en-US"/>
        </w:rPr>
      </w:pPr>
    </w:p>
    <w:p w:rsidR="0037747B" w:rsidRPr="002F4021" w:rsidRDefault="006F7B9B">
      <w:pPr>
        <w:rPr>
          <w:sz w:val="18"/>
          <w:szCs w:val="18"/>
          <w:lang w:val="en-US"/>
        </w:rPr>
      </w:pPr>
      <w:r w:rsidRPr="002F4021">
        <w:rPr>
          <w:sz w:val="18"/>
          <w:szCs w:val="18"/>
          <w:lang w:val="en-US"/>
        </w:rPr>
        <w:t>pr = {}</w:t>
      </w:r>
    </w:p>
    <w:p w:rsidR="0037747B" w:rsidRPr="002F4021" w:rsidRDefault="006F7B9B">
      <w:pPr>
        <w:rPr>
          <w:sz w:val="18"/>
          <w:szCs w:val="18"/>
          <w:lang w:val="en-US"/>
        </w:rPr>
      </w:pPr>
      <w:r w:rsidRPr="002F4021">
        <w:rPr>
          <w:sz w:val="18"/>
          <w:szCs w:val="18"/>
          <w:lang w:val="en-US"/>
        </w:rPr>
        <w:t>pr1 = {}</w:t>
      </w:r>
    </w:p>
    <w:p w:rsidR="0037747B" w:rsidRPr="002F4021" w:rsidRDefault="0037747B">
      <w:pPr>
        <w:rPr>
          <w:sz w:val="18"/>
          <w:szCs w:val="18"/>
          <w:lang w:val="en-US"/>
        </w:rPr>
      </w:pPr>
    </w:p>
    <w:p w:rsidR="0037747B" w:rsidRPr="002F4021" w:rsidRDefault="006F7B9B">
      <w:pPr>
        <w:rPr>
          <w:sz w:val="18"/>
          <w:szCs w:val="18"/>
          <w:lang w:val="en-US"/>
        </w:rPr>
      </w:pPr>
      <w:r w:rsidRPr="002F4021">
        <w:rPr>
          <w:sz w:val="18"/>
          <w:szCs w:val="18"/>
          <w:lang w:val="en-US"/>
        </w:rPr>
        <w:t>for i in G_B</w:t>
      </w:r>
      <w:r w:rsidRPr="002F4021">
        <w:rPr>
          <w:sz w:val="18"/>
          <w:szCs w:val="18"/>
          <w:lang w:val="en-US"/>
        </w:rPr>
        <w:t>ay:</w:t>
      </w:r>
    </w:p>
    <w:p w:rsidR="0037747B" w:rsidRPr="002F4021" w:rsidRDefault="006F7B9B">
      <w:pPr>
        <w:rPr>
          <w:sz w:val="18"/>
          <w:szCs w:val="18"/>
          <w:lang w:val="en-US"/>
        </w:rPr>
      </w:pPr>
      <w:r w:rsidRPr="002F4021">
        <w:rPr>
          <w:sz w:val="18"/>
          <w:szCs w:val="18"/>
          <w:lang w:val="en-US"/>
        </w:rPr>
        <w:tab/>
        <w:t>pr[i] = G_Bay.out_degree(i)</w:t>
      </w:r>
    </w:p>
    <w:p w:rsidR="0037747B" w:rsidRPr="002F4021" w:rsidRDefault="0037747B">
      <w:pPr>
        <w:rPr>
          <w:sz w:val="18"/>
          <w:szCs w:val="18"/>
          <w:lang w:val="en-US"/>
        </w:rPr>
      </w:pPr>
    </w:p>
    <w:p w:rsidR="0037747B" w:rsidRPr="002F4021" w:rsidRDefault="006F7B9B">
      <w:pPr>
        <w:rPr>
          <w:sz w:val="18"/>
          <w:szCs w:val="18"/>
          <w:lang w:val="en-US"/>
        </w:rPr>
      </w:pPr>
      <w:r w:rsidRPr="002F4021">
        <w:rPr>
          <w:sz w:val="18"/>
          <w:szCs w:val="18"/>
          <w:lang w:val="en-US"/>
        </w:rPr>
        <w:t>pr_list = [(n_val,n_key) for n_key,n_val in pr.items()]</w:t>
      </w:r>
    </w:p>
    <w:p w:rsidR="0037747B" w:rsidRPr="002F4021" w:rsidRDefault="006F7B9B">
      <w:pPr>
        <w:rPr>
          <w:sz w:val="18"/>
          <w:szCs w:val="18"/>
          <w:lang w:val="en-US"/>
        </w:rPr>
      </w:pPr>
      <w:r w:rsidRPr="002F4021">
        <w:rPr>
          <w:sz w:val="18"/>
          <w:szCs w:val="18"/>
          <w:lang w:val="en-US"/>
        </w:rPr>
        <w:t>pr_list = sorted(pr_list,reverse= True)</w:t>
      </w:r>
    </w:p>
    <w:p w:rsidR="0037747B" w:rsidRPr="002F4021" w:rsidRDefault="0037747B">
      <w:pPr>
        <w:rPr>
          <w:sz w:val="18"/>
          <w:szCs w:val="18"/>
          <w:lang w:val="en-US"/>
        </w:rPr>
      </w:pPr>
    </w:p>
    <w:p w:rsidR="0037747B" w:rsidRPr="002F4021" w:rsidRDefault="006F7B9B">
      <w:pPr>
        <w:rPr>
          <w:sz w:val="18"/>
          <w:szCs w:val="18"/>
          <w:lang w:val="en-US"/>
        </w:rPr>
      </w:pPr>
      <w:r w:rsidRPr="002F4021">
        <w:rPr>
          <w:sz w:val="18"/>
          <w:szCs w:val="18"/>
          <w:lang w:val="en-US"/>
        </w:rPr>
        <w:t>vals = {}</w:t>
      </w:r>
    </w:p>
    <w:p w:rsidR="0037747B" w:rsidRPr="002F4021" w:rsidRDefault="006F7B9B">
      <w:pPr>
        <w:rPr>
          <w:sz w:val="18"/>
          <w:szCs w:val="18"/>
          <w:lang w:val="en-US"/>
        </w:rPr>
      </w:pPr>
      <w:r w:rsidRPr="002F4021">
        <w:rPr>
          <w:sz w:val="18"/>
          <w:szCs w:val="18"/>
          <w:lang w:val="en-US"/>
        </w:rPr>
        <w:t>keys = []</w:t>
      </w:r>
    </w:p>
    <w:p w:rsidR="0037747B" w:rsidRPr="002F4021" w:rsidRDefault="006F7B9B">
      <w:pPr>
        <w:rPr>
          <w:sz w:val="18"/>
          <w:szCs w:val="18"/>
          <w:lang w:val="en-US"/>
        </w:rPr>
      </w:pPr>
      <w:r w:rsidRPr="002F4021">
        <w:rPr>
          <w:sz w:val="18"/>
          <w:szCs w:val="18"/>
          <w:lang w:val="en-US"/>
        </w:rPr>
        <w:t>a = 5</w:t>
      </w:r>
    </w:p>
    <w:p w:rsidR="0037747B" w:rsidRPr="002F4021" w:rsidRDefault="006F7B9B">
      <w:pPr>
        <w:rPr>
          <w:sz w:val="18"/>
          <w:szCs w:val="18"/>
          <w:lang w:val="en-US"/>
        </w:rPr>
      </w:pPr>
      <w:r w:rsidRPr="002F4021">
        <w:rPr>
          <w:sz w:val="18"/>
          <w:szCs w:val="18"/>
          <w:lang w:val="en-US"/>
        </w:rPr>
        <w:t>for i in range(0,a):</w:t>
      </w:r>
    </w:p>
    <w:p w:rsidR="0037747B" w:rsidRPr="002F4021" w:rsidRDefault="006F7B9B">
      <w:pPr>
        <w:rPr>
          <w:sz w:val="18"/>
          <w:szCs w:val="18"/>
          <w:lang w:val="en-US"/>
        </w:rPr>
      </w:pPr>
      <w:r w:rsidRPr="002F4021">
        <w:rPr>
          <w:sz w:val="18"/>
          <w:szCs w:val="18"/>
          <w:lang w:val="en-US"/>
        </w:rPr>
        <w:tab/>
        <w:t>vals[pr_list[i][1]] = float(pr_list[i][0])</w:t>
      </w:r>
    </w:p>
    <w:p w:rsidR="0037747B" w:rsidRPr="002F4021" w:rsidRDefault="006F7B9B">
      <w:pPr>
        <w:rPr>
          <w:sz w:val="18"/>
          <w:szCs w:val="18"/>
          <w:lang w:val="en-US"/>
        </w:rPr>
      </w:pPr>
      <w:r w:rsidRPr="002F4021">
        <w:rPr>
          <w:sz w:val="18"/>
          <w:szCs w:val="18"/>
          <w:lang w:val="en-US"/>
        </w:rPr>
        <w:tab/>
        <w:t>keys.append(pr_list[i][1])</w:t>
      </w:r>
    </w:p>
    <w:p w:rsidR="0037747B" w:rsidRPr="002F4021" w:rsidRDefault="006F7B9B">
      <w:pPr>
        <w:rPr>
          <w:sz w:val="18"/>
          <w:szCs w:val="18"/>
          <w:lang w:val="en-US"/>
        </w:rPr>
      </w:pPr>
      <w:r w:rsidRPr="002F4021">
        <w:rPr>
          <w:sz w:val="18"/>
          <w:szCs w:val="18"/>
          <w:lang w:val="en-US"/>
        </w:rPr>
        <w:tab/>
      </w:r>
      <w:r w:rsidRPr="002F4021">
        <w:rPr>
          <w:sz w:val="18"/>
          <w:szCs w:val="18"/>
          <w:lang w:val="en-US"/>
        </w:rPr>
        <w:t>G_Bay.node[pr_list[i][1]]['color'] = 'r'</w:t>
      </w:r>
    </w:p>
    <w:p w:rsidR="0037747B" w:rsidRPr="002F4021" w:rsidRDefault="006F7B9B">
      <w:pPr>
        <w:rPr>
          <w:sz w:val="18"/>
          <w:szCs w:val="18"/>
          <w:lang w:val="en-US"/>
        </w:rPr>
      </w:pPr>
      <w:r w:rsidRPr="002F4021">
        <w:rPr>
          <w:sz w:val="18"/>
          <w:szCs w:val="18"/>
          <w:lang w:val="en-US"/>
        </w:rPr>
        <w:t>print('\n\n Out_degree top 5')</w:t>
      </w:r>
    </w:p>
    <w:p w:rsidR="0037747B" w:rsidRPr="002F4021" w:rsidRDefault="006F7B9B">
      <w:pPr>
        <w:rPr>
          <w:sz w:val="18"/>
          <w:szCs w:val="18"/>
          <w:lang w:val="en-US"/>
        </w:rPr>
      </w:pPr>
      <w:r w:rsidRPr="002F4021">
        <w:rPr>
          <w:sz w:val="18"/>
          <w:szCs w:val="18"/>
          <w:lang w:val="en-US"/>
        </w:rPr>
        <w:t>print(keys)</w:t>
      </w:r>
    </w:p>
    <w:p w:rsidR="0037747B" w:rsidRPr="002F4021" w:rsidRDefault="006F7B9B">
      <w:pPr>
        <w:rPr>
          <w:sz w:val="18"/>
          <w:szCs w:val="18"/>
          <w:lang w:val="en-US"/>
        </w:rPr>
      </w:pPr>
      <w:r w:rsidRPr="002F4021">
        <w:rPr>
          <w:sz w:val="18"/>
          <w:szCs w:val="18"/>
          <w:lang w:val="en-US"/>
        </w:rPr>
        <w:t>for i in range(a,len(G_Bay)):</w:t>
      </w:r>
    </w:p>
    <w:p w:rsidR="0037747B" w:rsidRPr="002F4021" w:rsidRDefault="006F7B9B">
      <w:pPr>
        <w:rPr>
          <w:sz w:val="18"/>
          <w:szCs w:val="18"/>
          <w:lang w:val="en-US"/>
        </w:rPr>
      </w:pPr>
      <w:r w:rsidRPr="002F4021">
        <w:rPr>
          <w:sz w:val="18"/>
          <w:szCs w:val="18"/>
          <w:lang w:val="en-US"/>
        </w:rPr>
        <w:tab/>
        <w:t>vals[pr_list[i][1]] = float(pr_list[i][0])</w:t>
      </w:r>
    </w:p>
    <w:p w:rsidR="0037747B" w:rsidRPr="002F4021" w:rsidRDefault="006F7B9B">
      <w:pPr>
        <w:rPr>
          <w:sz w:val="18"/>
          <w:szCs w:val="18"/>
          <w:lang w:val="en-US"/>
        </w:rPr>
      </w:pPr>
      <w:r w:rsidRPr="002F4021">
        <w:rPr>
          <w:sz w:val="18"/>
          <w:szCs w:val="18"/>
          <w:lang w:val="en-US"/>
        </w:rPr>
        <w:tab/>
        <w:t>keys.append(pr_list[i][1])</w:t>
      </w:r>
    </w:p>
    <w:p w:rsidR="0037747B" w:rsidRPr="002F4021" w:rsidRDefault="006F7B9B">
      <w:pPr>
        <w:rPr>
          <w:sz w:val="18"/>
          <w:szCs w:val="18"/>
          <w:lang w:val="en-US"/>
        </w:rPr>
      </w:pPr>
      <w:r w:rsidRPr="002F4021">
        <w:rPr>
          <w:sz w:val="18"/>
          <w:szCs w:val="18"/>
          <w:lang w:val="en-US"/>
        </w:rPr>
        <w:tab/>
        <w:t>G_Bay.node[pr_list[i][1]]['color'] = 'y'</w:t>
      </w:r>
    </w:p>
    <w:p w:rsidR="0037747B" w:rsidRPr="002F4021" w:rsidRDefault="006F7B9B">
      <w:pPr>
        <w:rPr>
          <w:sz w:val="18"/>
          <w:szCs w:val="18"/>
          <w:lang w:val="en-US"/>
        </w:rPr>
      </w:pPr>
      <w:r w:rsidRPr="002F4021">
        <w:rPr>
          <w:sz w:val="18"/>
          <w:szCs w:val="18"/>
          <w:lang w:val="en-US"/>
        </w:rPr>
        <w:t xml:space="preserve">    </w:t>
      </w:r>
    </w:p>
    <w:p w:rsidR="0037747B" w:rsidRPr="002F4021" w:rsidRDefault="006F7B9B">
      <w:pPr>
        <w:rPr>
          <w:sz w:val="18"/>
          <w:szCs w:val="18"/>
          <w:lang w:val="en-US"/>
        </w:rPr>
      </w:pPr>
      <w:r w:rsidRPr="002F4021">
        <w:rPr>
          <w:sz w:val="18"/>
          <w:szCs w:val="18"/>
          <w:lang w:val="en-US"/>
        </w:rPr>
        <w:t>for i in range(a):</w:t>
      </w:r>
    </w:p>
    <w:p w:rsidR="0037747B" w:rsidRPr="002F4021" w:rsidRDefault="006F7B9B">
      <w:pPr>
        <w:rPr>
          <w:sz w:val="18"/>
          <w:szCs w:val="18"/>
          <w:lang w:val="en-US"/>
        </w:rPr>
      </w:pPr>
      <w:r w:rsidRPr="002F4021">
        <w:rPr>
          <w:sz w:val="18"/>
          <w:szCs w:val="18"/>
          <w:lang w:val="en-US"/>
        </w:rPr>
        <w:tab/>
      </w:r>
      <w:r w:rsidRPr="002F4021">
        <w:rPr>
          <w:sz w:val="18"/>
          <w:szCs w:val="18"/>
          <w:lang w:val="en-US"/>
        </w:rPr>
        <w:t>if influence_list[i][1] in G_Bay.nodes() and G_Bay.node[influence_list[i][1]]['color'] == 'r':</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G_Bay.node[influence_list[i][1]]['color'] = 'blue'</w:t>
      </w:r>
    </w:p>
    <w:p w:rsidR="0037747B" w:rsidRDefault="006F7B9B">
      <w:pPr>
        <w:rPr>
          <w:sz w:val="18"/>
          <w:szCs w:val="18"/>
        </w:rPr>
      </w:pPr>
      <w:r w:rsidRPr="002F4021">
        <w:rPr>
          <w:sz w:val="18"/>
          <w:szCs w:val="18"/>
          <w:lang w:val="en-US"/>
        </w:rPr>
        <w:tab/>
        <w:t xml:space="preserve">elif influence_list[i][1] in G_Bay.nodes() and G_Bay.node[influence_list[i][1]]['color'] != </w:t>
      </w:r>
      <w:r>
        <w:rPr>
          <w:sz w:val="18"/>
          <w:szCs w:val="18"/>
        </w:rPr>
        <w:t>'r':</w:t>
      </w:r>
    </w:p>
    <w:p w:rsidR="0037747B" w:rsidRPr="002F4021" w:rsidRDefault="006F7B9B">
      <w:pPr>
        <w:rPr>
          <w:sz w:val="18"/>
          <w:szCs w:val="18"/>
          <w:lang w:val="en-US"/>
        </w:rPr>
      </w:pPr>
      <w:r>
        <w:rPr>
          <w:sz w:val="18"/>
          <w:szCs w:val="18"/>
        </w:rPr>
        <w:t xml:space="preserve">    </w:t>
      </w:r>
      <w:r>
        <w:rPr>
          <w:sz w:val="18"/>
          <w:szCs w:val="18"/>
        </w:rPr>
        <w:tab/>
      </w:r>
      <w:r w:rsidRPr="002F4021">
        <w:rPr>
          <w:sz w:val="18"/>
          <w:szCs w:val="18"/>
          <w:lang w:val="en-US"/>
        </w:rPr>
        <w:t>G_</w:t>
      </w:r>
      <w:r w:rsidRPr="002F4021">
        <w:rPr>
          <w:sz w:val="18"/>
          <w:szCs w:val="18"/>
          <w:lang w:val="en-US"/>
        </w:rPr>
        <w:t>Bay.node[influence_list[i][1]]['color'] = 'black'</w:t>
      </w:r>
    </w:p>
    <w:p w:rsidR="0037747B" w:rsidRPr="002F4021" w:rsidRDefault="006F7B9B">
      <w:pPr>
        <w:rPr>
          <w:sz w:val="18"/>
          <w:szCs w:val="18"/>
          <w:lang w:val="en-US"/>
        </w:rPr>
      </w:pPr>
      <w:r w:rsidRPr="002F4021">
        <w:rPr>
          <w:sz w:val="18"/>
          <w:szCs w:val="18"/>
          <w:lang w:val="en-US"/>
        </w:rPr>
        <w:tab/>
        <w:t>elif influence_list[i][1] not in G_Bay.nodes():</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print(influence_list[i])</w:t>
      </w:r>
    </w:p>
    <w:p w:rsidR="0037747B" w:rsidRPr="002F4021" w:rsidRDefault="006F7B9B">
      <w:pPr>
        <w:rPr>
          <w:sz w:val="18"/>
          <w:szCs w:val="18"/>
          <w:lang w:val="en-US"/>
        </w:rPr>
      </w:pPr>
      <w:r w:rsidRPr="002F4021">
        <w:rPr>
          <w:sz w:val="18"/>
          <w:szCs w:val="18"/>
          <w:lang w:val="en-US"/>
        </w:rPr>
        <w:lastRenderedPageBreak/>
        <w:t>print('influence top 5')</w:t>
      </w:r>
    </w:p>
    <w:p w:rsidR="0037747B" w:rsidRPr="002F4021" w:rsidRDefault="006F7B9B">
      <w:pPr>
        <w:rPr>
          <w:sz w:val="18"/>
          <w:szCs w:val="18"/>
          <w:lang w:val="en-US"/>
        </w:rPr>
      </w:pPr>
      <w:r w:rsidRPr="002F4021">
        <w:rPr>
          <w:sz w:val="18"/>
          <w:szCs w:val="18"/>
          <w:lang w:val="en-US"/>
        </w:rPr>
        <w:t>print(influence_list[:10])</w:t>
      </w:r>
    </w:p>
    <w:p w:rsidR="0037747B" w:rsidRPr="002F4021" w:rsidRDefault="0037747B">
      <w:pPr>
        <w:rPr>
          <w:sz w:val="18"/>
          <w:szCs w:val="18"/>
          <w:lang w:val="en-US"/>
        </w:rPr>
      </w:pPr>
    </w:p>
    <w:p w:rsidR="0037747B" w:rsidRPr="002F4021" w:rsidRDefault="006F7B9B">
      <w:pPr>
        <w:rPr>
          <w:sz w:val="18"/>
          <w:szCs w:val="18"/>
          <w:lang w:val="en-US"/>
        </w:rPr>
      </w:pPr>
      <w:r w:rsidRPr="002F4021">
        <w:rPr>
          <w:sz w:val="18"/>
          <w:szCs w:val="18"/>
          <w:lang w:val="en-US"/>
        </w:rPr>
        <w:t>drawGraph(G_Bay)</w:t>
      </w:r>
    </w:p>
    <w:p w:rsidR="0037747B" w:rsidRPr="002F4021" w:rsidRDefault="0037747B">
      <w:pPr>
        <w:rPr>
          <w:sz w:val="18"/>
          <w:szCs w:val="18"/>
          <w:lang w:val="en-US"/>
        </w:rPr>
      </w:pPr>
    </w:p>
    <w:p w:rsidR="0037747B" w:rsidRPr="002F4021" w:rsidRDefault="0037747B">
      <w:pPr>
        <w:rPr>
          <w:sz w:val="18"/>
          <w:szCs w:val="18"/>
          <w:lang w:val="en-US"/>
        </w:rPr>
      </w:pPr>
    </w:p>
    <w:p w:rsidR="0037747B" w:rsidRDefault="006F7B9B">
      <w:pPr>
        <w:rPr>
          <w:b/>
          <w:sz w:val="24"/>
          <w:szCs w:val="24"/>
        </w:rPr>
      </w:pPr>
      <w:r>
        <w:rPr>
          <w:b/>
          <w:sz w:val="24"/>
          <w:szCs w:val="24"/>
        </w:rPr>
        <w:t>Pour dessiner un graphe:</w:t>
      </w:r>
    </w:p>
    <w:p w:rsidR="0037747B" w:rsidRDefault="0037747B">
      <w:pPr>
        <w:rPr>
          <w:b/>
          <w:sz w:val="20"/>
          <w:szCs w:val="20"/>
        </w:rPr>
      </w:pPr>
    </w:p>
    <w:p w:rsidR="0037747B" w:rsidRDefault="006F7B9B">
      <w:pPr>
        <w:rPr>
          <w:sz w:val="18"/>
          <w:szCs w:val="18"/>
        </w:rPr>
      </w:pPr>
      <w:r>
        <w:rPr>
          <w:sz w:val="18"/>
          <w:szCs w:val="18"/>
        </w:rPr>
        <w:t>def drawGraph(g,color = True)</w:t>
      </w:r>
      <w:r>
        <w:rPr>
          <w:sz w:val="18"/>
          <w:szCs w:val="18"/>
        </w:rPr>
        <w:t>:</w:t>
      </w:r>
    </w:p>
    <w:p w:rsidR="0037747B" w:rsidRPr="002F4021" w:rsidRDefault="006F7B9B">
      <w:pPr>
        <w:rPr>
          <w:sz w:val="18"/>
          <w:szCs w:val="18"/>
          <w:lang w:val="en-US"/>
        </w:rPr>
      </w:pPr>
      <w:r>
        <w:rPr>
          <w:sz w:val="18"/>
          <w:szCs w:val="18"/>
        </w:rPr>
        <w:tab/>
      </w:r>
      <w:r w:rsidRPr="002F4021">
        <w:rPr>
          <w:sz w:val="18"/>
          <w:szCs w:val="18"/>
          <w:lang w:val="en-US"/>
        </w:rPr>
        <w:t>print('drawing the Graph, be patient please ^-^')</w:t>
      </w:r>
    </w:p>
    <w:p w:rsidR="0037747B" w:rsidRPr="002F4021" w:rsidRDefault="006F7B9B">
      <w:pPr>
        <w:rPr>
          <w:sz w:val="18"/>
          <w:szCs w:val="18"/>
          <w:lang w:val="en-US"/>
        </w:rPr>
      </w:pPr>
      <w:r w:rsidRPr="002F4021">
        <w:rPr>
          <w:sz w:val="18"/>
          <w:szCs w:val="18"/>
          <w:lang w:val="en-US"/>
        </w:rPr>
        <w:tab/>
        <w:t>plt.figure(num=None, figsize=(30, 30), dpi=80)</w:t>
      </w:r>
    </w:p>
    <w:p w:rsidR="0037747B" w:rsidRPr="002F4021" w:rsidRDefault="006F7B9B">
      <w:pPr>
        <w:rPr>
          <w:sz w:val="18"/>
          <w:szCs w:val="18"/>
          <w:lang w:val="en-US"/>
        </w:rPr>
      </w:pPr>
      <w:r w:rsidRPr="002F4021">
        <w:rPr>
          <w:sz w:val="18"/>
          <w:szCs w:val="18"/>
          <w:lang w:val="en-US"/>
        </w:rPr>
        <w:tab/>
        <w:t>plt.axis('off')</w:t>
      </w:r>
    </w:p>
    <w:p w:rsidR="0037747B" w:rsidRPr="002F4021" w:rsidRDefault="006F7B9B">
      <w:pPr>
        <w:rPr>
          <w:sz w:val="18"/>
          <w:szCs w:val="18"/>
          <w:lang w:val="en-US"/>
        </w:rPr>
      </w:pPr>
      <w:r w:rsidRPr="002F4021">
        <w:rPr>
          <w:sz w:val="18"/>
          <w:szCs w:val="18"/>
          <w:lang w:val="en-US"/>
        </w:rPr>
        <w:tab/>
        <w:t>fig = plt.figure(1)</w:t>
      </w:r>
    </w:p>
    <w:p w:rsidR="0037747B" w:rsidRPr="002F4021" w:rsidRDefault="006F7B9B">
      <w:pPr>
        <w:rPr>
          <w:sz w:val="18"/>
          <w:szCs w:val="18"/>
          <w:lang w:val="en-US"/>
        </w:rPr>
      </w:pPr>
      <w:r w:rsidRPr="002F4021">
        <w:rPr>
          <w:sz w:val="18"/>
          <w:szCs w:val="18"/>
          <w:lang w:val="en-US"/>
        </w:rPr>
        <w:tab/>
        <w:t>pos = nx.spring_layout(g, iterations=100)</w:t>
      </w:r>
    </w:p>
    <w:p w:rsidR="0037747B" w:rsidRPr="002F4021" w:rsidRDefault="006F7B9B">
      <w:pPr>
        <w:rPr>
          <w:sz w:val="18"/>
          <w:szCs w:val="18"/>
          <w:lang w:val="en-US"/>
        </w:rPr>
      </w:pPr>
      <w:r w:rsidRPr="002F4021">
        <w:rPr>
          <w:sz w:val="18"/>
          <w:szCs w:val="18"/>
          <w:lang w:val="en-US"/>
        </w:rPr>
        <w:tab/>
        <w:t>if color == True:</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node_colors = [g.node[v]['color'] for v in g]</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nx.draw_networkx(g,node_color = node_colors)</w:t>
      </w:r>
    </w:p>
    <w:p w:rsidR="0037747B" w:rsidRPr="002F4021" w:rsidRDefault="006F7B9B">
      <w:pPr>
        <w:rPr>
          <w:sz w:val="18"/>
          <w:szCs w:val="18"/>
          <w:lang w:val="en-US"/>
        </w:rPr>
      </w:pPr>
      <w:r w:rsidRPr="002F4021">
        <w:rPr>
          <w:sz w:val="18"/>
          <w:szCs w:val="18"/>
          <w:lang w:val="en-US"/>
        </w:rPr>
        <w:tab/>
        <w:t>elif color == False:</w:t>
      </w:r>
    </w:p>
    <w:p w:rsidR="0037747B" w:rsidRPr="002F4021" w:rsidRDefault="006F7B9B">
      <w:pPr>
        <w:rPr>
          <w:sz w:val="18"/>
          <w:szCs w:val="18"/>
          <w:lang w:val="en-US"/>
        </w:rPr>
      </w:pPr>
      <w:r w:rsidRPr="002F4021">
        <w:rPr>
          <w:sz w:val="18"/>
          <w:szCs w:val="18"/>
          <w:lang w:val="en-US"/>
        </w:rPr>
        <w:t xml:space="preserve">    </w:t>
      </w:r>
      <w:r w:rsidRPr="002F4021">
        <w:rPr>
          <w:sz w:val="18"/>
          <w:szCs w:val="18"/>
          <w:lang w:val="en-US"/>
        </w:rPr>
        <w:tab/>
        <w:t>nx.draw_networkx(g)</w:t>
      </w:r>
    </w:p>
    <w:p w:rsidR="0037747B" w:rsidRDefault="006F7B9B">
      <w:pPr>
        <w:rPr>
          <w:sz w:val="18"/>
          <w:szCs w:val="18"/>
        </w:rPr>
      </w:pPr>
      <w:r w:rsidRPr="002F4021">
        <w:rPr>
          <w:sz w:val="18"/>
          <w:szCs w:val="18"/>
          <w:lang w:val="en-US"/>
        </w:rPr>
        <w:tab/>
      </w:r>
      <w:r>
        <w:rPr>
          <w:sz w:val="18"/>
          <w:szCs w:val="18"/>
        </w:rPr>
        <w:t>plt.show()</w:t>
      </w:r>
    </w:p>
    <w:p w:rsidR="0037747B" w:rsidRDefault="0037747B">
      <w:pPr>
        <w:ind w:firstLine="720"/>
        <w:rPr>
          <w:sz w:val="18"/>
          <w:szCs w:val="18"/>
        </w:rPr>
      </w:pPr>
    </w:p>
    <w:p w:rsidR="0037747B" w:rsidRDefault="0037747B">
      <w:pPr>
        <w:rPr>
          <w:b/>
          <w:sz w:val="24"/>
          <w:szCs w:val="24"/>
        </w:rPr>
      </w:pPr>
    </w:p>
    <w:sectPr w:rsidR="0037747B">
      <w:footerReference w:type="default" r:id="rId1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B9B" w:rsidRDefault="006F7B9B">
      <w:pPr>
        <w:spacing w:line="240" w:lineRule="auto"/>
      </w:pPr>
      <w:r>
        <w:separator/>
      </w:r>
    </w:p>
  </w:endnote>
  <w:endnote w:type="continuationSeparator" w:id="0">
    <w:p w:rsidR="006F7B9B" w:rsidRDefault="006F7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47B" w:rsidRDefault="0037747B">
    <w:pPr>
      <w:rPr>
        <w:sz w:val="16"/>
        <w:szCs w:val="16"/>
      </w:rPr>
    </w:pPr>
  </w:p>
  <w:p w:rsidR="0037747B" w:rsidRDefault="006F7B9B">
    <w:pPr>
      <w:jc w:val="right"/>
    </w:pPr>
    <w:r>
      <w:fldChar w:fldCharType="begin"/>
    </w:r>
    <w:r>
      <w:instrText>PAGE</w:instrText>
    </w:r>
    <w:r w:rsidR="002F4021">
      <w:fldChar w:fldCharType="separate"/>
    </w:r>
    <w:r w:rsidR="005468F5">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B9B" w:rsidRDefault="006F7B9B">
      <w:pPr>
        <w:spacing w:line="240" w:lineRule="auto"/>
      </w:pPr>
      <w:r>
        <w:separator/>
      </w:r>
    </w:p>
  </w:footnote>
  <w:footnote w:type="continuationSeparator" w:id="0">
    <w:p w:rsidR="006F7B9B" w:rsidRDefault="006F7B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162"/>
    <w:multiLevelType w:val="multilevel"/>
    <w:tmpl w:val="21C4B32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4C3010"/>
    <w:multiLevelType w:val="multilevel"/>
    <w:tmpl w:val="425883B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6A3C48"/>
    <w:multiLevelType w:val="multilevel"/>
    <w:tmpl w:val="A9CC9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502621"/>
    <w:multiLevelType w:val="multilevel"/>
    <w:tmpl w:val="DD42A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A85679"/>
    <w:multiLevelType w:val="multilevel"/>
    <w:tmpl w:val="50AE8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9E65EC"/>
    <w:multiLevelType w:val="multilevel"/>
    <w:tmpl w:val="D22EC1B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CB25672"/>
    <w:multiLevelType w:val="multilevel"/>
    <w:tmpl w:val="2BB4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A4419D"/>
    <w:multiLevelType w:val="multilevel"/>
    <w:tmpl w:val="E806E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0BB6DB1"/>
    <w:multiLevelType w:val="multilevel"/>
    <w:tmpl w:val="BF22F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0F63DA"/>
    <w:multiLevelType w:val="multilevel"/>
    <w:tmpl w:val="F8101DE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3"/>
  </w:num>
  <w:num w:numId="3">
    <w:abstractNumId w:val="7"/>
  </w:num>
  <w:num w:numId="4">
    <w:abstractNumId w:val="2"/>
  </w:num>
  <w:num w:numId="5">
    <w:abstractNumId w:val="5"/>
  </w:num>
  <w:num w:numId="6">
    <w:abstractNumId w:val="6"/>
  </w:num>
  <w:num w:numId="7">
    <w:abstractNumId w:val="4"/>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7747B"/>
    <w:rsid w:val="002F4021"/>
    <w:rsid w:val="0037747B"/>
    <w:rsid w:val="003C639E"/>
    <w:rsid w:val="005468F5"/>
    <w:rsid w:val="005B2DCA"/>
    <w:rsid w:val="006F7B9B"/>
    <w:rsid w:val="009E10F0"/>
    <w:rsid w:val="00B33B7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6795"/>
  <w15:docId w15:val="{35092DC9-0867-442C-B3E7-FACA0BE1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2F4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2781-A2AD-4691-8714-6C8BB57C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259</Words>
  <Characters>17927</Characters>
  <Application>Microsoft Office Word</Application>
  <DocSecurity>0</DocSecurity>
  <Lines>149</Lines>
  <Paragraphs>42</Paragraphs>
  <ScaleCrop>false</ScaleCrop>
  <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黄 炫期</cp:lastModifiedBy>
  <cp:revision>7</cp:revision>
  <cp:lastPrinted>2018-05-05T17:48:00Z</cp:lastPrinted>
  <dcterms:created xsi:type="dcterms:W3CDTF">2018-05-05T17:29:00Z</dcterms:created>
  <dcterms:modified xsi:type="dcterms:W3CDTF">2018-05-05T17:52:00Z</dcterms:modified>
</cp:coreProperties>
</file>